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A0" w:rsidRDefault="00CA4BA0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3C58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CA4BA0" w:rsidRDefault="00CA4BA0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Роспотребнадзора</w:t>
      </w:r>
    </w:p>
    <w:p w:rsidR="00CA4BA0" w:rsidRDefault="00CA4BA0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9.2017 № 860</w:t>
      </w:r>
    </w:p>
    <w:p w:rsidR="00CA4BA0" w:rsidRDefault="00CA4BA0" w:rsidP="00CA4BA0">
      <w:pPr>
        <w:spacing w:line="280" w:lineRule="exact"/>
        <w:ind w:left="6237"/>
        <w:contextualSpacing/>
        <w:rPr>
          <w:rFonts w:ascii="Times New Roman" w:hAnsi="Times New Roman"/>
          <w:sz w:val="24"/>
          <w:szCs w:val="24"/>
        </w:rPr>
      </w:pPr>
    </w:p>
    <w:p w:rsidR="00CA4BA0" w:rsidRPr="0062602A" w:rsidRDefault="00CA4BA0" w:rsidP="00CA4BA0">
      <w:pPr>
        <w:spacing w:line="280" w:lineRule="exact"/>
        <w:ind w:left="623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2602A">
        <w:rPr>
          <w:rFonts w:ascii="Times New Roman" w:hAnsi="Times New Roman"/>
          <w:b/>
          <w:sz w:val="24"/>
          <w:szCs w:val="24"/>
        </w:rPr>
        <w:t>ФОРМА</w:t>
      </w:r>
    </w:p>
    <w:p w:rsidR="00CA4BA0" w:rsidRDefault="00CA4BA0" w:rsidP="00CA4BA0">
      <w:pPr>
        <w:spacing w:line="280" w:lineRule="exact"/>
        <w:ind w:left="5103"/>
        <w:contextualSpacing/>
        <w:rPr>
          <w:rFonts w:ascii="Times New Roman" w:hAnsi="Times New Roman"/>
          <w:sz w:val="24"/>
          <w:szCs w:val="24"/>
        </w:rPr>
      </w:pPr>
    </w:p>
    <w:p w:rsidR="00CA4BA0" w:rsidRPr="00C02B45" w:rsidRDefault="00CA4BA0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 xml:space="preserve">Проверочный лист (список основных контрольных вопросов) </w:t>
      </w:r>
    </w:p>
    <w:p w:rsidR="00CA4BA0" w:rsidRPr="00C02B45" w:rsidRDefault="00CA4BA0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 xml:space="preserve">при проведении плановой проверки с целью федерального государственного санитарно-эпидемиологического надзора </w:t>
      </w:r>
    </w:p>
    <w:p w:rsidR="00CA4BA0" w:rsidRPr="00C02B45" w:rsidRDefault="00CA4BA0" w:rsidP="00CA4BA0">
      <w:pPr>
        <w:ind w:left="-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C02B45">
        <w:rPr>
          <w:rFonts w:ascii="Times New Roman" w:hAnsi="Times New Roman"/>
          <w:b/>
          <w:bCs/>
          <w:sz w:val="30"/>
          <w:szCs w:val="30"/>
        </w:rPr>
        <w:t>за соблюдением обязательных требований на предприятиях (объектах) общественного питания</w:t>
      </w:r>
    </w:p>
    <w:p w:rsidR="00CA4BA0" w:rsidRDefault="00CA4BA0" w:rsidP="00CA4BA0">
      <w:pPr>
        <w:spacing w:line="280" w:lineRule="exact"/>
        <w:ind w:left="-42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 w:rsidRPr="007D2EF3">
        <w:rPr>
          <w:rFonts w:ascii="Times New Roman" w:hAnsi="Times New Roman"/>
          <w:bCs/>
          <w:sz w:val="28"/>
          <w:szCs w:val="28"/>
        </w:rPr>
        <w:t xml:space="preserve">Настоящая </w:t>
      </w:r>
      <w:r>
        <w:rPr>
          <w:rFonts w:ascii="Times New Roman" w:hAnsi="Times New Roman"/>
          <w:bCs/>
          <w:sz w:val="28"/>
          <w:szCs w:val="28"/>
        </w:rPr>
        <w:t>ф</w:t>
      </w:r>
      <w:r w:rsidRPr="007D2EF3">
        <w:rPr>
          <w:rFonts w:ascii="Times New Roman" w:hAnsi="Times New Roman"/>
          <w:bCs/>
          <w:sz w:val="28"/>
          <w:szCs w:val="28"/>
        </w:rPr>
        <w:t>орма проверочного листа (списк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основных контрольных вопросов) </w:t>
      </w:r>
      <w:r>
        <w:rPr>
          <w:rFonts w:ascii="Times New Roman" w:hAnsi="Times New Roman"/>
          <w:bCs/>
          <w:sz w:val="28"/>
          <w:szCs w:val="28"/>
        </w:rPr>
        <w:t xml:space="preserve">применяется при проведении </w:t>
      </w:r>
      <w:r w:rsidRPr="007D2EF3">
        <w:rPr>
          <w:rFonts w:ascii="Times New Roman" w:hAnsi="Times New Roman"/>
          <w:bCs/>
          <w:sz w:val="28"/>
          <w:szCs w:val="28"/>
        </w:rPr>
        <w:t>должностными лицами территориальных органов Федеральной службы по надзору в сфере защиты прав потребителей и благополучия человека</w:t>
      </w:r>
      <w:r w:rsidR="00605F87">
        <w:rPr>
          <w:rFonts w:ascii="Times New Roman" w:hAnsi="Times New Roman"/>
          <w:bCs/>
          <w:sz w:val="28"/>
          <w:szCs w:val="28"/>
        </w:rPr>
        <w:t xml:space="preserve"> </w:t>
      </w:r>
      <w:r w:rsidRPr="007D2EF3">
        <w:rPr>
          <w:rFonts w:ascii="Times New Roman" w:hAnsi="Times New Roman"/>
          <w:bCs/>
          <w:sz w:val="28"/>
          <w:szCs w:val="28"/>
        </w:rPr>
        <w:t>планов</w:t>
      </w:r>
      <w:r>
        <w:rPr>
          <w:rFonts w:ascii="Times New Roman" w:hAnsi="Times New Roman"/>
          <w:bCs/>
          <w:sz w:val="28"/>
          <w:szCs w:val="28"/>
        </w:rPr>
        <w:t>ых</w:t>
      </w:r>
      <w:r w:rsidRPr="007D2EF3">
        <w:rPr>
          <w:rFonts w:ascii="Times New Roman" w:hAnsi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/>
          <w:bCs/>
          <w:sz w:val="28"/>
          <w:szCs w:val="28"/>
        </w:rPr>
        <w:t>ок</w:t>
      </w:r>
      <w:r w:rsidR="00605F87">
        <w:rPr>
          <w:rFonts w:ascii="Times New Roman" w:hAnsi="Times New Roman"/>
          <w:bCs/>
          <w:sz w:val="28"/>
          <w:szCs w:val="28"/>
        </w:rPr>
        <w:t xml:space="preserve"> </w:t>
      </w:r>
      <w:r w:rsidRPr="00D86601">
        <w:rPr>
          <w:rFonts w:ascii="Times New Roman" w:hAnsi="Times New Roman"/>
          <w:bCs/>
          <w:sz w:val="28"/>
          <w:szCs w:val="28"/>
        </w:rPr>
        <w:t xml:space="preserve">в рамках осуществления </w:t>
      </w:r>
      <w:r w:rsidRPr="007D2EF3">
        <w:rPr>
          <w:rFonts w:ascii="Times New Roman" w:hAnsi="Times New Roman"/>
          <w:bCs/>
          <w:sz w:val="28"/>
          <w:szCs w:val="28"/>
        </w:rPr>
        <w:t>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 w:rsidRPr="007D2EF3">
        <w:rPr>
          <w:rFonts w:ascii="Times New Roman" w:hAnsi="Times New Roman"/>
          <w:bCs/>
          <w:sz w:val="28"/>
          <w:szCs w:val="28"/>
        </w:rPr>
        <w:t xml:space="preserve">Предмет плановой проверки ограничивается требованиями, изложенными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7D2EF3">
        <w:rPr>
          <w:rFonts w:ascii="Times New Roman" w:hAnsi="Times New Roman"/>
          <w:bCs/>
          <w:sz w:val="28"/>
          <w:szCs w:val="28"/>
        </w:rPr>
        <w:t>провероч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D2EF3">
        <w:rPr>
          <w:rFonts w:ascii="Times New Roman" w:hAnsi="Times New Roman"/>
          <w:bCs/>
          <w:sz w:val="28"/>
          <w:szCs w:val="28"/>
        </w:rPr>
        <w:t xml:space="preserve"> лист</w:t>
      </w:r>
      <w:r>
        <w:rPr>
          <w:rFonts w:ascii="Times New Roman" w:hAnsi="Times New Roman"/>
          <w:bCs/>
          <w:sz w:val="28"/>
          <w:szCs w:val="28"/>
        </w:rPr>
        <w:t>а.</w:t>
      </w:r>
    </w:p>
    <w:p w:rsidR="00CA4BA0" w:rsidRPr="00E00020" w:rsidRDefault="00CA4BA0" w:rsidP="00CA4BA0">
      <w:pPr>
        <w:ind w:left="-425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</w:t>
      </w:r>
      <w:r w:rsidRPr="004C4223">
        <w:rPr>
          <w:rFonts w:ascii="Times New Roman" w:hAnsi="Times New Roman"/>
          <w:bCs/>
          <w:sz w:val="28"/>
          <w:szCs w:val="28"/>
        </w:rPr>
        <w:t xml:space="preserve">аименование </w:t>
      </w:r>
      <w:r w:rsidRPr="007D2EF3">
        <w:rPr>
          <w:rFonts w:ascii="Times New Roman" w:hAnsi="Times New Roman"/>
          <w:bCs/>
          <w:sz w:val="28"/>
          <w:szCs w:val="28"/>
        </w:rPr>
        <w:t>территори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7D2EF3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A4BA0" w:rsidRDefault="00CA4BA0" w:rsidP="00671C4E">
      <w:pPr>
        <w:ind w:left="-425" w:hanging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</w:t>
      </w:r>
      <w:r w:rsidR="005924F0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_______.</w:t>
      </w:r>
    </w:p>
    <w:p w:rsidR="00CA4BA0" w:rsidRPr="00E00020" w:rsidRDefault="00CA4BA0" w:rsidP="00CA4BA0">
      <w:pPr>
        <w:ind w:left="-425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Pr="001032CF" w:rsidRDefault="00CA4BA0" w:rsidP="00CA4BA0">
      <w:pPr>
        <w:ind w:left="-425" w:firstLine="709"/>
        <w:jc w:val="both"/>
        <w:rPr>
          <w:rFonts w:ascii="Times New Roman" w:hAnsi="Times New Roman"/>
          <w:bCs/>
          <w:sz w:val="8"/>
          <w:szCs w:val="8"/>
        </w:rPr>
      </w:pPr>
    </w:p>
    <w:p w:rsidR="00CA4BA0" w:rsidRDefault="00CA4BA0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оверочный лист утвержден приказом Роспотребнадзора от 18.09.2017  № 860 «</w:t>
      </w:r>
      <w:r w:rsidRPr="00D86601">
        <w:rPr>
          <w:rFonts w:ascii="Times New Roman" w:hAnsi="Times New Roman"/>
          <w:bCs/>
          <w:sz w:val="28"/>
          <w:szCs w:val="28"/>
        </w:rPr>
        <w:t>Об утверждении форм проверочных листов  (списков контрольных вопросов), используемых должностными лицами территориаль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-эпидемиологического надзор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CA4BA0" w:rsidRPr="00E00020" w:rsidRDefault="00CA4BA0" w:rsidP="00CA4BA0">
      <w:pPr>
        <w:ind w:left="-426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</w:t>
      </w:r>
      <w:r w:rsidRPr="00B946E2">
        <w:rPr>
          <w:rFonts w:ascii="Times New Roman" w:hAnsi="Times New Roman"/>
          <w:bCs/>
          <w:sz w:val="28"/>
          <w:szCs w:val="28"/>
        </w:rPr>
        <w:t>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A4BA0" w:rsidRDefault="00CA4BA0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="005924F0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.</w:t>
      </w:r>
    </w:p>
    <w:p w:rsidR="00CA4BA0" w:rsidRPr="00E00020" w:rsidRDefault="00CA4BA0" w:rsidP="00CA4BA0">
      <w:pPr>
        <w:ind w:left="-425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М</w:t>
      </w:r>
      <w:r w:rsidRPr="00D70476">
        <w:rPr>
          <w:rFonts w:ascii="Times New Roman" w:hAnsi="Times New Roman"/>
          <w:bCs/>
          <w:sz w:val="28"/>
          <w:szCs w:val="28"/>
        </w:rPr>
        <w:t>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A4BA0" w:rsidRDefault="005924F0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</w:t>
      </w:r>
      <w:r w:rsidR="00CA4BA0">
        <w:rPr>
          <w:rFonts w:ascii="Times New Roman" w:hAnsi="Times New Roman"/>
          <w:bCs/>
          <w:sz w:val="28"/>
          <w:szCs w:val="28"/>
        </w:rPr>
        <w:t>___________________________________________________________________.</w:t>
      </w:r>
    </w:p>
    <w:p w:rsidR="00CA4BA0" w:rsidRPr="00E00020" w:rsidRDefault="00CA4BA0" w:rsidP="00CA4BA0">
      <w:pPr>
        <w:ind w:left="-425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Реквизиты распоряжения </w:t>
      </w:r>
      <w:r w:rsidRPr="007E2DC3">
        <w:rPr>
          <w:rFonts w:ascii="Times New Roman" w:hAnsi="Times New Roman"/>
          <w:bCs/>
          <w:sz w:val="28"/>
          <w:szCs w:val="28"/>
        </w:rPr>
        <w:t>или приказа руководителя, заместителя руководителя территориального органа Федеральной службы по надзору в сфере защиты прав потребителей и благополучия человека</w:t>
      </w:r>
      <w:r w:rsidR="00671C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проведении проверки:</w:t>
      </w:r>
    </w:p>
    <w:p w:rsidR="00CA4BA0" w:rsidRDefault="00CA4BA0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.</w:t>
      </w:r>
    </w:p>
    <w:p w:rsidR="00CA4BA0" w:rsidRPr="007E2DC3" w:rsidRDefault="00CA4BA0" w:rsidP="00CA4BA0">
      <w:pPr>
        <w:ind w:left="-425"/>
        <w:jc w:val="center"/>
        <w:rPr>
          <w:rFonts w:ascii="Times New Roman" w:hAnsi="Times New Roman"/>
          <w:bCs/>
          <w:i/>
          <w:sz w:val="28"/>
          <w:szCs w:val="28"/>
        </w:rPr>
      </w:pPr>
      <w:r w:rsidRPr="007E2DC3">
        <w:rPr>
          <w:rFonts w:ascii="Times New Roman" w:hAnsi="Times New Roman"/>
          <w:bCs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:rsidR="00CA4BA0" w:rsidRPr="00DC222B" w:rsidRDefault="00CA4BA0" w:rsidP="00CA4BA0">
      <w:pPr>
        <w:ind w:left="-425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CC37AB">
        <w:rPr>
          <w:rFonts w:ascii="Times New Roman" w:hAnsi="Times New Roman"/>
          <w:bCs/>
          <w:sz w:val="28"/>
          <w:szCs w:val="28"/>
        </w:rPr>
        <w:t>Учетный номер прове</w:t>
      </w:r>
      <w:r>
        <w:rPr>
          <w:rFonts w:ascii="Times New Roman" w:hAnsi="Times New Roman"/>
          <w:bCs/>
          <w:sz w:val="28"/>
          <w:szCs w:val="28"/>
        </w:rPr>
        <w:t>рки и д</w:t>
      </w:r>
      <w:r w:rsidRPr="00CC37AB">
        <w:rPr>
          <w:rFonts w:ascii="Times New Roman" w:hAnsi="Times New Roman"/>
          <w:bCs/>
          <w:sz w:val="28"/>
          <w:szCs w:val="28"/>
        </w:rPr>
        <w:t>ата присвоения учетного номера проверки в едином реестре проверок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CA4BA0" w:rsidRDefault="00CA4BA0" w:rsidP="00CA4BA0">
      <w:pPr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  <w:r w:rsidR="005924F0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.</w:t>
      </w:r>
    </w:p>
    <w:p w:rsidR="00CA4BA0" w:rsidRPr="00E00020" w:rsidRDefault="00CA4BA0" w:rsidP="00CA4BA0">
      <w:pPr>
        <w:ind w:left="-426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Д</w:t>
      </w:r>
      <w:r w:rsidRPr="00524AD9">
        <w:rPr>
          <w:rFonts w:ascii="Times New Roman" w:hAnsi="Times New Roman"/>
          <w:bCs/>
          <w:sz w:val="28"/>
          <w:szCs w:val="28"/>
        </w:rPr>
        <w:t xml:space="preserve">олжность, фамилия и инициалы должностного лица </w:t>
      </w:r>
      <w:r w:rsidRPr="007D2EF3">
        <w:rPr>
          <w:rFonts w:ascii="Times New Roman" w:hAnsi="Times New Roman"/>
          <w:bCs/>
          <w:sz w:val="28"/>
          <w:szCs w:val="28"/>
        </w:rPr>
        <w:t>территори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7D2EF3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D2EF3">
        <w:rPr>
          <w:rFonts w:ascii="Times New Roman" w:hAnsi="Times New Roman"/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Pr="00524AD9">
        <w:rPr>
          <w:rFonts w:ascii="Times New Roman" w:hAnsi="Times New Roman"/>
          <w:bCs/>
          <w:sz w:val="28"/>
          <w:szCs w:val="28"/>
        </w:rPr>
        <w:t xml:space="preserve">, проводящего плановую проверку </w:t>
      </w:r>
      <w:r>
        <w:rPr>
          <w:rFonts w:ascii="Times New Roman" w:hAnsi="Times New Roman"/>
          <w:bCs/>
          <w:sz w:val="28"/>
          <w:szCs w:val="28"/>
        </w:rPr>
        <w:t>и заполняющего проверочный лист:</w:t>
      </w:r>
    </w:p>
    <w:p w:rsidR="00CA4BA0" w:rsidRDefault="00CA4BA0" w:rsidP="00CA4BA0">
      <w:pPr>
        <w:ind w:lef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="005924F0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.</w:t>
      </w:r>
    </w:p>
    <w:p w:rsidR="00CA4BA0" w:rsidRPr="00E00020" w:rsidRDefault="00CA4BA0" w:rsidP="00CA4BA0">
      <w:pPr>
        <w:ind w:left="-426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A4BA0" w:rsidRDefault="00CA4BA0" w:rsidP="00CA4BA0">
      <w:pPr>
        <w:ind w:left="-426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F502E8" w:rsidRPr="00391C18" w:rsidRDefault="00F502E8" w:rsidP="00082489">
      <w:pPr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501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8"/>
        <w:gridCol w:w="136"/>
        <w:gridCol w:w="4115"/>
        <w:gridCol w:w="215"/>
        <w:gridCol w:w="117"/>
        <w:gridCol w:w="1107"/>
        <w:gridCol w:w="284"/>
        <w:gridCol w:w="361"/>
        <w:gridCol w:w="3300"/>
        <w:gridCol w:w="288"/>
      </w:tblGrid>
      <w:tr w:rsidR="003E2F2B" w:rsidRPr="004A4220" w:rsidTr="00177BD8">
        <w:trPr>
          <w:trHeight w:val="1430"/>
          <w:tblHeader/>
        </w:trPr>
        <w:tc>
          <w:tcPr>
            <w:tcW w:w="578" w:type="dxa"/>
            <w:vAlign w:val="center"/>
          </w:tcPr>
          <w:p w:rsidR="00F502E8" w:rsidRPr="004A4220" w:rsidRDefault="00F502E8" w:rsidP="005924F0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02E8" w:rsidRPr="004A4220" w:rsidRDefault="00F502E8" w:rsidP="005924F0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F502E8" w:rsidRPr="004A4220" w:rsidRDefault="00F502E8" w:rsidP="005924F0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02E8" w:rsidRPr="004A4220" w:rsidRDefault="00F502E8" w:rsidP="00671C4E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02E8" w:rsidRPr="004A4220" w:rsidRDefault="00F502E8" w:rsidP="004A4220">
            <w:pPr>
              <w:spacing w:line="216" w:lineRule="auto"/>
              <w:ind w:left="-7" w:firstLine="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Ответы на вопросы</w:t>
            </w:r>
            <w:r w:rsidRPr="004A422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4233" w:type="dxa"/>
            <w:gridSpan w:val="4"/>
            <w:vAlign w:val="center"/>
          </w:tcPr>
          <w:p w:rsidR="00F502E8" w:rsidRPr="004A4220" w:rsidRDefault="00F502E8" w:rsidP="004A4220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F502E8" w:rsidRPr="004A4220" w:rsidTr="00177BD8">
        <w:trPr>
          <w:trHeight w:val="413"/>
        </w:trPr>
        <w:tc>
          <w:tcPr>
            <w:tcW w:w="10501" w:type="dxa"/>
            <w:gridSpan w:val="10"/>
          </w:tcPr>
          <w:p w:rsidR="00F502E8" w:rsidRPr="004A4220" w:rsidRDefault="00F502E8" w:rsidP="00671C4E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Общие требования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9E1AEC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Представлено ли  юридическим лицом или индивидуальным предпринимателем уведомление в органы Роспотребнадзора о начале осуществления предпринимательской деятельност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1B021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F502E8" w:rsidRPr="004A4220" w:rsidRDefault="007D2DE3" w:rsidP="003E2F2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14761F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тья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 Федерального закона от 26.12.2008 № 294-ФЗ</w:t>
            </w:r>
            <w:r w:rsidR="0014761F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7647F6" w:rsidRPr="004A422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"/>
            </w:r>
            <w:r w:rsidR="00654912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Федеральный закон № 294-ФЗ)</w:t>
            </w:r>
          </w:p>
        </w:tc>
      </w:tr>
      <w:tr w:rsidR="00F502E8" w:rsidRPr="004A4220" w:rsidTr="00177BD8">
        <w:trPr>
          <w:trHeight w:val="439"/>
        </w:trPr>
        <w:tc>
          <w:tcPr>
            <w:tcW w:w="10501" w:type="dxa"/>
            <w:gridSpan w:val="10"/>
          </w:tcPr>
          <w:p w:rsidR="00F502E8" w:rsidRPr="004A4220" w:rsidRDefault="00F502E8" w:rsidP="00DC13CA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Требования к размещению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 w:val="restart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гигиенические нормативы в помещениях жилых, общественных зданий и на территории жилой застройки при размещении объекта в пристроенных, встроенно-пристроенных к жилым и общественным зданиям, в нежилых этажах жилых зданий, в общественных здания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5F3A8E" w:rsidRDefault="007D2DE3" w:rsidP="005F3A8E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137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 </w:t>
            </w:r>
            <w:r w:rsidR="004A422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  <w:r w:rsidR="004A4220" w:rsidRPr="004A422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"/>
            </w:r>
            <w:r w:rsidR="001465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E2F2B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(далее -СП 2.3.6.1079-01</w:t>
            </w:r>
            <w:r w:rsidR="003E2F2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5137C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5F3A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137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</w:t>
            </w:r>
          </w:p>
          <w:p w:rsidR="00F502E8" w:rsidRPr="004A4220" w:rsidRDefault="00592B66" w:rsidP="005F3A8E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92B6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6.1032-01 «Гигиенические требования к </w:t>
            </w:r>
            <w:r w:rsidRPr="00592B6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еспечению качества атмосферного воздуха населенных мест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4"/>
            </w:r>
            <w:r w:rsidR="00542AD5" w:rsidRPr="00542AD5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 w:rsidR="006D5785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(далее</w:t>
            </w:r>
            <w:r w:rsidR="006D5785" w:rsidRPr="00542AD5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 w:rsidR="006D5785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3B591E" w:rsidRPr="00542AD5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 w:rsidR="006D5785" w:rsidRPr="00592B66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6.1032-01</w:t>
            </w:r>
            <w:r w:rsidR="006D57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</w:t>
            </w:r>
            <w:r w:rsidR="00E3416B" w:rsidRPr="00B04FAA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B04FAA" w:rsidRPr="00B04F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ы IV, </w:t>
            </w:r>
            <w:r w:rsidR="00E3416B" w:rsidRPr="00B04FAA">
              <w:rPr>
                <w:rFonts w:ascii="Times New Roman" w:hAnsi="Times New Roman"/>
                <w:sz w:val="26"/>
                <w:szCs w:val="26"/>
                <w:lang w:eastAsia="ru-RU"/>
              </w:rPr>
              <w:t>VI</w:t>
            </w:r>
            <w:r w:rsidR="009A43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3416B" w:rsidRPr="00E341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2.2645-10 «Санитарно-эпидемиологические требования к условиям проживания </w:t>
            </w:r>
            <w:r w:rsidR="0080193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E3416B" w:rsidRPr="00E341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жилых зданиях и </w:t>
            </w:r>
            <w:r w:rsidR="00722DEF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E3416B" w:rsidRPr="00E3416B">
              <w:rPr>
                <w:rFonts w:ascii="Times New Roman" w:hAnsi="Times New Roman"/>
                <w:sz w:val="26"/>
                <w:szCs w:val="26"/>
                <w:lang w:eastAsia="ru-RU"/>
              </w:rPr>
              <w:t>омещениях»</w:t>
            </w:r>
            <w:r w:rsidR="00E3416B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5"/>
            </w:r>
            <w:r w:rsidR="00722DE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08F7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(далее -</w:t>
            </w:r>
            <w:r w:rsidR="00205B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08F7" w:rsidRPr="007708F7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45-10</w:t>
            </w:r>
            <w:r w:rsidR="007708F7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671C4E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уровней шум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71C4E" w:rsidRPr="004A4220" w:rsidTr="00177BD8">
        <w:trPr>
          <w:trHeight w:val="240"/>
        </w:trPr>
        <w:tc>
          <w:tcPr>
            <w:tcW w:w="578" w:type="dxa"/>
            <w:vMerge/>
          </w:tcPr>
          <w:p w:rsidR="00671C4E" w:rsidRPr="004A4220" w:rsidRDefault="00671C4E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71C4E" w:rsidRPr="004A4220" w:rsidRDefault="00671C4E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инфразвук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71C4E" w:rsidRPr="004A4220" w:rsidRDefault="00671C4E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671C4E" w:rsidRPr="004A4220" w:rsidRDefault="00671C4E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ибра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электромагнитных поле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647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C6AE3">
              <w:rPr>
                <w:rFonts w:ascii="Times New Roman" w:hAnsi="Times New Roman"/>
                <w:sz w:val="26"/>
                <w:szCs w:val="26"/>
              </w:rPr>
              <w:t xml:space="preserve">предельные </w:t>
            </w:r>
            <w:r w:rsidR="00117A1D">
              <w:rPr>
                <w:rFonts w:ascii="Times New Roman" w:hAnsi="Times New Roman"/>
                <w:sz w:val="26"/>
                <w:szCs w:val="26"/>
              </w:rPr>
              <w:t>допустимые концентрации</w:t>
            </w:r>
            <w:r w:rsidR="00671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1C4E">
              <w:rPr>
                <w:rFonts w:ascii="Times New Roman" w:hAnsi="Times New Roman"/>
                <w:sz w:val="26"/>
                <w:szCs w:val="26"/>
              </w:rPr>
              <w:t>загрязняющих веществ в атмосферном воздухе населенных мест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F502E8" w:rsidP="00F71743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Имеются ли входы, изолированные от жилой части здания, при расположении </w:t>
            </w:r>
            <w:r w:rsidR="00F71743">
              <w:rPr>
                <w:rFonts w:ascii="Times New Roman" w:hAnsi="Times New Roman"/>
                <w:sz w:val="26"/>
                <w:szCs w:val="26"/>
              </w:rPr>
              <w:t>предприятия (объекта) общественного питания</w:t>
            </w:r>
            <w:r w:rsidR="00205B06" w:rsidRPr="003078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в жил</w:t>
            </w:r>
            <w:r w:rsidR="002A5D50" w:rsidRPr="0030781C">
              <w:rPr>
                <w:rFonts w:ascii="Times New Roman" w:hAnsi="Times New Roman"/>
                <w:sz w:val="26"/>
                <w:szCs w:val="26"/>
              </w:rPr>
              <w:t xml:space="preserve">ом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2A5D50" w:rsidRPr="0030781C">
              <w:rPr>
                <w:rFonts w:ascii="Times New Roman" w:hAnsi="Times New Roman"/>
                <w:sz w:val="26"/>
                <w:szCs w:val="26"/>
              </w:rPr>
              <w:t>и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F502E8" w:rsidRPr="004A4220" w:rsidRDefault="007D2DE3" w:rsidP="009205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2 СП 2.3.6.1079-01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B00F8" w:rsidRPr="0030781C" w:rsidRDefault="00CB438D" w:rsidP="00124FAA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>Соблюдается ли запрет</w:t>
            </w:r>
            <w:r w:rsidR="00FB00F8" w:rsidRPr="003078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008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FB00F8" w:rsidRPr="0030781C">
              <w:rPr>
                <w:rFonts w:ascii="Times New Roman" w:hAnsi="Times New Roman"/>
                <w:sz w:val="26"/>
                <w:szCs w:val="26"/>
              </w:rPr>
              <w:t>осуществление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455D" w:rsidRPr="0030781C">
              <w:rPr>
                <w:rFonts w:ascii="Times New Roman" w:hAnsi="Times New Roman"/>
                <w:sz w:val="26"/>
                <w:szCs w:val="26"/>
              </w:rPr>
              <w:t>прием</w:t>
            </w:r>
            <w:r w:rsidR="00FB00F8" w:rsidRPr="0030781C">
              <w:rPr>
                <w:rFonts w:ascii="Times New Roman" w:hAnsi="Times New Roman"/>
                <w:sz w:val="26"/>
                <w:szCs w:val="26"/>
              </w:rPr>
              <w:t>а</w:t>
            </w:r>
            <w:r w:rsidR="00D1455D" w:rsidRPr="0030781C">
              <w:rPr>
                <w:rFonts w:ascii="Times New Roman" w:hAnsi="Times New Roman"/>
                <w:sz w:val="26"/>
                <w:szCs w:val="26"/>
              </w:rPr>
              <w:t xml:space="preserve"> продовольствен</w:t>
            </w:r>
            <w:r w:rsidR="00C10082">
              <w:rPr>
                <w:rFonts w:ascii="Times New Roman" w:hAnsi="Times New Roman"/>
                <w:sz w:val="26"/>
                <w:szCs w:val="26"/>
              </w:rPr>
              <w:t>-</w:t>
            </w:r>
            <w:r w:rsidR="00D1455D" w:rsidRPr="0030781C">
              <w:rPr>
                <w:rFonts w:ascii="Times New Roman" w:hAnsi="Times New Roman"/>
                <w:sz w:val="26"/>
                <w:szCs w:val="26"/>
              </w:rPr>
              <w:t>ного сырья и пищевых продуктов</w:t>
            </w:r>
            <w:r w:rsidR="00FB00F8" w:rsidRPr="0030781C">
              <w:rPr>
                <w:rFonts w:ascii="Times New Roman" w:hAnsi="Times New Roman"/>
                <w:sz w:val="26"/>
                <w:szCs w:val="26"/>
              </w:rPr>
              <w:t xml:space="preserve"> со стороны двора жилого дома, где расположены окна и входы в квартиры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F502E8" w:rsidRPr="004A4220" w:rsidRDefault="009205EF" w:rsidP="009205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2 СП 2.3.6.1079-01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 w:val="restart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F71743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</w:t>
            </w:r>
            <w:r w:rsidR="00DF24F2">
              <w:rPr>
                <w:rFonts w:ascii="Times New Roman" w:hAnsi="Times New Roman"/>
                <w:sz w:val="26"/>
                <w:szCs w:val="26"/>
              </w:rPr>
              <w:t>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тся ли </w:t>
            </w:r>
            <w:r w:rsidR="00F71743">
              <w:rPr>
                <w:rFonts w:ascii="Times New Roman" w:hAnsi="Times New Roman"/>
                <w:sz w:val="26"/>
                <w:szCs w:val="26"/>
              </w:rPr>
              <w:t>предприятием (объектом) общественного питания</w:t>
            </w:r>
            <w:r w:rsidR="00F71743" w:rsidRPr="004A42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запрет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8B7652" w:rsidRDefault="00F502E8" w:rsidP="00A77AF4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9205EF"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.5</w:t>
            </w:r>
            <w:r w:rsidR="008B76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 w:rsidR="009205E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5161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502E8" w:rsidRPr="008B7652" w:rsidRDefault="0051613E" w:rsidP="00A77AF4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стать</w:t>
            </w:r>
            <w:r w:rsidR="008B7652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и 12,</w:t>
            </w:r>
            <w:r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1 Федерального</w:t>
            </w:r>
            <w:r w:rsidR="00F502E8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</w:t>
            </w:r>
            <w:r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8B7652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02E8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3.02.2013 № 15-ФЗ</w:t>
            </w:r>
            <w:r w:rsidR="009205EF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Об охране здоровья граждан от воздействия окружающего</w:t>
            </w:r>
            <w:r w:rsidR="009205EF" w:rsidRPr="009205E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бачного дыма и последствий</w:t>
            </w:r>
            <w:r w:rsidR="009205EF" w:rsidRPr="00124FA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205EF" w:rsidRPr="009205EF">
              <w:rPr>
                <w:rFonts w:ascii="Times New Roman" w:hAnsi="Times New Roman"/>
                <w:sz w:val="26"/>
                <w:szCs w:val="26"/>
                <w:lang w:eastAsia="ru-RU"/>
              </w:rPr>
              <w:t>потребления</w:t>
            </w:r>
            <w:r w:rsidR="009205EF" w:rsidRPr="00124FA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205EF" w:rsidRPr="009205EF">
              <w:rPr>
                <w:rFonts w:ascii="Times New Roman" w:hAnsi="Times New Roman"/>
                <w:sz w:val="26"/>
                <w:szCs w:val="26"/>
                <w:lang w:eastAsia="ru-RU"/>
              </w:rPr>
              <w:t>табака</w:t>
            </w:r>
            <w:r w:rsidR="009205E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EA31B0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6"/>
            </w:r>
            <w:r w:rsidR="00124FAA" w:rsidRPr="00124FA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A31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далее - Федеральный закон </w:t>
            </w:r>
            <w:r w:rsidR="00124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EA31B0">
              <w:rPr>
                <w:rFonts w:ascii="Times New Roman" w:hAnsi="Times New Roman"/>
                <w:sz w:val="28"/>
                <w:szCs w:val="28"/>
                <w:lang w:eastAsia="ru-RU"/>
              </w:rPr>
              <w:t>№ 15-ФЗ);</w:t>
            </w:r>
            <w:r w:rsidR="00DA54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5431" w:rsidRPr="008B765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7F1D41" w:rsidRPr="008B76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иказ Минстроя России и Минздрава России от 28.11.2014 </w:t>
            </w:r>
            <w:r w:rsidR="00124F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7F1D41" w:rsidRPr="008B76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756/пр/786н «О требованиях </w:t>
            </w:r>
            <w:r w:rsidR="00124F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7F1D41" w:rsidRPr="008B76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выделению и оснащению специальных мест на открытом воздухе для курения табака, </w:t>
            </w:r>
            <w:r w:rsidR="001466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</w:t>
            </w:r>
            <w:r w:rsidR="007F1D41" w:rsidRPr="008B7652">
              <w:rPr>
                <w:rFonts w:ascii="Times New Roman" w:hAnsi="Times New Roman"/>
                <w:sz w:val="26"/>
                <w:szCs w:val="26"/>
                <w:lang w:eastAsia="ru-RU"/>
              </w:rPr>
              <w:t>к выделению и оборудованию изолированных помещений для курения табака»</w:t>
            </w:r>
            <w:r w:rsidR="00E03A8A" w:rsidRPr="008B7652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7"/>
            </w:r>
            <w:r w:rsidR="00915C94" w:rsidRPr="008B76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F24F2" w:rsidRPr="004A4220" w:rsidTr="00177BD8">
        <w:trPr>
          <w:trHeight w:val="240"/>
        </w:trPr>
        <w:tc>
          <w:tcPr>
            <w:tcW w:w="578" w:type="dxa"/>
            <w:vMerge/>
          </w:tcPr>
          <w:p w:rsidR="00DF24F2" w:rsidRPr="004A4220" w:rsidRDefault="00DF24F2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F24F2" w:rsidRPr="004A4220" w:rsidRDefault="00DF24F2" w:rsidP="00F71743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на размещение помещений под жилье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F24F2" w:rsidRPr="004A4220" w:rsidRDefault="00DF24F2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DF24F2" w:rsidRPr="004A4220" w:rsidRDefault="00DF24F2" w:rsidP="0051613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F71743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F24F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существление работ и услуг, не связанных с деятельностью </w:t>
            </w:r>
            <w:r w:rsidR="00F71743">
              <w:rPr>
                <w:rFonts w:ascii="Times New Roman" w:hAnsi="Times New Roman"/>
                <w:sz w:val="26"/>
                <w:szCs w:val="26"/>
              </w:rPr>
              <w:t xml:space="preserve">данного предприятия (объекта)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общественного питания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31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F71743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 w:rsidR="00DF24F2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содержание домашних животных и птиц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cantSplit/>
          <w:trHeight w:val="231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B765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нахождение в производственных и складских помещениях посторонних лиц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B765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курение в необорудованных местах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cantSplit/>
          <w:trHeight w:val="240"/>
        </w:trPr>
        <w:tc>
          <w:tcPr>
            <w:tcW w:w="578" w:type="dxa"/>
          </w:tcPr>
          <w:p w:rsidR="00F502E8" w:rsidRPr="00DE4293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4293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E4293" w:rsidRDefault="00F502E8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DE4293">
              <w:rPr>
                <w:rFonts w:ascii="Times New Roman" w:hAnsi="Times New Roman"/>
                <w:sz w:val="26"/>
                <w:szCs w:val="26"/>
              </w:rPr>
              <w:t>Соблюдаются ли меры по профилактик</w:t>
            </w:r>
            <w:r w:rsidR="00244CD3" w:rsidRPr="00DE4293">
              <w:rPr>
                <w:rFonts w:ascii="Times New Roman" w:hAnsi="Times New Roman"/>
                <w:sz w:val="26"/>
                <w:szCs w:val="26"/>
              </w:rPr>
              <w:t>е</w:t>
            </w:r>
            <w:r w:rsidRPr="00DE4293">
              <w:rPr>
                <w:rFonts w:ascii="Times New Roman" w:hAnsi="Times New Roman"/>
                <w:sz w:val="26"/>
                <w:szCs w:val="26"/>
              </w:rPr>
              <w:t xml:space="preserve"> сальмонеллеза</w:t>
            </w:r>
            <w:r w:rsidR="00571C94">
              <w:rPr>
                <w:rFonts w:ascii="Times New Roman" w:hAnsi="Times New Roman"/>
                <w:sz w:val="26"/>
                <w:szCs w:val="26"/>
              </w:rPr>
              <w:t xml:space="preserve"> и других инфекционных заболеваний и массовых неинфекционных заболеваний (отравлений)</w:t>
            </w:r>
            <w:r w:rsidRPr="00DE4293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AB44CD" w:rsidRDefault="00F502E8" w:rsidP="000F1FAB">
            <w:pPr>
              <w:jc w:val="center"/>
              <w:rPr>
                <w:rFonts w:ascii="Times New Roman" w:hAnsi="Times New Roman"/>
                <w:strike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DE4293" w:rsidRDefault="00DE4293" w:rsidP="00EC5320">
            <w:pPr>
              <w:jc w:val="center"/>
              <w:rPr>
                <w:rFonts w:ascii="Times New Roman" w:hAnsi="Times New Roman"/>
                <w:strike/>
                <w:sz w:val="26"/>
                <w:szCs w:val="26"/>
                <w:highlight w:val="cyan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8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 w:rsidR="0097538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502E8" w:rsidRPr="00AB44CD" w:rsidRDefault="00DE4293" w:rsidP="00DE4293">
            <w:pPr>
              <w:jc w:val="center"/>
              <w:rPr>
                <w:rFonts w:ascii="Times New Roman" w:hAnsi="Times New Roman"/>
                <w:strike/>
                <w:sz w:val="26"/>
                <w:szCs w:val="26"/>
                <w:highlight w:val="cyan"/>
                <w:lang w:eastAsia="ru-RU"/>
              </w:rPr>
            </w:pPr>
            <w:r w:rsidRPr="00DE42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4.2, глава </w:t>
            </w:r>
            <w:r w:rsidRPr="00DE4293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I</w:t>
            </w:r>
            <w:r w:rsidR="0037793D" w:rsidRPr="00DE4293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11299A" w:rsidRPr="00DE4293">
              <w:rPr>
                <w:rFonts w:ascii="Times New Roman" w:hAnsi="Times New Roman"/>
                <w:sz w:val="26"/>
                <w:szCs w:val="26"/>
                <w:lang w:eastAsia="ru-RU"/>
              </w:rPr>
              <w:t>СП 3.1.7.2616-10 «Профилактика сальмонеллеза»</w:t>
            </w:r>
            <w:r w:rsidR="0011299A" w:rsidRPr="00DE4293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8"/>
            </w:r>
            <w:r w:rsidR="000C1DDB" w:rsidRPr="00DE42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СП 3.1.7.2616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3E2F2B" w:rsidRPr="004A4220" w:rsidTr="00177BD8">
        <w:trPr>
          <w:cantSplit/>
          <w:trHeight w:val="240"/>
        </w:trPr>
        <w:tc>
          <w:tcPr>
            <w:tcW w:w="578" w:type="dxa"/>
            <w:vMerge w:val="restart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DE4293" w:rsidP="00C53BCC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>Обеспечен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>ы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ли услови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>я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для сбора мусора и пищевых отход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E766C5" w:rsidRDefault="00E766C5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2.6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13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502E8" w:rsidRPr="004A4220" w:rsidRDefault="005D0CD6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тья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хнического</w:t>
            </w:r>
            <w:r w:rsidRPr="005D0C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D0C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моженного союза «О безопасности пищевой продукции» (ТР ТС 021/2011)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9"/>
            </w:r>
            <w:r w:rsidR="006C10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D0CD6">
              <w:rPr>
                <w:rFonts w:ascii="Times New Roman" w:hAnsi="Times New Roman"/>
                <w:sz w:val="26"/>
                <w:szCs w:val="26"/>
                <w:lang w:eastAsia="ru-RU"/>
              </w:rPr>
              <w:t>(далее - ТР ТС 021/2011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C0DD1" w:rsidRDefault="00AD0CCD" w:rsidP="001274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0CCD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7.1322-03 «Гигиенические требования к размещению и обезвреживанию отходов производства и потребления»</w:t>
            </w:r>
            <w:r w:rsidR="008F2908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0"/>
            </w:r>
            <w:r w:rsidR="00A57B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="00A57BCA" w:rsidRPr="00AD0CCD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7.1322-03</w:t>
            </w:r>
            <w:r w:rsidR="00A57BCA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945C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C0DD1" w:rsidRPr="00AC0DD1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7.1287-03 «Санитарно-эпидемиологические требования к качеству почвы»</w:t>
            </w:r>
            <w:r w:rsidR="00391D81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1"/>
            </w:r>
            <w:r w:rsidR="00AC0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="00AC0DD1" w:rsidRPr="00AC0DD1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7.1287-03</w:t>
            </w:r>
            <w:r w:rsidR="00AC0DD1">
              <w:rPr>
                <w:rFonts w:ascii="Times New Roman" w:hAnsi="Times New Roman"/>
                <w:sz w:val="26"/>
                <w:szCs w:val="26"/>
                <w:lang w:eastAsia="ru-RU"/>
              </w:rPr>
              <w:t>);</w:t>
            </w:r>
          </w:p>
          <w:p w:rsidR="004453B3" w:rsidRDefault="00251AEC" w:rsidP="00251AE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, 3, 5, 6, 9-18 </w:t>
            </w:r>
            <w:r w:rsidR="004453B3" w:rsidRPr="00251AEC">
              <w:rPr>
                <w:rFonts w:ascii="Times New Roman" w:hAnsi="Times New Roman"/>
                <w:sz w:val="26"/>
                <w:szCs w:val="26"/>
                <w:lang w:eastAsia="ru-RU"/>
              </w:rPr>
      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="004453B3">
              <w:rPr>
                <w:rFonts w:ascii="Times New Roman" w:hAnsi="Times New Roman"/>
                <w:sz w:val="26"/>
                <w:szCs w:val="26"/>
                <w:lang w:eastAsia="ru-RU"/>
              </w:rPr>
              <w:t>, утвержденных</w:t>
            </w:r>
          </w:p>
          <w:p w:rsidR="00A03DB9" w:rsidRPr="00DB2EA3" w:rsidRDefault="00251AEC" w:rsidP="00D57E7D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251AEC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</w:t>
            </w:r>
            <w:r w:rsidR="004453B3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Pr="00251A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тельства Российской Федерации от 03.09.2010 № 681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2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</w:t>
            </w:r>
            <w:r w:rsidR="0064547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4547D">
              <w:rPr>
                <w:rFonts w:ascii="Times New Roman" w:hAnsi="Times New Roman"/>
                <w:sz w:val="26"/>
                <w:szCs w:val="26"/>
                <w:lang w:eastAsia="ru-RU"/>
              </w:rPr>
              <w:t>Правил,</w:t>
            </w:r>
            <w:r w:rsidR="00D57E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вержденных</w:t>
            </w:r>
            <w:r w:rsidR="006454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251AEC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64547D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251A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тельства </w:t>
            </w:r>
            <w:r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Российской Федерации № 681)</w:t>
            </w:r>
            <w:r w:rsidR="0030781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1F1C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B2EA3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30781C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ункты</w:t>
            </w:r>
            <w:r w:rsidR="00F05855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4, </w:t>
            </w:r>
            <w:r w:rsidR="00DB2EA3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>4.5</w:t>
            </w:r>
            <w:r w:rsidR="00A03DB9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3.5.2.3472-17 «Санитарно-гигиенические требования к организации и проведению дезинсекционных мероприятий </w:t>
            </w:r>
            <w:r w:rsidR="00937A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="00A03DB9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борьбе с членистоногими, имеющими эпидемиологическое и санитарно-гигиеническое значение»</w:t>
            </w:r>
            <w:r w:rsidR="0030781C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3"/>
            </w:r>
            <w:r w:rsidR="00DB2EA3" w:rsidRPr="003078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СанПиН 3.5.2.3472-17)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DE4293" w:rsidP="00C53BCC">
            <w:pPr>
              <w:rPr>
                <w:rFonts w:ascii="Times New Roman" w:hAnsi="Times New Roman"/>
                <w:strike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 xml:space="preserve">по их 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>сбор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у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раздельны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>е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контейнер</w:t>
            </w:r>
            <w:r w:rsidR="008D1D25" w:rsidRPr="0030781C">
              <w:rPr>
                <w:rFonts w:ascii="Times New Roman" w:hAnsi="Times New Roman"/>
                <w:sz w:val="26"/>
                <w:szCs w:val="26"/>
              </w:rPr>
              <w:t>ы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с крышками или в другие специальные закрытые констр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F502E8" w:rsidP="00C53BCC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по соблюдению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санитарны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х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разрыв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ов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от места сбора мусора</w:t>
            </w:r>
            <w:r w:rsidR="0050608D" w:rsidRPr="0030781C">
              <w:rPr>
                <w:rFonts w:ascii="Times New Roman" w:hAnsi="Times New Roman"/>
                <w:sz w:val="26"/>
                <w:szCs w:val="26"/>
              </w:rPr>
              <w:t xml:space="preserve"> организации до жилых домов, площадок для игр и отдыха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F502E8" w:rsidP="00C53BCC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своевременност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и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вывоза</w:t>
            </w:r>
            <w:r w:rsidR="00A03DB9" w:rsidRPr="0030781C">
              <w:rPr>
                <w:rFonts w:ascii="Times New Roman" w:hAnsi="Times New Roman"/>
                <w:sz w:val="26"/>
                <w:szCs w:val="26"/>
              </w:rPr>
              <w:t xml:space="preserve"> мусора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5F74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835F74" w:rsidRPr="004A4220" w:rsidRDefault="00835F74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835F74" w:rsidRPr="0030781C" w:rsidRDefault="00964FD4" w:rsidP="00C53BCC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выделен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ию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а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для мытья тары для пищевы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х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отход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35F74" w:rsidRPr="004A4220" w:rsidRDefault="00835F74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835F74" w:rsidRPr="004A4220" w:rsidRDefault="00835F74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30781C" w:rsidRDefault="00F502E8" w:rsidP="00C53BCC">
            <w:pPr>
              <w:rPr>
                <w:rFonts w:ascii="Times New Roman" w:hAnsi="Times New Roman"/>
                <w:sz w:val="26"/>
                <w:szCs w:val="26"/>
              </w:rPr>
            </w:pPr>
            <w:r w:rsidRPr="003078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>пров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едению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дезинфекци</w:t>
            </w:r>
            <w:r w:rsidR="00C53BCC" w:rsidRPr="0030781C">
              <w:rPr>
                <w:rFonts w:ascii="Times New Roman" w:hAnsi="Times New Roman"/>
                <w:sz w:val="26"/>
                <w:szCs w:val="26"/>
              </w:rPr>
              <w:t>и</w:t>
            </w:r>
            <w:r w:rsidRPr="0030781C">
              <w:rPr>
                <w:rFonts w:ascii="Times New Roman" w:hAnsi="Times New Roman"/>
                <w:sz w:val="26"/>
                <w:szCs w:val="26"/>
              </w:rPr>
              <w:t xml:space="preserve"> емкостей и площадок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02E8" w:rsidRPr="004A4220" w:rsidTr="00177BD8">
        <w:trPr>
          <w:trHeight w:val="202"/>
        </w:trPr>
        <w:tc>
          <w:tcPr>
            <w:tcW w:w="10501" w:type="dxa"/>
            <w:gridSpan w:val="10"/>
          </w:tcPr>
          <w:p w:rsidR="00F502E8" w:rsidRPr="004A4220" w:rsidRDefault="00F502E8" w:rsidP="00DC13CA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бования к водоснабжению и канализации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C13CA" w:rsidRDefault="008A558D" w:rsidP="001C140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3CA">
              <w:rPr>
                <w:rFonts w:ascii="Times New Roman" w:hAnsi="Times New Roman"/>
                <w:sz w:val="26"/>
                <w:szCs w:val="26"/>
              </w:rPr>
              <w:t>Оборудован</w:t>
            </w:r>
            <w:r w:rsidR="001C140C">
              <w:rPr>
                <w:rFonts w:ascii="Times New Roman" w:hAnsi="Times New Roman"/>
                <w:sz w:val="26"/>
                <w:szCs w:val="26"/>
              </w:rPr>
              <w:t>о</w:t>
            </w:r>
            <w:r w:rsidRPr="00DC1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02E8" w:rsidRPr="00DC13CA">
              <w:rPr>
                <w:rFonts w:ascii="Times New Roman" w:hAnsi="Times New Roman"/>
                <w:sz w:val="26"/>
                <w:szCs w:val="26"/>
              </w:rPr>
              <w:t xml:space="preserve">ли </w:t>
            </w:r>
            <w:r w:rsidR="001C140C">
              <w:rPr>
                <w:rFonts w:ascii="Times New Roman" w:hAnsi="Times New Roman"/>
                <w:sz w:val="26"/>
                <w:szCs w:val="26"/>
              </w:rPr>
              <w:t>предприятие (объект) общественного питания</w:t>
            </w:r>
            <w:r w:rsidRPr="00DC13CA">
              <w:rPr>
                <w:rFonts w:ascii="Times New Roman" w:hAnsi="Times New Roman"/>
                <w:sz w:val="26"/>
                <w:szCs w:val="26"/>
              </w:rPr>
              <w:t xml:space="preserve"> системами</w:t>
            </w:r>
            <w:r w:rsidR="00F502E8" w:rsidRPr="00DC13CA">
              <w:rPr>
                <w:rFonts w:ascii="Times New Roman" w:hAnsi="Times New Roman"/>
                <w:sz w:val="26"/>
                <w:szCs w:val="26"/>
              </w:rPr>
              <w:t xml:space="preserve"> внутреннего водопровода и канализации</w:t>
            </w:r>
            <w:r w:rsidR="0030781C" w:rsidRPr="00DC13CA">
              <w:rPr>
                <w:rFonts w:ascii="Times New Roman" w:hAnsi="Times New Roman"/>
                <w:sz w:val="26"/>
                <w:szCs w:val="26"/>
              </w:rPr>
              <w:t>?</w:t>
            </w:r>
            <w:r w:rsidR="00F502E8" w:rsidRPr="00DC1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DB0EE3" w:rsidRDefault="006A2CAF" w:rsidP="0030781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="0030781C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  <w:r w:rsidR="00DB0EE3">
              <w:rPr>
                <w:rFonts w:ascii="Times New Roman" w:hAnsi="Times New Roman"/>
                <w:sz w:val="26"/>
                <w:szCs w:val="26"/>
                <w:lang w:eastAsia="ru-RU"/>
              </w:rPr>
              <w:t>, 16.3, 17.3</w:t>
            </w:r>
          </w:p>
          <w:p w:rsidR="00F502E8" w:rsidRDefault="00F502E8" w:rsidP="0030781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 w:rsidR="00E009B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E009B5" w:rsidRPr="004A4220" w:rsidRDefault="00E009B5" w:rsidP="00E009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ь</w:t>
            </w:r>
            <w:r w:rsidR="00D75F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2 ТР ТС 021/2011</w:t>
            </w:r>
          </w:p>
          <w:p w:rsidR="00E009B5" w:rsidRPr="004A4220" w:rsidRDefault="00E009B5" w:rsidP="0030781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 w:val="restart"/>
          </w:tcPr>
          <w:p w:rsidR="00F502E8" w:rsidRPr="004A4220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C13CA" w:rsidRDefault="00B73B5C" w:rsidP="00DC13CA">
            <w:pPr>
              <w:rPr>
                <w:rFonts w:ascii="Times New Roman" w:hAnsi="Times New Roman"/>
                <w:sz w:val="26"/>
                <w:szCs w:val="26"/>
              </w:rPr>
            </w:pPr>
            <w:r w:rsidRPr="00DC13CA">
              <w:rPr>
                <w:rFonts w:ascii="Times New Roman" w:hAnsi="Times New Roman"/>
                <w:sz w:val="26"/>
                <w:szCs w:val="26"/>
              </w:rPr>
              <w:t>Соответствуют ли источники н</w:t>
            </w:r>
            <w:r w:rsidR="00F502E8" w:rsidRPr="00DC13CA">
              <w:rPr>
                <w:rFonts w:ascii="Times New Roman" w:hAnsi="Times New Roman"/>
                <w:sz w:val="26"/>
                <w:szCs w:val="26"/>
              </w:rPr>
              <w:t xml:space="preserve">ецентрализованного водоснабжения </w:t>
            </w:r>
            <w:r w:rsidR="00DC13CA" w:rsidRPr="00DC13CA">
              <w:rPr>
                <w:rFonts w:ascii="Times New Roman" w:hAnsi="Times New Roman"/>
                <w:sz w:val="26"/>
                <w:szCs w:val="26"/>
              </w:rPr>
              <w:t>(</w:t>
            </w:r>
            <w:r w:rsidR="001276B5" w:rsidRPr="00DC13CA">
              <w:rPr>
                <w:rFonts w:ascii="Times New Roman" w:hAnsi="Times New Roman"/>
                <w:sz w:val="26"/>
                <w:szCs w:val="26"/>
              </w:rPr>
              <w:t>при их наличии</w:t>
            </w:r>
            <w:r w:rsidR="00DC13CA" w:rsidRPr="00DC13CA">
              <w:rPr>
                <w:rFonts w:ascii="Times New Roman" w:hAnsi="Times New Roman"/>
                <w:sz w:val="26"/>
                <w:szCs w:val="26"/>
              </w:rPr>
              <w:t>)</w:t>
            </w:r>
            <w:r w:rsidR="001276B5" w:rsidRPr="00DC1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02E8" w:rsidRPr="00DC13CA">
              <w:rPr>
                <w:rFonts w:ascii="Times New Roman" w:hAnsi="Times New Roman"/>
                <w:sz w:val="26"/>
                <w:szCs w:val="26"/>
              </w:rPr>
              <w:t xml:space="preserve">требованиям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6A2CAF" w:rsidRDefault="006A2CAF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1, 3.2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502E8" w:rsidRPr="00CE5EEF" w:rsidRDefault="00904754" w:rsidP="00CE5EEF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2793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4.1175-02 «Гигиенические требования к качеству воды нецентрализованного водоснабжения. Санитарная охрана источников»</w:t>
            </w:r>
            <w:r w:rsidR="003C39B8" w:rsidRPr="00FF2793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4"/>
            </w:r>
            <w:r w:rsidR="00CE5EEF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(</w:t>
            </w:r>
            <w:r w:rsidR="00CE5EEF">
              <w:rPr>
                <w:rFonts w:ascii="Times New Roman" w:hAnsi="Times New Roman"/>
                <w:sz w:val="26"/>
                <w:szCs w:val="26"/>
                <w:lang w:eastAsia="ru-RU"/>
              </w:rPr>
              <w:t>далее -</w:t>
            </w:r>
            <w:r w:rsidR="00CE5EEF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D75F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="00CE5EEF" w:rsidRPr="00FF2793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4.1175-02</w:t>
            </w:r>
            <w:r w:rsidR="00CE5EEF">
              <w:rPr>
                <w:rFonts w:ascii="Times New Roman" w:hAnsi="Times New Roman"/>
                <w:sz w:val="26"/>
                <w:szCs w:val="26"/>
                <w:lang w:val="en-US" w:eastAsia="ru-RU"/>
              </w:rPr>
              <w:t>)</w:t>
            </w: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C13CA" w:rsidRDefault="00DC13CA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DC13CA">
              <w:rPr>
                <w:rFonts w:ascii="Times New Roman" w:hAnsi="Times New Roman"/>
                <w:sz w:val="26"/>
                <w:szCs w:val="26"/>
              </w:rPr>
              <w:t>- по обустройству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13CA" w:rsidRPr="004A4220" w:rsidTr="00177BD8">
        <w:trPr>
          <w:trHeight w:val="240"/>
        </w:trPr>
        <w:tc>
          <w:tcPr>
            <w:tcW w:w="578" w:type="dxa"/>
            <w:vMerge/>
          </w:tcPr>
          <w:p w:rsidR="00DC13CA" w:rsidRPr="004A4220" w:rsidRDefault="00DC13CA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C13CA" w:rsidRPr="004A4220" w:rsidRDefault="00DC13CA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качеству вод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C13CA" w:rsidRPr="004A4220" w:rsidRDefault="00DC13CA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DC13CA" w:rsidRPr="004A4220" w:rsidRDefault="00DC13CA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  <w:vMerge/>
          </w:tcPr>
          <w:p w:rsidR="00F502E8" w:rsidRPr="004A4220" w:rsidRDefault="00F502E8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904754" w:rsidP="00C251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 обустройству </w:t>
            </w:r>
            <w:r w:rsidR="00C251F3">
              <w:rPr>
                <w:rFonts w:ascii="Times New Roman" w:hAnsi="Times New Roman"/>
                <w:sz w:val="26"/>
                <w:szCs w:val="26"/>
              </w:rPr>
              <w:t>зон санитарной охран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57AE1" w:rsidRPr="004A4220" w:rsidRDefault="00A57AE1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6247F5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6247F5">
              <w:rPr>
                <w:rFonts w:ascii="Times New Roman" w:hAnsi="Times New Roman"/>
                <w:sz w:val="26"/>
                <w:szCs w:val="26"/>
              </w:rPr>
              <w:t>Соответствует ли гигиеническим требованиям качество воды в системах водоснабжени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C706B5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пункт 3.2</w:t>
            </w:r>
            <w:r w:rsidR="00C706B5">
              <w:rPr>
                <w:rFonts w:ascii="Times New Roman" w:hAnsi="Times New Roman"/>
                <w:sz w:val="26"/>
                <w:szCs w:val="26"/>
                <w:lang w:eastAsia="ru-RU"/>
              </w:rPr>
              <w:t>, 16.3, 17.3, 17.4</w:t>
            </w:r>
          </w:p>
          <w:p w:rsidR="00A57AE1" w:rsidRPr="00DA7A52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;</w:t>
            </w:r>
          </w:p>
          <w:p w:rsidR="0080193C" w:rsidRPr="00DA7A52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пункты 8.1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8.7 СП 3.1.7.2616-10;</w:t>
            </w:r>
            <w:r w:rsidR="0080193C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пункты 3.1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6.1 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4.1074-01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  <w:r w:rsidRPr="00DA7A52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5"/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="00636A1B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4.1074-01)</w:t>
            </w:r>
            <w:r w:rsidR="0080193C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AE1" w:rsidRPr="00DA7A52" w:rsidRDefault="00FF7E3E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>статья 12</w:t>
            </w:r>
            <w:r w:rsidR="003C7713" w:rsidRPr="00DA7A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 ТС 021/2011 </w:t>
            </w:r>
          </w:p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7AE1" w:rsidRPr="004A4220" w:rsidRDefault="00A57AE1" w:rsidP="001274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6247F5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247F5">
              <w:rPr>
                <w:rFonts w:ascii="Times New Roman" w:hAnsi="Times New Roman"/>
                <w:sz w:val="26"/>
                <w:szCs w:val="26"/>
              </w:rPr>
              <w:t xml:space="preserve"> по результатам </w:t>
            </w:r>
          </w:p>
          <w:p w:rsidR="00DC13CA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6247F5">
              <w:rPr>
                <w:rFonts w:ascii="Times New Roman" w:hAnsi="Times New Roman"/>
                <w:sz w:val="26"/>
                <w:szCs w:val="26"/>
              </w:rPr>
              <w:t>производственн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DC1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7AE1" w:rsidRPr="006247F5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6247F5">
              <w:rPr>
                <w:rFonts w:ascii="Times New Roman" w:hAnsi="Times New Roman"/>
                <w:sz w:val="26"/>
                <w:szCs w:val="26"/>
              </w:rPr>
              <w:t>по микробиологическим и паразитологическим показателям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1274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9E16E1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 по результатам </w:t>
            </w:r>
          </w:p>
          <w:p w:rsidR="00DC13CA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производственного контроля – </w:t>
            </w:r>
          </w:p>
          <w:p w:rsidR="00A57AE1" w:rsidRPr="009E16E1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химическому составу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1274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9E16E1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по результатам </w:t>
            </w:r>
          </w:p>
          <w:p w:rsidR="00DC13CA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производственного контроля – </w:t>
            </w:r>
          </w:p>
          <w:p w:rsidR="00A57AE1" w:rsidRPr="009E16E1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органолептическим свойствам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1274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9E16E1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по результатам </w:t>
            </w:r>
          </w:p>
          <w:p w:rsidR="00DC13CA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роизводственного контроля –</w:t>
            </w:r>
          </w:p>
          <w:p w:rsidR="004F7482" w:rsidRPr="009E16E1" w:rsidRDefault="00A57AE1" w:rsidP="00885150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показателям радиационной безопасности</w:t>
            </w:r>
            <w:r w:rsidR="009E16E1" w:rsidRPr="009E16E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1274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C13CA" w:rsidRDefault="009E16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57AE1" w:rsidRPr="009E16E1">
              <w:rPr>
                <w:rFonts w:ascii="Times New Roman" w:hAnsi="Times New Roman"/>
                <w:sz w:val="26"/>
                <w:szCs w:val="26"/>
              </w:rPr>
              <w:t>по результатам лабораторного контроля в период п</w:t>
            </w:r>
            <w:r w:rsidRPr="009E16E1">
              <w:rPr>
                <w:rFonts w:ascii="Times New Roman" w:hAnsi="Times New Roman"/>
                <w:sz w:val="26"/>
                <w:szCs w:val="26"/>
              </w:rPr>
              <w:t xml:space="preserve">роведения </w:t>
            </w:r>
            <w:r w:rsidRPr="009E16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дзорных мероприятий – </w:t>
            </w:r>
          </w:p>
          <w:p w:rsidR="00A57AE1" w:rsidRPr="009E16E1" w:rsidRDefault="009E16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микробиологическим и паразитологическим показателям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C13CA" w:rsidRDefault="00A57A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E16E1" w:rsidRPr="009E16E1">
              <w:rPr>
                <w:rFonts w:ascii="Times New Roman" w:hAnsi="Times New Roman"/>
                <w:sz w:val="26"/>
                <w:szCs w:val="26"/>
              </w:rPr>
              <w:t xml:space="preserve">по результатам лабораторного контроля в период проведения надзорных мероприятий – </w:t>
            </w:r>
          </w:p>
          <w:p w:rsidR="00A57AE1" w:rsidRPr="009E16E1" w:rsidRDefault="009E16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химическому составу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AE1" w:rsidRPr="004A4220" w:rsidTr="00177BD8">
        <w:trPr>
          <w:trHeight w:val="240"/>
        </w:trPr>
        <w:tc>
          <w:tcPr>
            <w:tcW w:w="578" w:type="dxa"/>
            <w:vMerge/>
          </w:tcPr>
          <w:p w:rsidR="00A57AE1" w:rsidRPr="004A4220" w:rsidRDefault="00A57AE1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C13CA" w:rsidRDefault="009E16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 xml:space="preserve">- по результатам лабораторного контроля в период проведения надзорных мероприятий – </w:t>
            </w:r>
          </w:p>
          <w:p w:rsidR="00A57AE1" w:rsidRPr="009E16E1" w:rsidRDefault="009E16E1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E16E1">
              <w:rPr>
                <w:rFonts w:ascii="Times New Roman" w:hAnsi="Times New Roman"/>
                <w:sz w:val="26"/>
                <w:szCs w:val="26"/>
              </w:rPr>
              <w:t>по показателям радиационной безопасност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AE1" w:rsidRPr="004A4220" w:rsidRDefault="00A57AE1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F2B" w:rsidRPr="004A4220" w:rsidTr="00177BD8">
        <w:trPr>
          <w:trHeight w:val="240"/>
        </w:trPr>
        <w:tc>
          <w:tcPr>
            <w:tcW w:w="578" w:type="dxa"/>
          </w:tcPr>
          <w:p w:rsidR="00F502E8" w:rsidRPr="00DC13CA" w:rsidRDefault="00F502E8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C13CA" w:rsidRDefault="00A51754" w:rsidP="00A51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о ли предприятие (объект) общественного питания достаточным количеством </w:t>
            </w:r>
            <w:r w:rsidR="00281D95"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>холодной и горячей воды для изготовлени</w:t>
            </w:r>
            <w:r w:rsidR="00DC13CA"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>я безопасной пищевой продук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DC13CA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E009B5" w:rsidRDefault="00905CCB" w:rsidP="00E009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="00F502E8"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3 СП 2.3.6.1079-01</w:t>
            </w:r>
            <w:r w:rsidR="00E009B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E009B5" w:rsidRPr="00DC13CA" w:rsidRDefault="00E009B5" w:rsidP="00E009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3CA">
              <w:rPr>
                <w:rFonts w:ascii="Times New Roman" w:hAnsi="Times New Roman"/>
                <w:sz w:val="26"/>
                <w:szCs w:val="26"/>
                <w:lang w:eastAsia="ru-RU"/>
              </w:rPr>
              <w:t>статья 12 ТР ТС 021/2011</w:t>
            </w:r>
          </w:p>
          <w:p w:rsidR="00F502E8" w:rsidRPr="00DC13CA" w:rsidRDefault="00F502E8" w:rsidP="00602C1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E2F2B" w:rsidRPr="004A4220" w:rsidTr="00177BD8">
        <w:trPr>
          <w:trHeight w:val="231"/>
        </w:trPr>
        <w:tc>
          <w:tcPr>
            <w:tcW w:w="578" w:type="dxa"/>
          </w:tcPr>
          <w:p w:rsidR="00F502E8" w:rsidRPr="004A4220" w:rsidRDefault="003D13AC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1E2E54" w:rsidP="00DC13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удованы ли </w:t>
            </w:r>
            <w:r w:rsidR="00DC13CA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се производственные цеха </w:t>
            </w:r>
            <w:r w:rsidR="00F502E8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раковинами с подводкой горячей и холодной воды</w:t>
            </w:r>
            <w:r w:rsidR="00DC13CA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2E8" w:rsidRPr="004A4220" w:rsidRDefault="00F502E8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F502E8" w:rsidRPr="004A4220" w:rsidRDefault="00DC13CA" w:rsidP="00DC1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3 СП 2.3.6.1079-01</w:t>
            </w:r>
          </w:p>
        </w:tc>
      </w:tr>
      <w:tr w:rsidR="00D52AE6" w:rsidRPr="004A4220" w:rsidTr="00177BD8">
        <w:trPr>
          <w:trHeight w:val="231"/>
        </w:trPr>
        <w:tc>
          <w:tcPr>
            <w:tcW w:w="578" w:type="dxa"/>
          </w:tcPr>
          <w:p w:rsidR="00D52AE6" w:rsidRPr="004A4220" w:rsidRDefault="00D52AE6" w:rsidP="004C781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AE6" w:rsidRDefault="00D52AE6" w:rsidP="005A60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ответствует ли горячая в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чке разбора требованиям к</w:t>
            </w:r>
            <w:r w:rsidRPr="00A33412">
              <w:rPr>
                <w:rFonts w:ascii="Times New Roman" w:hAnsi="Times New Roman"/>
                <w:sz w:val="26"/>
                <w:szCs w:val="26"/>
              </w:rPr>
              <w:t xml:space="preserve"> температур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A33412">
              <w:rPr>
                <w:rFonts w:ascii="Times New Roman" w:hAnsi="Times New Roman"/>
                <w:sz w:val="26"/>
                <w:szCs w:val="26"/>
              </w:rPr>
              <w:t>(не ниже 65°С)</w:t>
            </w:r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AE6" w:rsidRPr="004A4220" w:rsidRDefault="00D52AE6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D52AE6" w:rsidRDefault="00D52AE6" w:rsidP="005A600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3 СП 2.3.6.1079-01</w:t>
            </w:r>
          </w:p>
        </w:tc>
      </w:tr>
      <w:tr w:rsidR="00D52AE6" w:rsidRPr="004A4220" w:rsidTr="00177BD8">
        <w:trPr>
          <w:trHeight w:val="917"/>
        </w:trPr>
        <w:tc>
          <w:tcPr>
            <w:tcW w:w="578" w:type="dxa"/>
          </w:tcPr>
          <w:p w:rsidR="00D52AE6" w:rsidRPr="004A4220" w:rsidRDefault="00D52AE6" w:rsidP="004C781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AE6" w:rsidRPr="004A4220" w:rsidRDefault="00D52AE6" w:rsidP="005A60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33412">
              <w:rPr>
                <w:rFonts w:ascii="Times New Roman" w:hAnsi="Times New Roman"/>
                <w:sz w:val="26"/>
                <w:szCs w:val="26"/>
              </w:rPr>
              <w:t>облюд</w:t>
            </w:r>
            <w:r>
              <w:rPr>
                <w:rFonts w:ascii="Times New Roman" w:hAnsi="Times New Roman"/>
                <w:sz w:val="26"/>
                <w:szCs w:val="26"/>
              </w:rPr>
              <w:t>ается ли</w:t>
            </w:r>
            <w:r w:rsidRPr="00A33412">
              <w:rPr>
                <w:rFonts w:ascii="Times New Roman" w:hAnsi="Times New Roman"/>
                <w:sz w:val="26"/>
                <w:szCs w:val="26"/>
              </w:rPr>
              <w:t xml:space="preserve"> запрет на использование горячей воды из системы водяного ото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технологических, хозяйственно-бытовых целей, а также для обработки технологического оборудования, тары, инвентаря и помещени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AE6" w:rsidRPr="004A4220" w:rsidRDefault="00D52AE6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D52AE6" w:rsidRPr="004A4220" w:rsidRDefault="00D52AE6" w:rsidP="005A60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3.4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FE0070" w:rsidRDefault="00AF4DE0" w:rsidP="00BE11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</w:t>
            </w: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брос  неочищенных сточных вод в открытые водоемы и на прилегающую территорию, а также на устройство поглощающих колодце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3D13AC" w:rsidRDefault="00AF4DE0" w:rsidP="00C16E4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 3.7,</w:t>
            </w: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9 СП 2.3.6.1079-01</w:t>
            </w: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 w:val="restart"/>
          </w:tcPr>
          <w:p w:rsidR="00AF4DE0" w:rsidRPr="00694CFE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  <w:p w:rsidR="00AF4DE0" w:rsidRPr="004A4220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0842" w:rsidRDefault="00AF4DE0" w:rsidP="003D13AC">
            <w:pPr>
              <w:rPr>
                <w:rFonts w:ascii="Times New Roman" w:hAnsi="Times New Roman"/>
                <w:strike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ответствует ли система внутренней канализации требованиям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307C3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>3.7 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13</w:t>
            </w:r>
            <w:r w:rsidR="00A307C3">
              <w:rPr>
                <w:rFonts w:ascii="Times New Roman" w:hAnsi="Times New Roman"/>
                <w:sz w:val="26"/>
                <w:szCs w:val="26"/>
                <w:lang w:eastAsia="ru-RU"/>
              </w:rPr>
              <w:t>, 16.3, 17.6</w:t>
            </w:r>
          </w:p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  <w:p w:rsidR="00AF4DE0" w:rsidRPr="004A4220" w:rsidRDefault="00AF4DE0" w:rsidP="00694C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>- по организации раздельных выпусков производственной и хозяйственно-бытовой канализа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>- по наличию воздушных разрывов при присоединении технологического оборудования и моечных ванн к приемным устройствам канализа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>- по наличию гидравлических затворов (сифонов) на приемниках сток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3D1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- по прокладке канализационных стояков </w:t>
            </w: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>в производственных и складских помещениях в оштукатуренных коробах без ревиз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- по оборудованию сливными трапами </w:t>
            </w:r>
            <w:r w:rsidR="0008187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>с уклоном пола к ним в производствен</w:t>
            </w:r>
            <w:r w:rsidR="00081870">
              <w:rPr>
                <w:rFonts w:ascii="Times New Roman" w:hAnsi="Times New Roman"/>
                <w:sz w:val="26"/>
                <w:szCs w:val="26"/>
              </w:rPr>
              <w:t>-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 xml:space="preserve">ных цехах;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- по оборудованию сливными трапами </w:t>
            </w:r>
            <w:r w:rsidR="0008187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>с уклоном пола к ним в моечны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- по оборудованию сливными трапами </w:t>
            </w:r>
            <w:r w:rsidR="0008187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>с уклоном пола к ним в дефростера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3D13A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- по оборудованию сливными трапами </w:t>
            </w:r>
            <w:r w:rsidR="0008187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>с уклоном пола к ним в загрузочных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85773F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672F6B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прокладку внутренних </w:t>
            </w:r>
            <w:r w:rsidRPr="003D13AC">
              <w:rPr>
                <w:rFonts w:ascii="Times New Roman" w:hAnsi="Times New Roman"/>
                <w:sz w:val="26"/>
                <w:szCs w:val="26"/>
                <w:lang w:eastAsia="ru-RU"/>
              </w:rPr>
              <w:t>канализационных сетей с бытовыми и производственными стоками под потолком обеденных залов, производственных и складских помещени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AD0AB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0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  <w:p w:rsidR="00AF4DE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3D13AC" w:rsidRDefault="00AF4DE0" w:rsidP="00C54A96">
            <w:pPr>
              <w:rPr>
                <w:rFonts w:ascii="Times New Roman" w:hAnsi="Times New Roman"/>
                <w:sz w:val="26"/>
                <w:szCs w:val="26"/>
              </w:rPr>
            </w:pPr>
            <w:r w:rsidRPr="003D13AC"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объединение сетей бытовой и производственной кан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й (объектов) общественного питания, размещенных в 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>жил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даниях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 xml:space="preserve"> и здани</w:t>
            </w:r>
            <w:r>
              <w:rPr>
                <w:rFonts w:ascii="Times New Roman" w:hAnsi="Times New Roman"/>
                <w:sz w:val="26"/>
                <w:szCs w:val="26"/>
              </w:rPr>
              <w:t>ях</w:t>
            </w:r>
            <w:r w:rsidRPr="003D13AC">
              <w:rPr>
                <w:rFonts w:ascii="Times New Roman" w:hAnsi="Times New Roman"/>
                <w:sz w:val="26"/>
                <w:szCs w:val="26"/>
              </w:rPr>
              <w:t xml:space="preserve"> иного назначения</w:t>
            </w:r>
            <w:r>
              <w:rPr>
                <w:rFonts w:ascii="Times New Roman" w:hAnsi="Times New Roman"/>
                <w:sz w:val="26"/>
                <w:szCs w:val="26"/>
              </w:rPr>
              <w:t>, с хозяйственно-фекальной канализацией этих здани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Default="00AF4DE0" w:rsidP="00A76A7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11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  <w:p w:rsidR="00AF4DE0" w:rsidRPr="004A4220" w:rsidRDefault="00AF4DE0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3D13AC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требования по оборудованию туалетов и раковин для мытья рук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3D13A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14 СП 2.3.6.1079-01</w:t>
            </w:r>
          </w:p>
        </w:tc>
      </w:tr>
      <w:tr w:rsidR="00AF4DE0" w:rsidRPr="004A4220" w:rsidTr="00177BD8">
        <w:trPr>
          <w:trHeight w:val="393"/>
        </w:trPr>
        <w:tc>
          <w:tcPr>
            <w:tcW w:w="578" w:type="dxa"/>
            <w:vMerge/>
          </w:tcPr>
          <w:p w:rsidR="00AF4DE0" w:rsidRPr="004A4220" w:rsidRDefault="00AF4DE0" w:rsidP="00B95F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для посетителе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B95F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для персона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828"/>
        </w:trPr>
        <w:tc>
          <w:tcPr>
            <w:tcW w:w="578" w:type="dxa"/>
          </w:tcPr>
          <w:p w:rsidR="00AF4DE0" w:rsidRPr="004A4220" w:rsidRDefault="00AF4DE0" w:rsidP="0085773F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наличие  </w:t>
            </w:r>
          </w:p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вмещенных туалетов для персонала и посетителе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3D13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14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10501" w:type="dxa"/>
            <w:gridSpan w:val="10"/>
          </w:tcPr>
          <w:p w:rsidR="00AF4DE0" w:rsidRDefault="00AF4DE0" w:rsidP="000E60E2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ребования к условиям труда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ответствуют ли </w:t>
            </w:r>
            <w:r w:rsidRPr="00A854CA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микроклимата производственных помещений и помещений для посетителей гигиеническим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м</w:t>
            </w:r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CA749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ункт 2.2.4, таблицы 2.1                 и 2.3, приложения 4 и 5                    </w:t>
            </w:r>
            <w:r w:rsidRPr="00F702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2.4.3359-16 «Санитарно-эпидемиологические требования </w:t>
            </w:r>
            <w:r w:rsidR="006866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Pr="00F702D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 физическим факторам на рабочих местах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6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   </w:t>
            </w:r>
            <w:r w:rsidRPr="00F702DB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;</w:t>
            </w:r>
          </w:p>
          <w:p w:rsidR="00AF4DE0" w:rsidRDefault="00AF4DE0" w:rsidP="00CA749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4.2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температуре воздух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CA749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температуре поверхносте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F702DB" w:rsidRDefault="00AF4DE0" w:rsidP="000F1F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относительной влажности воздух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F702DB" w:rsidRDefault="00AF4DE0" w:rsidP="000F1F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скорости движения воздух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F702DB" w:rsidRDefault="00AF4DE0" w:rsidP="000F1F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585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E60E2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по интенсивности теплового облучения.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F702DB" w:rsidRDefault="00AF4DE0" w:rsidP="000F1F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1156"/>
        </w:trPr>
        <w:tc>
          <w:tcPr>
            <w:tcW w:w="578" w:type="dxa"/>
            <w:vMerge w:val="restart"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C120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E60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ответствует ли естественное и искусственное освещ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ким требованиям в</w:t>
            </w:r>
            <w:r w:rsidRPr="000E60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мещения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4.17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 186, строк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0-78 таб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ц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</w:t>
            </w:r>
            <w:r w:rsidRPr="003F18E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7"/>
            </w:r>
            <w:r w:rsidRPr="003F18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СанПиН 2.2.1/2.1.1.1278-03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Х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C120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п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оизводственны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C12016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кладски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анитарно-бытовы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E30805" w:rsidRDefault="00AF4DE0" w:rsidP="007859A5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401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административно-хозяйственных.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ответствует ли освещенность требованиям норматив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3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5475F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рок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0-78 таб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ц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</w:t>
            </w:r>
          </w:p>
          <w:p w:rsidR="00AF4DE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1/2.1.1.1278-03;</w:t>
            </w:r>
          </w:p>
          <w:p w:rsidR="00AF4DE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Х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2.2.4.3359-1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AF4DE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B95F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средней освещенности на рабочей поверхност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«а»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а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.2.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2C594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2C5949">
              <w:rPr>
                <w:rFonts w:ascii="Times New Roman" w:hAnsi="Times New Roman"/>
                <w:sz w:val="26"/>
                <w:szCs w:val="26"/>
              </w:rPr>
              <w:t>коэффициенту пульса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2C5949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«б» пункта 10.2.1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2C5949">
              <w:rPr>
                <w:rFonts w:ascii="Times New Roman" w:hAnsi="Times New Roman"/>
                <w:sz w:val="26"/>
                <w:szCs w:val="26"/>
              </w:rPr>
              <w:t>- по объединенному показателю дискомфорт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2C5949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«в» пункта 10.2.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</w:p>
        </w:tc>
      </w:tr>
      <w:tr w:rsidR="00AF4DE0" w:rsidRPr="004A4220" w:rsidTr="00177BD8">
        <w:trPr>
          <w:trHeight w:val="611"/>
        </w:trPr>
        <w:tc>
          <w:tcPr>
            <w:tcW w:w="578" w:type="dxa"/>
            <w:vMerge/>
          </w:tcPr>
          <w:p w:rsidR="00AF4DE0" w:rsidRPr="004A4220" w:rsidRDefault="00AF4DE0" w:rsidP="005924F0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2C5949">
              <w:rPr>
                <w:rFonts w:ascii="Times New Roman" w:hAnsi="Times New Roman"/>
                <w:sz w:val="26"/>
                <w:szCs w:val="26"/>
              </w:rPr>
              <w:t>- по коэффициенту естественной освещенност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C5949" w:rsidRDefault="00AF4DE0" w:rsidP="000F1FA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2C5949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«г» пункта 10.2.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2C5949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2F7BB0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ответствуют ли уровни шума гигиеническим требованиям на рабочих места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20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7859A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производственных помещения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обеденных зала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DD18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открытых площадках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7BB0" w:rsidRDefault="00AF4DE0" w:rsidP="00F523EE">
            <w:pPr>
              <w:rPr>
                <w:rFonts w:ascii="Times New Roman" w:hAnsi="Times New Roman"/>
                <w:sz w:val="26"/>
                <w:szCs w:val="26"/>
              </w:rPr>
            </w:pPr>
            <w:r w:rsidRPr="002F7BB0">
              <w:rPr>
                <w:rFonts w:ascii="Times New Roman" w:hAnsi="Times New Roman"/>
                <w:sz w:val="26"/>
                <w:szCs w:val="26"/>
              </w:rPr>
              <w:t>Соответствуют ли уровни вибрации гигиеническим требовани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9A5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2F7BB0">
              <w:rPr>
                <w:rFonts w:ascii="Times New Roman" w:hAnsi="Times New Roman"/>
                <w:sz w:val="26"/>
                <w:szCs w:val="26"/>
              </w:rPr>
              <w:t>на рабочих места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20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2.2.4.3359-16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7BB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2F7BB0">
              <w:rPr>
                <w:rFonts w:ascii="Times New Roman" w:hAnsi="Times New Roman"/>
                <w:sz w:val="26"/>
                <w:szCs w:val="26"/>
              </w:rPr>
              <w:t>- в производственных помещения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7BB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2F7BB0">
              <w:rPr>
                <w:rFonts w:ascii="Times New Roman" w:hAnsi="Times New Roman"/>
                <w:sz w:val="26"/>
                <w:szCs w:val="26"/>
              </w:rPr>
              <w:t>- в обеденных зала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7BB0" w:rsidRDefault="00AF4DE0" w:rsidP="00DD18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открытых площадках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2F7BB0" w:rsidRDefault="00AF4DE0" w:rsidP="00672F6B">
            <w:pPr>
              <w:rPr>
                <w:rFonts w:ascii="Times New Roman" w:hAnsi="Times New Roman"/>
                <w:sz w:val="26"/>
                <w:szCs w:val="26"/>
              </w:rPr>
            </w:pPr>
            <w:r w:rsidRPr="002F7BB0">
              <w:rPr>
                <w:rFonts w:ascii="Times New Roman" w:hAnsi="Times New Roman"/>
                <w:sz w:val="26"/>
                <w:szCs w:val="26"/>
              </w:rPr>
              <w:t xml:space="preserve">Соответствуют ли уровни воздействия физических факторов на насе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2F7BB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я (объекта) общественного питания</w:t>
            </w:r>
            <w:r w:rsidRPr="002F7BB0">
              <w:rPr>
                <w:rFonts w:ascii="Times New Roman" w:hAnsi="Times New Roman"/>
                <w:sz w:val="26"/>
                <w:szCs w:val="26"/>
              </w:rPr>
              <w:t>, размещен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2F7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7BB0">
              <w:rPr>
                <w:rFonts w:ascii="Times New Roman" w:hAnsi="Times New Roman"/>
                <w:sz w:val="26"/>
                <w:szCs w:val="26"/>
              </w:rPr>
              <w:t>в жилом или общественном здании, установленным требованиям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7566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2 </w:t>
            </w:r>
            <w:r w:rsidRPr="009607A7">
              <w:rPr>
                <w:rFonts w:ascii="Times New Roman" w:hAnsi="Times New Roman"/>
                <w:sz w:val="26"/>
                <w:szCs w:val="26"/>
                <w:lang w:eastAsia="ru-RU"/>
              </w:rPr>
              <w:t>СанПиН 2.1.2.2645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ункты 2.2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8-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9     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 главы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ПиН 2.2.4.3359-16</w:t>
            </w:r>
            <w:r w:rsidR="00B57468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B57468" w:rsidRPr="004A4220" w:rsidRDefault="00B57468" w:rsidP="007566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92B6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нПиН 2.1.6.1032-0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о уровням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шу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341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уровням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вибраци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4017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93C1D" w:rsidRDefault="00AF4DE0" w:rsidP="00FD1EAB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беспечивается ли </w:t>
            </w:r>
            <w:r w:rsidRPr="00567AD0">
              <w:rPr>
                <w:rFonts w:ascii="Times New Roman" w:hAnsi="Times New Roman"/>
                <w:sz w:val="26"/>
                <w:szCs w:val="26"/>
              </w:rPr>
              <w:t xml:space="preserve">производственный контроль за </w:t>
            </w:r>
            <w:r w:rsidR="00FD1EAB">
              <w:rPr>
                <w:rFonts w:ascii="Times New Roman" w:hAnsi="Times New Roman"/>
                <w:sz w:val="26"/>
                <w:szCs w:val="26"/>
              </w:rPr>
              <w:t>воздействием на работников физических факторов</w:t>
            </w:r>
            <w:r w:rsidR="00D93C1D">
              <w:rPr>
                <w:rFonts w:ascii="Times New Roman" w:hAnsi="Times New Roman"/>
                <w:sz w:val="26"/>
                <w:szCs w:val="26"/>
              </w:rPr>
              <w:t xml:space="preserve"> (микроклимат, шум, вибрация, освещенность)</w:t>
            </w:r>
          </w:p>
          <w:p w:rsidR="00AF4DE0" w:rsidRPr="004A4220" w:rsidRDefault="00FD1EAB" w:rsidP="00FD1E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за </w:t>
            </w:r>
            <w:r w:rsidR="00AF4DE0" w:rsidRPr="00567AD0">
              <w:rPr>
                <w:rFonts w:ascii="Times New Roman" w:hAnsi="Times New Roman"/>
                <w:sz w:val="26"/>
                <w:szCs w:val="26"/>
              </w:rPr>
              <w:t>содержанием вредных веществ в воздухе рабочей зо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4DE0" w:rsidRPr="004A4220">
              <w:rPr>
                <w:rFonts w:ascii="Times New Roman" w:hAnsi="Times New Roman"/>
                <w:sz w:val="26"/>
                <w:szCs w:val="26"/>
              </w:rPr>
              <w:t xml:space="preserve">производственных помещений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0D2CD1" w:rsidRDefault="0037092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="008D3F16">
              <w:rPr>
                <w:rFonts w:ascii="Times New Roman" w:hAnsi="Times New Roman"/>
                <w:sz w:val="26"/>
                <w:szCs w:val="26"/>
                <w:lang w:eastAsia="ru-RU"/>
              </w:rPr>
              <w:t>, п</w:t>
            </w:r>
            <w:r w:rsidR="000D2CD1"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="008D3F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4.3</w:t>
            </w:r>
            <w:r w:rsidR="00AF4DE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606E64" w:rsidRDefault="00606E64" w:rsidP="00606E6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4.3359-1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606E64" w:rsidRPr="004A4220" w:rsidRDefault="00606E64" w:rsidP="00606E6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18E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2.1/2.1.1.1278-0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7C45">
              <w:rPr>
                <w:rFonts w:ascii="Times New Roman" w:hAnsi="Times New Roman"/>
                <w:sz w:val="26"/>
                <w:szCs w:val="26"/>
                <w:lang w:eastAsia="ru-RU"/>
              </w:rPr>
              <w:t>ГН 2.2.5.1313-03 «Предельно допустимые концентрации (ПДК) вредных веществ в воздухе рабочей зоны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8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Pr="00697C45">
              <w:rPr>
                <w:rFonts w:ascii="Times New Roman" w:hAnsi="Times New Roman"/>
                <w:sz w:val="26"/>
                <w:szCs w:val="26"/>
                <w:lang w:eastAsia="ru-RU"/>
              </w:rPr>
              <w:t>ГН 2.2.5.1313-0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;</w:t>
            </w:r>
          </w:p>
          <w:p w:rsidR="003B4A2C" w:rsidRPr="004A4220" w:rsidRDefault="00AF4DE0" w:rsidP="00E1194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056F">
              <w:rPr>
                <w:rFonts w:ascii="Times New Roman" w:hAnsi="Times New Roman"/>
                <w:sz w:val="26"/>
                <w:szCs w:val="26"/>
                <w:lang w:eastAsia="ru-RU"/>
              </w:rPr>
              <w:t>ГН 2.2.5.2308-07 «Ориентировочные безопасные уровни воздействия (ОБУВ) вредных веществ в воздухе рабочей зоны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19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 </w:t>
            </w:r>
            <w:r w:rsidRPr="003C056F">
              <w:rPr>
                <w:rFonts w:ascii="Times New Roman" w:hAnsi="Times New Roman"/>
                <w:sz w:val="26"/>
                <w:szCs w:val="26"/>
                <w:lang w:eastAsia="ru-RU"/>
              </w:rPr>
              <w:t>ГН 2.2.5.2308-0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8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Проводятся ли мероприятия по снижению негативного воздействия на работников факторов производственной среды и поддержанию их </w:t>
            </w:r>
            <w:r w:rsidR="0090101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нормируемых </w:t>
            </w:r>
            <w:r>
              <w:rPr>
                <w:rFonts w:ascii="Times New Roman" w:hAnsi="Times New Roman"/>
                <w:sz w:val="26"/>
                <w:szCs w:val="26"/>
              </w:rPr>
              <w:t>показателей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2.2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4, 4,5, 4.7, 4.8, 4.10, 4.11, 4.14, 4.15, 4.17, 4.20 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освещенност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микроклимату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овням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шу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овням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вибра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держанию вредных веществ в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воздух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рабочей зоны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31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8F634A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блюдаются ли требования к </w:t>
            </w:r>
            <w:r w:rsidR="008F634A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8F634A">
              <w:rPr>
                <w:rFonts w:ascii="Times New Roman" w:hAnsi="Times New Roman"/>
                <w:sz w:val="26"/>
                <w:szCs w:val="26"/>
              </w:rPr>
              <w:t>ы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вентиля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4</w:t>
            </w:r>
            <w:r w:rsidR="008F63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 4.7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10501" w:type="dxa"/>
            <w:gridSpan w:val="10"/>
          </w:tcPr>
          <w:p w:rsidR="00AF4DE0" w:rsidRPr="004A4220" w:rsidRDefault="00AF4DE0" w:rsidP="002F7BB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стройство и содержание помещений</w:t>
            </w:r>
          </w:p>
        </w:tc>
      </w:tr>
      <w:tr w:rsidR="00AF4DE0" w:rsidRPr="004A4220" w:rsidTr="00177BD8">
        <w:trPr>
          <w:trHeight w:val="803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требования по   обеспечению последовательности (поточности) технологических процессов, исключающих встречные поток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BE62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.1, 9.12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</w:p>
          <w:p w:rsidR="00AF4DE0" w:rsidRPr="004A4220" w:rsidRDefault="00AF4DE0" w:rsidP="00BE62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591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сырья, сырых полуфабрикатов и гото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использованной и чистой посуд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стречного движения посетителей и персонала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HTML"/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>Соблюдены ли требования по отделке поверхностей производственных, складских и обеденных (залов), моечных и санитарно-бытовых (душевые, туалетные) помещени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90101E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 5.5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5.8, 5.16 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52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HTM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>- потолк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4A4220" w:rsidRDefault="00AF4DE0" w:rsidP="00671C4E">
            <w:pPr>
              <w:pStyle w:val="HTM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>- стен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4A4220" w:rsidRDefault="00AF4DE0" w:rsidP="00671C4E">
            <w:pPr>
              <w:pStyle w:val="HTM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>- полов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458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ается ли требование по 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польз</w:t>
            </w:r>
            <w:r>
              <w:rPr>
                <w:rFonts w:ascii="Times New Roman" w:hAnsi="Times New Roman"/>
                <w:sz w:val="26"/>
                <w:szCs w:val="26"/>
              </w:rPr>
              <w:t>ованию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бактерицидны</w:t>
            </w:r>
            <w:r>
              <w:rPr>
                <w:rFonts w:ascii="Times New Roman" w:hAnsi="Times New Roman"/>
                <w:sz w:val="26"/>
                <w:szCs w:val="26"/>
              </w:rPr>
              <w:t>х ламп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9, 10.2 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D57E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, 3, 5, 6, 9</w:t>
            </w:r>
            <w:r w:rsidRPr="00460A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460A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авил, утвержденных постановлением Правительства Российской Федераци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681</w:t>
            </w:r>
          </w:p>
        </w:tc>
      </w:tr>
      <w:tr w:rsidR="00AF4DE0" w:rsidRPr="004A4220" w:rsidTr="00177BD8">
        <w:trPr>
          <w:cantSplit/>
          <w:trHeight w:val="457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помещениях или зонах для приготовления холодных блюд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помещениях или зонах для приготовления мягкого мороженого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помещениях или зонах для приготовления крем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 помещениях или зонах для отделки тортов и пирожных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cantSplit/>
          <w:trHeight w:val="837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0101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в помещениях (участках) по порционированию готовых блюд,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аковке и формированию наборов готовых блюд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B4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пользуются </w:t>
            </w:r>
            <w:r>
              <w:rPr>
                <w:rFonts w:ascii="Times New Roman" w:hAnsi="Times New Roman"/>
                <w:sz w:val="26"/>
                <w:szCs w:val="26"/>
              </w:rPr>
              <w:t>ли ба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ктерицидные лампы в соответствии с инструкцией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эксплуата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9 СП 2.3.6.1079-01</w:t>
            </w:r>
          </w:p>
        </w:tc>
      </w:tr>
      <w:tr w:rsidR="00AF4DE0" w:rsidRPr="004A4220" w:rsidTr="00177BD8">
        <w:trPr>
          <w:trHeight w:val="577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5.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Имеется ли защитная арматура на всех осветительных прибора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5 СП 2.3.6.1079-01</w:t>
            </w:r>
          </w:p>
        </w:tc>
      </w:tr>
      <w:tr w:rsidR="00AF4DE0" w:rsidRPr="004A4220" w:rsidTr="00177BD8">
        <w:trPr>
          <w:trHeight w:val="578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C80C9B" w:rsidRDefault="00AF4DE0" w:rsidP="00C80C9B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C80C9B">
              <w:rPr>
                <w:rFonts w:ascii="Times New Roman" w:hAnsi="Times New Roman"/>
                <w:sz w:val="26"/>
                <w:szCs w:val="26"/>
              </w:rPr>
              <w:t>Соблюдается ли запрет на размещение светильников над плитами, технологическим оборудованием, разделочными столам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.15 СП 2.3.6.1079-01</w:t>
            </w:r>
          </w:p>
        </w:tc>
      </w:tr>
      <w:tr w:rsidR="00AF4DE0" w:rsidRPr="004A4220" w:rsidTr="00177BD8">
        <w:trPr>
          <w:trHeight w:val="578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7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Определена ли периодичность проведени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.4, 5.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.15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а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ь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1 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</w:p>
          <w:p w:rsidR="00AF4DE0" w:rsidRPr="004A4220" w:rsidRDefault="00AF4DE0" w:rsidP="00A75CD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577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уборки, мойки, дезинфекции, дератизации и дезинсекции производственных помещен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чистки, мойки и дезинфекции технологических оборудования и инвентаря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влажной уборки с применением моющих и дезинфицирующих средст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75CD8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убор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обеденных стол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генеральных уборок всех помещений. 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458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8.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210B8E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Есть ли в налич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отде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инвентар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для убор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мещений, промаркирован-ный в зависимости от вида помещения, а такж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еспечены л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условия хранения </w:t>
            </w:r>
            <w:r>
              <w:rPr>
                <w:rFonts w:ascii="Times New Roman" w:hAnsi="Times New Roman"/>
                <w:sz w:val="26"/>
                <w:szCs w:val="26"/>
              </w:rPr>
              <w:t>данного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инвентаря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ьзуемых для уборк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моющих средст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3C65F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5.13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177BD8">
        <w:trPr>
          <w:trHeight w:val="246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мещений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pStyle w:val="a5"/>
              <w:numPr>
                <w:ilvl w:val="1"/>
                <w:numId w:val="2"/>
              </w:numPr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кладск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мещений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pStyle w:val="a5"/>
              <w:numPr>
                <w:ilvl w:val="1"/>
                <w:numId w:val="2"/>
              </w:numPr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вспомогательных помещен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pStyle w:val="a5"/>
              <w:numPr>
                <w:ilvl w:val="1"/>
                <w:numId w:val="2"/>
              </w:numPr>
              <w:tabs>
                <w:tab w:val="left" w:pos="2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туалетов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86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9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Обеспечена ли защита от проникновения в производственные помещения животных, в том числе грызунов, и насекомы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2.1-12.3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ы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DD46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6C3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D46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DD46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7284">
              <w:rPr>
                <w:rFonts w:ascii="Times New Roman" w:hAnsi="Times New Roman"/>
                <w:sz w:val="26"/>
                <w:szCs w:val="26"/>
                <w:lang w:eastAsia="ru-RU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0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</w:t>
            </w:r>
            <w:r w:rsidRPr="002D7284">
              <w:rPr>
                <w:rFonts w:ascii="Times New Roman" w:hAnsi="Times New Roman"/>
                <w:sz w:val="26"/>
                <w:szCs w:val="26"/>
                <w:lang w:eastAsia="ru-RU"/>
              </w:rPr>
              <w:t>СП 3.5.3.3223-1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</w:t>
            </w:r>
          </w:p>
          <w:p w:rsidR="00AF4DE0" w:rsidRPr="00DE6DDE" w:rsidRDefault="00AF4DE0" w:rsidP="00E16CD8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3.3 СанПиН 3.5.2.3472-17; </w:t>
            </w:r>
            <w:r w:rsidRPr="00837F9F">
              <w:rPr>
                <w:rFonts w:ascii="Times New Roman" w:hAnsi="Times New Roman"/>
                <w:sz w:val="26"/>
                <w:szCs w:val="26"/>
                <w:lang w:eastAsia="ru-RU"/>
              </w:rPr>
              <w:t>пункты 1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7F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7F9F">
              <w:rPr>
                <w:rFonts w:ascii="Times New Roman" w:hAnsi="Times New Roman"/>
                <w:sz w:val="26"/>
                <w:szCs w:val="26"/>
                <w:lang w:eastAsia="ru-RU"/>
              </w:rPr>
              <w:t>4.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7F9F">
              <w:rPr>
                <w:rFonts w:ascii="Times New Roman" w:hAnsi="Times New Roman"/>
                <w:sz w:val="26"/>
                <w:szCs w:val="26"/>
                <w:lang w:eastAsia="ru-RU"/>
              </w:rPr>
              <w:t>СП 3.5.1378-03 «Санитарно-эпидемиологические требования к организации</w:t>
            </w:r>
            <w:r w:rsidRPr="002D72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66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2D728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 осуществлению дезинфекционной деятельности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1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(далее - </w:t>
            </w:r>
            <w:r w:rsidRPr="002D7284">
              <w:rPr>
                <w:rFonts w:ascii="Times New Roman" w:hAnsi="Times New Roman"/>
                <w:sz w:val="26"/>
                <w:szCs w:val="26"/>
                <w:lang w:eastAsia="ru-RU"/>
              </w:rPr>
              <w:t>СП 3.5.1378-0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AF4DE0" w:rsidRPr="004A4220" w:rsidTr="00177BD8">
        <w:trPr>
          <w:trHeight w:val="517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10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Con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существляются ли </w:t>
            </w:r>
            <w:r>
              <w:rPr>
                <w:rFonts w:ascii="Times New Roman" w:hAnsi="Times New Roman"/>
                <w:sz w:val="26"/>
                <w:szCs w:val="26"/>
              </w:rPr>
              <w:t>на предприятии (объекте) общественного питания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мероприяти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C540EE" w:rsidRDefault="00AF4DE0" w:rsidP="005659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2.1-12.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15.1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F4DE0" w:rsidRPr="00DE6DDE" w:rsidRDefault="00AF4DE0" w:rsidP="005659C4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4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>глав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16CD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E16CD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16CD8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>СП 3.5.3.3223-1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1.1-4.4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>СП 3.5.1378-03;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16CD8">
              <w:rPr>
                <w:rFonts w:ascii="Times New Roman" w:hAnsi="Times New Roman"/>
                <w:sz w:val="26"/>
                <w:szCs w:val="26"/>
                <w:lang w:eastAsia="ru-RU"/>
              </w:rPr>
              <w:t>пункты 2.1-2.2 СанПиН 3.5.2.3472-17</w:t>
            </w:r>
            <w:r w:rsidRPr="00DE6DDE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F4DE0" w:rsidRPr="004A4220" w:rsidTr="00177BD8">
        <w:trPr>
          <w:trHeight w:val="202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ConsNormal"/>
              <w:widowControl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дератиза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177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ConsNormal"/>
              <w:widowControl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дезинсек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282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pStyle w:val="ConsNormal"/>
              <w:widowControl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по дезинфек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DE0" w:rsidRPr="004A4220" w:rsidTr="00177BD8">
        <w:trPr>
          <w:trHeight w:val="839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1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2F6B">
            <w:pPr>
              <w:pStyle w:val="ConsNormal"/>
              <w:widowControl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ли </w:t>
            </w:r>
            <w:r>
              <w:rPr>
                <w:rFonts w:ascii="Times New Roman" w:hAnsi="Times New Roman"/>
                <w:sz w:val="26"/>
                <w:szCs w:val="26"/>
              </w:rPr>
              <w:t>на предприятии (объекте) общественного питания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 w:cs="Times New Roman"/>
                <w:sz w:val="26"/>
                <w:szCs w:val="26"/>
              </w:rPr>
              <w:t>мероприятия по защите от синантропных членистоног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7B22FF" w:rsidRDefault="00AF4DE0" w:rsidP="007B22F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22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ΙV СанПиН 3.5.2.3472-17 </w:t>
            </w: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 w:val="restart"/>
          </w:tcPr>
          <w:p w:rsidR="00AF4DE0" w:rsidRPr="004A4220" w:rsidRDefault="00AF4DE0" w:rsidP="007B22F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1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Выполняются ли </w:t>
            </w:r>
            <w:r>
              <w:rPr>
                <w:rFonts w:ascii="Times New Roman" w:hAnsi="Times New Roman"/>
                <w:sz w:val="26"/>
                <w:szCs w:val="26"/>
              </w:rPr>
              <w:t>на предприятии (объекте) общественного питания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мероприятия по сбору, временному хранению и удалению отход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7ABB">
              <w:rPr>
                <w:rFonts w:ascii="Times New Roman" w:hAnsi="Times New Roman"/>
                <w:sz w:val="26"/>
                <w:szCs w:val="26"/>
                <w:lang w:eastAsia="ru-RU"/>
              </w:rPr>
              <w:t>пункты 5.11, 9.13 СП 2.3.6.1079-01;</w:t>
            </w:r>
          </w:p>
          <w:p w:rsidR="00AF4DE0" w:rsidRPr="00CD7ABB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Pr="00CD7ABB">
              <w:rPr>
                <w:rFonts w:ascii="Times New Roman" w:hAnsi="Times New Roman"/>
                <w:sz w:val="26"/>
                <w:szCs w:val="26"/>
                <w:lang w:eastAsia="ru-RU"/>
              </w:rPr>
              <w:t>статьи 16 ТР ТС 021/2011;</w:t>
            </w:r>
          </w:p>
          <w:p w:rsidR="00AF4DE0" w:rsidRPr="00CD7ABB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7ABB">
              <w:rPr>
                <w:rFonts w:ascii="Times New Roman" w:hAnsi="Times New Roman"/>
                <w:sz w:val="26"/>
                <w:szCs w:val="26"/>
                <w:lang w:eastAsia="ru-RU"/>
              </w:rPr>
              <w:t>пункт 4.5 СанПиН 3.5.2.3472-17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7ABB">
              <w:rPr>
                <w:rFonts w:ascii="Times New Roman" w:hAnsi="Times New Roman"/>
                <w:sz w:val="26"/>
                <w:szCs w:val="26"/>
                <w:lang w:eastAsia="ru-RU"/>
              </w:rPr>
              <w:t>статьи 1, 11, 25, 26 Федерального закона от 24.06.1998  № 89-ФЗ «Об отходах производства и</w:t>
            </w:r>
            <w:r w:rsidRPr="00A129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требления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2"/>
            </w: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ind w:hanging="1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образующихся в процессе производства (изготовления) пище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523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ых отходов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из производственных помещений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10501" w:type="dxa"/>
            <w:gridSpan w:val="10"/>
          </w:tcPr>
          <w:p w:rsidR="00AF4DE0" w:rsidRPr="004A4220" w:rsidRDefault="00AF4DE0" w:rsidP="00CD7AB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Оборудование, инвентарь, посуда, тара</w:t>
            </w: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 w:val="restart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896B15">
            <w:pPr>
              <w:pStyle w:val="a7"/>
              <w:tabs>
                <w:tab w:val="num" w:pos="-2160"/>
              </w:tabs>
              <w:ind w:left="0" w:firstLine="0"/>
              <w:jc w:val="left"/>
              <w:rPr>
                <w:sz w:val="26"/>
                <w:szCs w:val="26"/>
                <w:lang w:eastAsia="ru-RU"/>
              </w:rPr>
            </w:pPr>
            <w:r w:rsidRPr="009209CC">
              <w:rPr>
                <w:sz w:val="26"/>
                <w:szCs w:val="26"/>
              </w:rPr>
              <w:t xml:space="preserve">Имеется ли </w:t>
            </w:r>
            <w:r>
              <w:rPr>
                <w:sz w:val="26"/>
                <w:szCs w:val="26"/>
              </w:rPr>
              <w:t>на предприятии (объекте) общественного питания</w:t>
            </w:r>
            <w:r w:rsidRPr="004A4220">
              <w:rPr>
                <w:sz w:val="26"/>
                <w:szCs w:val="26"/>
              </w:rPr>
              <w:t xml:space="preserve"> </w:t>
            </w:r>
            <w:r w:rsidRPr="009209CC">
              <w:rPr>
                <w:sz w:val="26"/>
                <w:szCs w:val="26"/>
              </w:rPr>
              <w:t>в наличии оборудование, инвентарь, посуда, тара</w:t>
            </w:r>
            <w:r>
              <w:rPr>
                <w:sz w:val="26"/>
                <w:szCs w:val="26"/>
              </w:rPr>
              <w:t>?</w:t>
            </w:r>
            <w:r w:rsidRPr="009209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FB10D1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ы 6.1, 6.2,6.5, 6.8, 6.10, 9.8</w:t>
            </w:r>
            <w:r w:rsidR="00FB10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540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FB10D1">
              <w:rPr>
                <w:rFonts w:ascii="Times New Roman" w:hAnsi="Times New Roman"/>
                <w:sz w:val="26"/>
                <w:szCs w:val="26"/>
                <w:lang w:eastAsia="ru-RU"/>
              </w:rPr>
              <w:t>16.5,</w:t>
            </w:r>
            <w:r w:rsidR="00C540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B10D1">
              <w:rPr>
                <w:rFonts w:ascii="Times New Roman" w:hAnsi="Times New Roman"/>
                <w:sz w:val="26"/>
                <w:szCs w:val="26"/>
                <w:lang w:eastAsia="ru-RU"/>
              </w:rPr>
              <w:t>18.2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; </w:t>
            </w:r>
          </w:p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 1 статьи 15 ТР ТС 021/2011</w:t>
            </w:r>
          </w:p>
          <w:p w:rsidR="00AF4DE0" w:rsidRPr="009209CC" w:rsidRDefault="00AF4DE0" w:rsidP="009209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896B15">
            <w:pPr>
              <w:pStyle w:val="a7"/>
              <w:tabs>
                <w:tab w:val="num" w:pos="-2160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9209C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зготовленные</w:t>
            </w:r>
            <w:r w:rsidRPr="009209CC">
              <w:rPr>
                <w:sz w:val="26"/>
                <w:szCs w:val="26"/>
              </w:rPr>
              <w:t xml:space="preserve"> из материалов, разрешенных для контакта с пищевыми продуктам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408"/>
        </w:trPr>
        <w:tc>
          <w:tcPr>
            <w:tcW w:w="578" w:type="dxa"/>
            <w:vMerge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896B15">
            <w:pPr>
              <w:pStyle w:val="a7"/>
              <w:tabs>
                <w:tab w:val="num" w:pos="-2160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9209C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омаркированные</w:t>
            </w:r>
            <w:r w:rsidRPr="009209CC">
              <w:rPr>
                <w:sz w:val="26"/>
                <w:szCs w:val="26"/>
              </w:rPr>
              <w:t xml:space="preserve"> в соответствии </w:t>
            </w:r>
            <w:r>
              <w:rPr>
                <w:sz w:val="26"/>
                <w:szCs w:val="26"/>
              </w:rPr>
              <w:t xml:space="preserve">                </w:t>
            </w:r>
            <w:r w:rsidRPr="009209C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9209CC">
              <w:rPr>
                <w:sz w:val="26"/>
                <w:szCs w:val="26"/>
              </w:rPr>
              <w:t xml:space="preserve"> изготавливаемым (обрабатываемым) на них пищевым продуктом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80D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 xml:space="preserve">аходит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 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 xml:space="preserve">в исправном состоянии используемое оборудование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9209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ы 6.1, 6.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5, 6.8, 6.10, 9.8               СП 2.3.6.1079-01; пункт 1 статьи 15 ТР ТС 021/2011</w:t>
            </w: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2F6B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Соответствует ли количество  одновременно используемой столовой посуды и приборов  потребностям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я (объекта) общественного питания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9209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ы 6.1, 6.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8, 6.10                           СП 2.3.6.1079-01</w:t>
            </w: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 Соответствует ли количество  разделочного инвентаря  для обеспечения технологических процессов?</w:t>
            </w:r>
          </w:p>
          <w:p w:rsidR="00AF4DE0" w:rsidRPr="009209C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3D03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ы 6.1, 6.2, 6.5,  9.8                             СП 2.3.6.1079-01; пункт 1 статьи 15 ТР ТС 021/2011;</w:t>
            </w:r>
          </w:p>
          <w:p w:rsidR="00AF4DE0" w:rsidRPr="009209CC" w:rsidRDefault="00AF4DE0" w:rsidP="003D035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2383" w:rsidRPr="004A4220" w:rsidTr="00177BD8">
        <w:trPr>
          <w:trHeight w:val="345"/>
        </w:trPr>
        <w:tc>
          <w:tcPr>
            <w:tcW w:w="578" w:type="dxa"/>
            <w:vMerge w:val="restart"/>
          </w:tcPr>
          <w:p w:rsidR="00312383" w:rsidRPr="009209CC" w:rsidRDefault="00312383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671C4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Соблюдаются ли необходимые условия для мытья и обработк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6.6, 6.7, 6.11-6.18, 6.10. 6.20, 6.22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0.7 - 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10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2383" w:rsidRPr="004A4220" w:rsidTr="00177BD8">
        <w:trPr>
          <w:trHeight w:val="345"/>
        </w:trPr>
        <w:tc>
          <w:tcPr>
            <w:tcW w:w="578" w:type="dxa"/>
            <w:vMerge/>
          </w:tcPr>
          <w:p w:rsidR="00312383" w:rsidRPr="009209CC" w:rsidRDefault="00312383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- столовой посуды и прибор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2383" w:rsidRPr="004A4220" w:rsidTr="00177BD8">
        <w:trPr>
          <w:trHeight w:val="240"/>
        </w:trPr>
        <w:tc>
          <w:tcPr>
            <w:tcW w:w="578" w:type="dxa"/>
            <w:vMerge/>
          </w:tcPr>
          <w:p w:rsidR="00312383" w:rsidRPr="009209CC" w:rsidRDefault="00312383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- кухонной посуд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2383" w:rsidRPr="004A4220" w:rsidTr="00177BD8">
        <w:trPr>
          <w:trHeight w:val="347"/>
        </w:trPr>
        <w:tc>
          <w:tcPr>
            <w:tcW w:w="578" w:type="dxa"/>
            <w:vMerge/>
          </w:tcPr>
          <w:p w:rsidR="00312383" w:rsidRPr="009209CC" w:rsidRDefault="00312383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- оборотной тар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2383" w:rsidRPr="004A4220" w:rsidTr="00177BD8">
        <w:trPr>
          <w:trHeight w:val="346"/>
        </w:trPr>
        <w:tc>
          <w:tcPr>
            <w:tcW w:w="578" w:type="dxa"/>
            <w:vMerge/>
          </w:tcPr>
          <w:p w:rsidR="00312383" w:rsidRPr="009209CC" w:rsidRDefault="00312383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- разделочного инвентаря, колоды для разруба мяса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312383" w:rsidRPr="009209CC" w:rsidRDefault="00312383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Имеются ли на рабочем месте инструкции о правилах мытья посуды и инвентаря с указанием концентраций и объемов применяемых моющих и дезинфицирующих средст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пункт 6.21 СП 2.3.6.1079-01</w:t>
            </w:r>
          </w:p>
        </w:tc>
      </w:tr>
      <w:tr w:rsidR="00AF4DE0" w:rsidRPr="004A4220" w:rsidTr="00177BD8">
        <w:trPr>
          <w:trHeight w:val="897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7</w:t>
            </w:r>
          </w:p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C47EB9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Применяются ли только </w:t>
            </w:r>
            <w:r>
              <w:rPr>
                <w:rFonts w:ascii="Times New Roman" w:hAnsi="Times New Roman"/>
                <w:spacing w:val="1"/>
                <w:sz w:val="26"/>
                <w:szCs w:val="26"/>
              </w:rPr>
              <w:t>прошедшие государственную регистрацию</w:t>
            </w: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моющие средства для мытья посуды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273C0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>пункт 5.15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9209CC" w:rsidRDefault="00AF4DE0" w:rsidP="004C781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8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4C781C">
            <w:pPr>
              <w:rPr>
                <w:rFonts w:ascii="Times New Roman" w:hAnsi="Times New Roman"/>
                <w:spacing w:val="1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>Организовано ли хранение моющих и дезинфицирующих средств в отведенном месте в таре изготовител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>пункт 5.15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9209CC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9209CC">
            <w:pPr>
              <w:rPr>
                <w:rFonts w:ascii="Times New Roman" w:hAnsi="Times New Roman"/>
                <w:spacing w:val="1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>Соблюдается ли запрет на использование для мытья посуды и инвентаря щеток с наличием плесени и видимых загрязнений, а также губчатого материала, качественная обработка которого невозможна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pacing w:val="1"/>
                <w:sz w:val="26"/>
                <w:szCs w:val="26"/>
              </w:rPr>
              <w:t>пункт 6.19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cantSplit/>
          <w:trHeight w:val="240"/>
        </w:trPr>
        <w:tc>
          <w:tcPr>
            <w:tcW w:w="578" w:type="dxa"/>
          </w:tcPr>
          <w:p w:rsidR="00AF4DE0" w:rsidRPr="009209CC" w:rsidRDefault="00AF4DE0" w:rsidP="009209C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10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9209CC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Соблюдаются ли требования к проведению в конце рабочего дня дезинфекции всей столовой посуды и приборов средствами в соответствии </w:t>
            </w:r>
            <w:r w:rsidR="005E666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>с инструкциями по их применению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4B55B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пункт 6.15 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177BD8">
        <w:trPr>
          <w:cantSplit/>
          <w:trHeight w:val="458"/>
        </w:trPr>
        <w:tc>
          <w:tcPr>
            <w:tcW w:w="578" w:type="dxa"/>
          </w:tcPr>
          <w:p w:rsidR="00AF4DE0" w:rsidRPr="009209CC" w:rsidRDefault="00AF4DE0" w:rsidP="009209C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1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Соблюдаются ли требования к просушиванию кухонной посуды </w:t>
            </w:r>
            <w:r w:rsidR="005E6660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>(в опрокинутом виде на решетчатых полках, стеллажах)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пункт 6.16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686657">
        <w:trPr>
          <w:cantSplit/>
          <w:trHeight w:val="629"/>
        </w:trPr>
        <w:tc>
          <w:tcPr>
            <w:tcW w:w="578" w:type="dxa"/>
          </w:tcPr>
          <w:p w:rsidR="00AF4DE0" w:rsidRPr="009209CC" w:rsidRDefault="00AF4DE0" w:rsidP="009209C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1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Соблюдаются ли условия хранения столовых приборов, поднос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9209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 xml:space="preserve"> пункты 6.18,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09CC">
              <w:rPr>
                <w:rFonts w:ascii="Times New Roman" w:hAnsi="Times New Roman"/>
                <w:sz w:val="26"/>
                <w:szCs w:val="26"/>
              </w:rPr>
              <w:t xml:space="preserve">6.20 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177BD8">
        <w:trPr>
          <w:cantSplit/>
          <w:trHeight w:val="853"/>
        </w:trPr>
        <w:tc>
          <w:tcPr>
            <w:tcW w:w="578" w:type="dxa"/>
          </w:tcPr>
          <w:p w:rsidR="00AF4DE0" w:rsidRPr="009209CC" w:rsidRDefault="00AF4DE0" w:rsidP="009209C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>6.1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Соблюдается ли запрет на хранение столовых приборов россыпью на подноса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15D7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615D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пункт 6.18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cantSplit/>
          <w:trHeight w:val="497"/>
        </w:trPr>
        <w:tc>
          <w:tcPr>
            <w:tcW w:w="578" w:type="dxa"/>
          </w:tcPr>
          <w:p w:rsidR="00AF4DE0" w:rsidRPr="009209CC" w:rsidRDefault="00AF4DE0" w:rsidP="009209CC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6.14 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Соблюдается ли требование по ежедневной обработке кассет для столовых прибор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9209CC" w:rsidRDefault="00AF4DE0" w:rsidP="00615D7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9209CC" w:rsidRDefault="00AF4DE0" w:rsidP="00615D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CC">
              <w:rPr>
                <w:rFonts w:ascii="Times New Roman" w:hAnsi="Times New Roman"/>
                <w:sz w:val="26"/>
                <w:szCs w:val="26"/>
              </w:rPr>
              <w:t>пункт 6.18</w:t>
            </w:r>
            <w:r w:rsidRPr="009209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10501" w:type="dxa"/>
            <w:gridSpan w:val="10"/>
          </w:tcPr>
          <w:p w:rsidR="00AF4DE0" w:rsidRPr="004A4220" w:rsidRDefault="00AF4DE0" w:rsidP="00D53013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7. Транспортировка, приём, хранение пищевой продукции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D5301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существляется ли транспортир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щевой продукции в условиях,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беспечивающих </w:t>
            </w:r>
            <w:r w:rsidRPr="00D53013">
              <w:rPr>
                <w:rFonts w:ascii="Times New Roman" w:hAnsi="Times New Roman"/>
                <w:sz w:val="26"/>
                <w:szCs w:val="26"/>
              </w:rPr>
              <w:t>установленные изготовителем условия хранения</w:t>
            </w:r>
            <w:r>
              <w:rPr>
                <w:rFonts w:ascii="Times New Roman" w:hAnsi="Times New Roman"/>
                <w:sz w:val="26"/>
                <w:szCs w:val="26"/>
              </w:rPr>
              <w:t>, и</w:t>
            </w:r>
            <w:r w:rsidRPr="00D53013">
              <w:rPr>
                <w:rFonts w:ascii="Times New Roman" w:hAnsi="Times New Roman"/>
                <w:sz w:val="26"/>
                <w:szCs w:val="26"/>
              </w:rPr>
              <w:t xml:space="preserve">  исключающ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D53013">
              <w:rPr>
                <w:rFonts w:ascii="Times New Roman" w:hAnsi="Times New Roman"/>
                <w:sz w:val="26"/>
                <w:szCs w:val="26"/>
              </w:rPr>
              <w:t xml:space="preserve"> её загрязнени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Default="00AF4DE0" w:rsidP="00F815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.1- 7.6, 7.8, 9.9, 9.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 1</w:t>
            </w:r>
            <w:r w:rsidR="00C72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6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Имеют ли лица, сопровождающие пищевые продукты в пути следования и выполняющие их погрузку и выгрузку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15.1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ункт 10 ст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7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0.6 </w:t>
            </w:r>
            <w:r w:rsidRPr="006F4909">
              <w:rPr>
                <w:rFonts w:ascii="Times New Roman" w:hAnsi="Times New Roman"/>
                <w:sz w:val="26"/>
                <w:szCs w:val="26"/>
                <w:lang w:eastAsia="ru-RU"/>
              </w:rPr>
              <w:t>СП 3.1.1.3108-13 «Профилактика острых кишечных инфекци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3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           </w:t>
            </w:r>
            <w:r w:rsidRPr="006F4909">
              <w:rPr>
                <w:rFonts w:ascii="Times New Roman" w:hAnsi="Times New Roman"/>
                <w:sz w:val="26"/>
                <w:szCs w:val="26"/>
                <w:lang w:eastAsia="ru-RU"/>
              </w:rPr>
              <w:t>СП 3.1.1.3108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</w:t>
            </w:r>
            <w:r w:rsidRPr="00D760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 Минздравсоцразвития Росс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D7604E">
              <w:rPr>
                <w:rFonts w:ascii="Times New Roman" w:hAnsi="Times New Roman"/>
                <w:sz w:val="26"/>
                <w:szCs w:val="26"/>
                <w:lang w:eastAsia="ru-RU"/>
              </w:rPr>
              <w:t>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r w:rsidRPr="00D7604E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4"/>
            </w:r>
            <w:r w:rsidRPr="00D760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</w:t>
            </w:r>
            <w:r w:rsidR="0051246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D760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каз Минздравсоцразвития Росс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D760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302н);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2 СП 3.1.7.2616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ы 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I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3.1/3.2.3146-13</w:t>
            </w:r>
            <w:r w:rsidR="00482E1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2E13" w:rsidRPr="004C6C20">
              <w:rPr>
                <w:rFonts w:ascii="Times New Roman" w:hAnsi="Times New Roman"/>
                <w:sz w:val="26"/>
                <w:szCs w:val="26"/>
                <w:lang w:eastAsia="ru-RU"/>
              </w:rPr>
              <w:t>«Общие требования по профилактике инфекционных и паразитарных болезней»</w:t>
            </w:r>
            <w:r w:rsidR="00482E13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5"/>
            </w:r>
            <w:r w:rsidR="00482E1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="00482E13" w:rsidRPr="00482E13">
              <w:rPr>
                <w:rFonts w:ascii="Times New Roman" w:hAnsi="Times New Roman"/>
                <w:spacing w:val="-20"/>
                <w:sz w:val="26"/>
                <w:szCs w:val="26"/>
                <w:lang w:eastAsia="ru-RU"/>
              </w:rPr>
              <w:t>СП 3.1/3.2.3146-13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411BA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02125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02125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-11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>от 17.09.1998 № 157-Ф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Об 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ммунопрофилактике инфекционных болезне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6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Федеральный закон № 157-ФЗ)</w:t>
            </w:r>
            <w:r w:rsidRPr="00913CB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F4DE0" w:rsidRPr="004A4220" w:rsidRDefault="00AF4DE0" w:rsidP="00515B8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3B64">
              <w:rPr>
                <w:rFonts w:ascii="Times New Roman" w:hAnsi="Times New Roman"/>
                <w:sz w:val="26"/>
                <w:szCs w:val="26"/>
              </w:rPr>
              <w:t>СП 3.2.3110-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илактика энтеробиоза»</w:t>
            </w:r>
            <w:r>
              <w:rPr>
                <w:rStyle w:val="ad"/>
                <w:rFonts w:ascii="Times New Roman" w:hAnsi="Times New Roman"/>
                <w:sz w:val="26"/>
                <w:szCs w:val="26"/>
              </w:rPr>
              <w:footnoteReference w:id="27"/>
            </w:r>
            <w:r w:rsidR="00515B87">
              <w:rPr>
                <w:rFonts w:ascii="Times New Roman" w:hAnsi="Times New Roman"/>
                <w:sz w:val="26"/>
                <w:szCs w:val="26"/>
              </w:rPr>
              <w:t xml:space="preserve"> (далее -                             </w:t>
            </w:r>
            <w:r w:rsidR="00515B87" w:rsidRPr="00A93B64">
              <w:rPr>
                <w:rFonts w:ascii="Times New Roman" w:hAnsi="Times New Roman"/>
                <w:sz w:val="26"/>
                <w:szCs w:val="26"/>
              </w:rPr>
              <w:t>СП 3.2.3110-13</w:t>
            </w:r>
            <w:r w:rsidR="00515B8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; статьи 29, 34-36 Федерального закона от 30.03.1999  № 52-ФЗ «</w:t>
            </w:r>
            <w:r w:rsidRPr="00D7604E">
              <w:rPr>
                <w:rFonts w:ascii="Times New Roman" w:hAnsi="Times New Roman"/>
                <w:sz w:val="26"/>
                <w:szCs w:val="26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Style w:val="ad"/>
                <w:rFonts w:ascii="Times New Roman" w:hAnsi="Times New Roman"/>
                <w:sz w:val="26"/>
                <w:szCs w:val="26"/>
              </w:rPr>
              <w:footnoteReference w:id="28"/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515B8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деральный закон № 52-ФЗ)</w:t>
            </w:r>
          </w:p>
        </w:tc>
      </w:tr>
      <w:tr w:rsidR="00AF4DE0" w:rsidRPr="004A4220" w:rsidTr="00177BD8">
        <w:trPr>
          <w:trHeight w:val="69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санитарную одежду (халат, рукавицы) (</w:t>
            </w:r>
            <w:r w:rsidRPr="004A42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ля водителей и грузчиков)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FD7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личную медицинскую книжку установленного </w:t>
            </w:r>
            <w:hyperlink r:id="rId9" w:history="1">
              <w:r w:rsidRPr="004A4220">
                <w:rPr>
                  <w:rFonts w:ascii="Times New Roman" w:hAnsi="Times New Roman"/>
                  <w:sz w:val="26"/>
                  <w:szCs w:val="26"/>
                </w:rPr>
                <w:t>образца</w:t>
              </w:r>
            </w:hyperlink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с отметками о: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DE0" w:rsidRPr="004A4220" w:rsidRDefault="00AF4DE0" w:rsidP="00FD73D5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рохождении медицинских осмотров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FD73D5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езультатах лабораторных исследован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FD73D5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ени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ривив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FD73D5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рохождении профессиональной гигиенической подготовки и аттестаци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провождается </w:t>
            </w:r>
            <w:r w:rsidRPr="006C554D">
              <w:rPr>
                <w:rFonts w:ascii="Times New Roman" w:hAnsi="Times New Roman"/>
                <w:sz w:val="26"/>
                <w:szCs w:val="26"/>
              </w:rPr>
              <w:t xml:space="preserve">ли поступающая </w:t>
            </w:r>
            <w:r>
              <w:rPr>
                <w:rFonts w:ascii="Times New Roman" w:hAnsi="Times New Roman"/>
                <w:sz w:val="26"/>
                <w:szCs w:val="26"/>
              </w:rPr>
              <w:t>на предприятие (объект) общественного питания</w:t>
            </w:r>
            <w:r w:rsidRPr="006C554D">
              <w:rPr>
                <w:rFonts w:ascii="Times New Roman" w:hAnsi="Times New Roman"/>
                <w:sz w:val="26"/>
                <w:szCs w:val="26"/>
              </w:rPr>
              <w:t xml:space="preserve"> пищевая продукция </w:t>
            </w:r>
            <w:r w:rsidRPr="006C554D">
              <w:rPr>
                <w:rFonts w:ascii="Times New Roman" w:hAnsi="Times New Roman"/>
                <w:sz w:val="26"/>
                <w:szCs w:val="26"/>
                <w:lang w:eastAsia="ru-RU"/>
              </w:rPr>
              <w:t>товаросопроводительной документацией,</w:t>
            </w:r>
            <w:r w:rsidRPr="006C554D">
              <w:rPr>
                <w:rFonts w:ascii="Times New Roman" w:hAnsi="Times New Roman"/>
                <w:sz w:val="26"/>
                <w:szCs w:val="26"/>
              </w:rPr>
              <w:t xml:space="preserve"> обеспечивающей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прослеживаемость продук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3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.7, 7.8 СП 2.3.6.1079-0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50C" w:rsidRDefault="00AF4DE0" w:rsidP="00A93C8A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Осуществляется ли хранение </w:t>
            </w:r>
            <w:r w:rsidRPr="006C554D">
              <w:rPr>
                <w:rFonts w:ascii="Times New Roman" w:hAnsi="Times New Roman"/>
                <w:sz w:val="26"/>
                <w:szCs w:val="26"/>
              </w:rPr>
              <w:t xml:space="preserve">продовольственного (пищевого) сырья и компонентов, используемых для изготовления пищевой продукции, </w:t>
            </w:r>
          </w:p>
          <w:p w:rsidR="00754609" w:rsidRDefault="00AF4DE0" w:rsidP="00A93C8A">
            <w:pPr>
              <w:rPr>
                <w:rFonts w:ascii="Times New Roman" w:hAnsi="Times New Roman"/>
                <w:sz w:val="26"/>
                <w:szCs w:val="26"/>
              </w:rPr>
            </w:pPr>
            <w:r w:rsidRPr="006C554D">
              <w:rPr>
                <w:rFonts w:ascii="Times New Roman" w:hAnsi="Times New Roman"/>
                <w:sz w:val="26"/>
                <w:szCs w:val="26"/>
              </w:rPr>
              <w:t>в условиях, обеспечивающих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предотвращение порчи и защиту этого сырья и этих компонентов </w:t>
            </w:r>
          </w:p>
          <w:p w:rsidR="00AF4DE0" w:rsidRPr="004A4220" w:rsidRDefault="00AF4DE0" w:rsidP="00A93C8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от загрязняющих вещест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3 ТР ТС 021/201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BF56AB" w:rsidP="00A93C8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</w:t>
            </w:r>
            <w:r w:rsidR="00AF4DE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</w:t>
            </w:r>
            <w:r w:rsidR="001F49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ебования к</w:t>
            </w:r>
            <w:r w:rsidR="00AF4DE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овия</w:t>
            </w:r>
            <w:r w:rsidR="001F4997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AF4DE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ранения и срок</w:t>
            </w:r>
            <w:r w:rsidR="001F4997">
              <w:rPr>
                <w:rFonts w:ascii="Times New Roman" w:hAnsi="Times New Roman"/>
                <w:sz w:val="26"/>
                <w:szCs w:val="26"/>
                <w:lang w:eastAsia="ru-RU"/>
              </w:rPr>
              <w:t>ам</w:t>
            </w:r>
            <w:r w:rsidR="00AF4DE0"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ности пищевой продук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306BD9" w:rsidRDefault="00AF4DE0" w:rsidP="0079454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="00306BD9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06BD9">
              <w:rPr>
                <w:rFonts w:ascii="Times New Roman" w:hAnsi="Times New Roman"/>
                <w:sz w:val="26"/>
                <w:szCs w:val="26"/>
                <w:lang w:eastAsia="ru-RU"/>
              </w:rPr>
              <w:t>, 8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7 </w:t>
            </w:r>
          </w:p>
          <w:p w:rsidR="00AF4DE0" w:rsidRPr="004A4220" w:rsidRDefault="00AF4DE0" w:rsidP="00A93C8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907922" w:rsidRDefault="00AF4DE0" w:rsidP="00A93C8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9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9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28 </w:t>
            </w:r>
          </w:p>
          <w:p w:rsidR="00AF4DE0" w:rsidRPr="004A4220" w:rsidRDefault="00AF4DE0" w:rsidP="00A93C8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A93C8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195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3.2.1324-03 «Гигиенические требования к срокам годности и условиям хранения пищевых продуктов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29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Pr="00691952">
              <w:rPr>
                <w:rFonts w:ascii="Times New Roman" w:hAnsi="Times New Roman"/>
                <w:sz w:val="26"/>
                <w:szCs w:val="26"/>
                <w:lang w:eastAsia="ru-RU"/>
              </w:rPr>
              <w:t>СанПиН 2.3.2.1324-0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AF4DE0" w:rsidRPr="004A4220" w:rsidTr="00177BD8">
        <w:trPr>
          <w:trHeight w:val="1126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Cs/>
                <w:sz w:val="26"/>
                <w:szCs w:val="26"/>
              </w:rPr>
              <w:t>Сохраняется ли маркировочный ярлык каждого тарного места с указанием срока годности данного вида продукции до полного использования продукта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</w:rPr>
              <w:t xml:space="preserve">пункт </w:t>
            </w:r>
            <w:r w:rsidRPr="004A4220">
              <w:rPr>
                <w:rFonts w:ascii="Times New Roman" w:hAnsi="Times New Roman"/>
                <w:spacing w:val="1"/>
                <w:sz w:val="26"/>
                <w:szCs w:val="26"/>
              </w:rPr>
              <w:t>7.29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336"/>
        </w:trPr>
        <w:tc>
          <w:tcPr>
            <w:tcW w:w="10501" w:type="dxa"/>
            <w:gridSpan w:val="10"/>
            <w:vAlign w:val="center"/>
          </w:tcPr>
          <w:p w:rsidR="00AF4DE0" w:rsidRPr="004A4220" w:rsidRDefault="00AF4DE0" w:rsidP="006C554D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. Приготовление блюд и кулинарных изделий</w:t>
            </w:r>
          </w:p>
        </w:tc>
      </w:tr>
      <w:tr w:rsidR="00AF4DE0" w:rsidRPr="004A4220" w:rsidTr="00177BD8">
        <w:trPr>
          <w:trHeight w:val="371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B0529A">
              <w:rPr>
                <w:rFonts w:ascii="Times New Roman" w:hAnsi="Times New Roman"/>
                <w:sz w:val="26"/>
                <w:szCs w:val="26"/>
              </w:rPr>
              <w:t>Соблюдается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ли </w:t>
            </w:r>
            <w:r>
              <w:rPr>
                <w:rFonts w:ascii="Times New Roman" w:hAnsi="Times New Roman"/>
                <w:sz w:val="26"/>
                <w:szCs w:val="26"/>
              </w:rPr>
              <w:t>на предприятии (объекте) общественного питания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поточность технологических </w:t>
            </w:r>
            <w:r>
              <w:rPr>
                <w:rFonts w:ascii="Times New Roman" w:hAnsi="Times New Roman"/>
                <w:sz w:val="26"/>
                <w:szCs w:val="26"/>
              </w:rPr>
              <w:t>процессов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, исключающих вс</w:t>
            </w:r>
            <w:r>
              <w:rPr>
                <w:rFonts w:ascii="Times New Roman" w:hAnsi="Times New Roman"/>
                <w:sz w:val="26"/>
                <w:szCs w:val="26"/>
              </w:rPr>
              <w:t>тречные или перекрестные поток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5.1, 6.3, 8.4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кта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4 </w:t>
            </w:r>
            <w:r w:rsidR="00381D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</w:p>
        </w:tc>
      </w:tr>
      <w:tr w:rsidR="00AF4DE0" w:rsidRPr="004A4220" w:rsidTr="00177BD8">
        <w:trPr>
          <w:trHeight w:val="58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продовольственного (пищевого) сырья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товой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ище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загрязненного и чистого инвентаря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517881" w:rsidRDefault="00AF4DE0" w:rsidP="0051788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7881">
              <w:rPr>
                <w:rFonts w:ascii="Times New Roman" w:hAnsi="Times New Roman"/>
                <w:sz w:val="26"/>
                <w:szCs w:val="26"/>
              </w:rPr>
              <w:t>Изготавливается ли кулинарная продукция в соответствии с технологическими инструкциями (технической документацией)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2, 9.10 СП 2.3.6.1079-01</w:t>
            </w:r>
          </w:p>
        </w:tc>
      </w:tr>
      <w:tr w:rsidR="00AF4DE0" w:rsidRPr="004A4220" w:rsidTr="00177BD8">
        <w:trPr>
          <w:trHeight w:val="2991"/>
        </w:trPr>
        <w:tc>
          <w:tcPr>
            <w:tcW w:w="578" w:type="dxa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51C5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ивается ли проведение производственного контроля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едприят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бъекте) общественного питания в соответствии с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енного контрол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тьи 11, 29, 32 Федерального закона № 52-ФЗ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ть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1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EC6DEB" w:rsidRPr="00F3731D" w:rsidRDefault="00AF4DE0" w:rsidP="0031526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="00EC6D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.16, глава </w:t>
            </w:r>
            <w:r w:rsidR="00EC6DEB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V</w:t>
            </w:r>
            <w:r w:rsidR="00F3731D">
              <w:rPr>
                <w:rFonts w:ascii="Times New Roman" w:hAnsi="Times New Roman"/>
                <w:sz w:val="26"/>
                <w:szCs w:val="26"/>
                <w:lang w:eastAsia="ru-RU"/>
              </w:rPr>
              <w:t>, пункт 16.10</w:t>
            </w:r>
          </w:p>
          <w:p w:rsidR="00AF4DE0" w:rsidRPr="004A4220" w:rsidRDefault="00AF4DE0" w:rsidP="0031526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51C57">
            <w:pPr>
              <w:spacing w:after="1" w:line="260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4014">
              <w:rPr>
                <w:rFonts w:ascii="Times New Roman" w:hAnsi="Times New Roman"/>
                <w:sz w:val="26"/>
                <w:szCs w:val="26"/>
                <w:lang w:eastAsia="ru-RU"/>
              </w:rPr>
      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0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r w:rsidRPr="00974014">
              <w:rPr>
                <w:rFonts w:ascii="Times New Roman" w:hAnsi="Times New Roman"/>
                <w:sz w:val="26"/>
                <w:szCs w:val="26"/>
                <w:lang w:eastAsia="ru-RU"/>
              </w:rPr>
              <w:t>СП 1.1.1058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</w:t>
            </w: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4F3B0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о ли на предприятии (объекте) общественного питания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рамках производственного контроля п</w:t>
            </w:r>
            <w:r w:rsidRPr="000C4F16">
              <w:rPr>
                <w:rFonts w:ascii="Times New Roman" w:hAnsi="Times New Roman"/>
                <w:sz w:val="26"/>
                <w:szCs w:val="26"/>
                <w:lang w:eastAsia="ru-RU"/>
              </w:rPr>
              <w:t>ри осуществлении процессов изготовления пищевой продук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недрение и </w:t>
            </w:r>
            <w:r w:rsidRPr="000C4F16">
              <w:rPr>
                <w:rFonts w:ascii="Times New Roman" w:hAnsi="Times New Roman"/>
                <w:sz w:val="26"/>
                <w:szCs w:val="26"/>
                <w:lang w:eastAsia="ru-RU"/>
              </w:rPr>
              <w:t>поддерж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ие </w:t>
            </w:r>
            <w:r w:rsidRPr="000C4F16">
              <w:rPr>
                <w:rFonts w:ascii="Times New Roman" w:hAnsi="Times New Roman"/>
                <w:sz w:val="26"/>
                <w:szCs w:val="26"/>
                <w:lang w:eastAsia="ru-RU"/>
              </w:rPr>
              <w:t>процедур, основа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0C4F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инципах ХАСС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Pr="00D7119B">
              <w:rPr>
                <w:rFonts w:ascii="Times New Roman" w:hAnsi="Times New Roman"/>
                <w:sz w:val="26"/>
                <w:szCs w:val="26"/>
                <w:lang w:eastAsia="ru-RU"/>
              </w:rPr>
              <w:t>Систем</w:t>
            </w:r>
            <w:r w:rsidR="004F3B0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1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лиза опасных факторов и критических точек контро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8C6EB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ть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1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8C6EB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4014">
              <w:rPr>
                <w:rFonts w:ascii="Times New Roman" w:hAnsi="Times New Roman"/>
                <w:sz w:val="26"/>
                <w:szCs w:val="26"/>
                <w:lang w:eastAsia="ru-RU"/>
              </w:rPr>
              <w:t>СП 1.1.1058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9A047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ли требования к обработке сырья и производству продук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обработ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иц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E23D3D" w:rsidRDefault="00AF4DE0" w:rsidP="006F5765">
            <w:pPr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.1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27, 10.14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>, 18.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Pr="00E23D3D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6F5765">
              <w:rPr>
                <w:rFonts w:ascii="Times New Roman" w:hAnsi="Times New Roman"/>
                <w:sz w:val="26"/>
                <w:szCs w:val="26"/>
                <w:lang w:eastAsia="ru-RU"/>
              </w:rPr>
              <w:t>пункты 8.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576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5765">
              <w:rPr>
                <w:rFonts w:ascii="Times New Roman" w:hAnsi="Times New Roman"/>
                <w:sz w:val="26"/>
                <w:szCs w:val="26"/>
                <w:lang w:eastAsia="ru-RU"/>
              </w:rPr>
              <w:t>8.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Pr="006F57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3.1.7.2616-10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8403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при приготовлении блюд  режимы термической обработки продуктов (температура и длительность обработки)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F00C27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.13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16</w:t>
            </w:r>
            <w:r w:rsidR="00F00C27">
              <w:rPr>
                <w:rFonts w:ascii="Times New Roman" w:hAnsi="Times New Roman"/>
                <w:sz w:val="26"/>
                <w:szCs w:val="26"/>
                <w:lang w:eastAsia="ru-RU"/>
              </w:rPr>
              <w:t>, 18.4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A93C8A">
        <w:trPr>
          <w:cantSplit/>
          <w:trHeight w:val="240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7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F54BF0" w:rsidRPr="004A4220" w:rsidRDefault="00AF4DE0" w:rsidP="00A93C8A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облюдается ли запрет на изготовление</w:t>
            </w:r>
            <w:r w:rsidR="00FE75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0F46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ьзование</w:t>
            </w:r>
            <w:r w:rsidR="00FE75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дельных видов пищевой продукции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24</w:t>
            </w:r>
            <w:r w:rsidR="00B51C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A93C8A">
        <w:trPr>
          <w:cantSplit/>
          <w:trHeight w:val="240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8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ли условия и сроки хранения готовых блюд до реализа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DA14FD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 9.2,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3</w:t>
            </w:r>
            <w:r w:rsidR="00DA14FD">
              <w:rPr>
                <w:rFonts w:ascii="Times New Roman" w:hAnsi="Times New Roman"/>
                <w:sz w:val="26"/>
                <w:szCs w:val="26"/>
                <w:lang w:eastAsia="ru-RU"/>
              </w:rPr>
              <w:t>, 18.3.5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</w:tc>
      </w:tr>
      <w:tr w:rsidR="00AF4DE0" w:rsidRPr="004A4220" w:rsidTr="00A93C8A">
        <w:trPr>
          <w:cantSplit/>
          <w:trHeight w:val="240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9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Проводится ли ежедневный контроль качества фритюрных жиров с регистрацией в журнале учета использования фритюрных жир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16 СП 2.3.6.1079-0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A93C8A">
        <w:trPr>
          <w:cantSplit/>
          <w:trHeight w:val="519"/>
        </w:trPr>
        <w:tc>
          <w:tcPr>
            <w:tcW w:w="578" w:type="dxa"/>
            <w:vMerge w:val="restart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10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запреты на хранение в производственных цехах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.10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</w:p>
        </w:tc>
      </w:tr>
      <w:tr w:rsidR="00AF4DE0" w:rsidRPr="004A4220" w:rsidTr="00A93C8A">
        <w:trPr>
          <w:cantSplit/>
          <w:trHeight w:val="802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widowControl w:val="0"/>
              <w:autoSpaceDE w:val="0"/>
              <w:autoSpaceDN w:val="0"/>
              <w:adjustRightInd w:val="0"/>
              <w:ind w:firstLine="13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бьющихся предметов, зеркал, комнатных растений, личной и производственной (специальной) одежды и обуви персонала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A93C8A">
        <w:trPr>
          <w:cantSplit/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widowControl w:val="0"/>
              <w:autoSpaceDE w:val="0"/>
              <w:autoSpaceDN w:val="0"/>
              <w:adjustRightInd w:val="0"/>
              <w:ind w:firstLine="13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веществ и материалов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не использующихся при изготовлении пищевой продукции (в том числе моющих и дезинфицирующих средств, за исключением моющих и дезинфицирующих средств, необходимых для обеспечения текущей мойки и дезинфекции производственных помещений и оборудования)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A93C8A">
        <w:trPr>
          <w:cantSplit/>
          <w:trHeight w:val="5083"/>
        </w:trPr>
        <w:tc>
          <w:tcPr>
            <w:tcW w:w="578" w:type="dxa"/>
          </w:tcPr>
          <w:p w:rsidR="00AF4DE0" w:rsidRPr="004A4220" w:rsidRDefault="00AF4DE0" w:rsidP="00A1343B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8.1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93C8A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  <w:r w:rsidRPr="004A4220">
              <w:rPr>
                <w:color w:val="auto"/>
                <w:sz w:val="26"/>
                <w:szCs w:val="26"/>
              </w:rPr>
              <w:t>Проходят ли работники, занятые изготовлением пищевой продукции</w:t>
            </w:r>
            <w:r>
              <w:rPr>
                <w:color w:val="auto"/>
                <w:sz w:val="26"/>
                <w:szCs w:val="26"/>
              </w:rPr>
              <w:t>,</w:t>
            </w:r>
            <w:r w:rsidRPr="004A4220">
              <w:rPr>
                <w:color w:val="auto"/>
                <w:sz w:val="26"/>
                <w:szCs w:val="26"/>
              </w:rPr>
              <w:t xml:space="preserve"> контактирующие с продовольственным (пищевым) сырьем и (или) пищевой продукцией обязательные предварительные при поступлении на работу </w:t>
            </w:r>
            <w:r>
              <w:rPr>
                <w:color w:val="auto"/>
                <w:sz w:val="26"/>
                <w:szCs w:val="26"/>
              </w:rPr>
              <w:t xml:space="preserve">и периодические </w:t>
            </w:r>
            <w:r w:rsidRPr="004A4220">
              <w:rPr>
                <w:color w:val="auto"/>
                <w:sz w:val="26"/>
                <w:szCs w:val="26"/>
              </w:rPr>
              <w:t>медицинские осмотры</w:t>
            </w:r>
            <w:r>
              <w:rPr>
                <w:color w:val="auto"/>
                <w:sz w:val="26"/>
                <w:szCs w:val="26"/>
              </w:rPr>
              <w:t>?</w:t>
            </w:r>
          </w:p>
          <w:p w:rsidR="00AF4DE0" w:rsidRPr="004A4220" w:rsidRDefault="00AF4DE0" w:rsidP="00A93C8A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  <w:p w:rsidR="00AF4DE0" w:rsidRPr="004A4220" w:rsidRDefault="00AF4DE0" w:rsidP="00A93C8A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6-7 ст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 </w:t>
            </w:r>
          </w:p>
          <w:p w:rsidR="00AF4DE0" w:rsidRPr="004A422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3.1-13.4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Pr="004A422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.6 СП 3.1.1.3108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F4DE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 </w:t>
            </w:r>
            <w:r w:rsidRPr="0038493F">
              <w:rPr>
                <w:rFonts w:ascii="Times New Roman" w:hAnsi="Times New Roman"/>
                <w:sz w:val="26"/>
                <w:szCs w:val="26"/>
                <w:lang w:eastAsia="ru-RU"/>
              </w:rPr>
              <w:t>Минздравсоцразвития Росс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302н; 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2 СП 3.1.7.2616-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Pr="004C6C20">
              <w:rPr>
                <w:rFonts w:ascii="Times New Roman" w:hAnsi="Times New Roman"/>
                <w:sz w:val="26"/>
                <w:szCs w:val="26"/>
                <w:lang w:eastAsia="ru-RU"/>
              </w:rPr>
              <w:t>гла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6C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6C20">
              <w:rPr>
                <w:rFonts w:ascii="Times New Roman" w:hAnsi="Times New Roman"/>
                <w:sz w:val="26"/>
                <w:szCs w:val="26"/>
                <w:lang w:eastAsia="ru-RU"/>
              </w:rPr>
              <w:t>СП 3.1/3.2.3146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AF4DE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C"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8 </w:t>
            </w:r>
            <w:r w:rsidRPr="00A563CC">
              <w:rPr>
                <w:rFonts w:ascii="Times New Roman" w:hAnsi="Times New Roman"/>
                <w:sz w:val="26"/>
                <w:szCs w:val="26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  <w:r>
              <w:rPr>
                <w:rStyle w:val="ad"/>
                <w:rFonts w:ascii="Times New Roman" w:hAnsi="Times New Roman"/>
                <w:sz w:val="26"/>
                <w:szCs w:val="26"/>
              </w:rPr>
              <w:footnoteReference w:id="31"/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F4DE0" w:rsidRPr="004A4220" w:rsidRDefault="00AF4DE0" w:rsidP="00107F0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4.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П 3.1.7.2616-10</w:t>
            </w:r>
          </w:p>
        </w:tc>
      </w:tr>
      <w:tr w:rsidR="00AF4DE0" w:rsidRPr="004A4220" w:rsidTr="00177BD8">
        <w:trPr>
          <w:trHeight w:val="345"/>
        </w:trPr>
        <w:tc>
          <w:tcPr>
            <w:tcW w:w="578" w:type="dxa"/>
            <w:vMerge w:val="restart"/>
          </w:tcPr>
          <w:p w:rsidR="00AF4DE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1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A76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людается л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аботни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рет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CF107B" w:rsidRDefault="00AF4DE0" w:rsidP="00A76EC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07B">
              <w:rPr>
                <w:rFonts w:ascii="Times New Roman" w:hAnsi="Times New Roman"/>
                <w:sz w:val="26"/>
                <w:szCs w:val="26"/>
                <w:lang w:eastAsia="ru-RU"/>
              </w:rPr>
              <w:t>пункт 13.4 СП 2.3.6.1079-01;</w:t>
            </w:r>
          </w:p>
          <w:p w:rsidR="00AF4DE0" w:rsidRPr="00CF107B" w:rsidRDefault="00AF4DE0" w:rsidP="00A76EC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07B">
              <w:rPr>
                <w:rFonts w:ascii="Times New Roman" w:hAnsi="Times New Roman"/>
                <w:sz w:val="26"/>
                <w:szCs w:val="26"/>
              </w:rPr>
              <w:t>пункт 8.1 СанПиН 2.4.4.3155-13</w:t>
            </w:r>
          </w:p>
          <w:p w:rsidR="00AF4DE0" w:rsidRPr="00A76ECD" w:rsidRDefault="00AF4DE0" w:rsidP="00A76EC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F4DE0" w:rsidRPr="004A4220" w:rsidTr="00177BD8">
        <w:trPr>
          <w:trHeight w:val="577"/>
        </w:trPr>
        <w:tc>
          <w:tcPr>
            <w:tcW w:w="578" w:type="dxa"/>
            <w:vMerge/>
          </w:tcPr>
          <w:p w:rsidR="00AF4DE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Default="00AF4DE0" w:rsidP="00A7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5828">
              <w:rPr>
                <w:rFonts w:ascii="Times New Roman" w:hAnsi="Times New Roman"/>
                <w:sz w:val="26"/>
                <w:szCs w:val="26"/>
              </w:rPr>
              <w:t>на ношение ювелирных украшений, часов и других бьющихся предметов при осуществлении производственной деятельност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A76ECD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F4DE0" w:rsidRPr="004A4220" w:rsidTr="00177BD8">
        <w:trPr>
          <w:trHeight w:val="577"/>
        </w:trPr>
        <w:tc>
          <w:tcPr>
            <w:tcW w:w="578" w:type="dxa"/>
            <w:vMerge/>
          </w:tcPr>
          <w:p w:rsidR="00AF4DE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Default="00AF4DE0" w:rsidP="00A7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5828">
              <w:rPr>
                <w:rFonts w:ascii="Times New Roman" w:hAnsi="Times New Roman"/>
                <w:sz w:val="26"/>
                <w:szCs w:val="26"/>
              </w:rPr>
              <w:t>на застегивание сп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альной </w:t>
            </w:r>
            <w:r w:rsidRPr="00A75828">
              <w:rPr>
                <w:rFonts w:ascii="Times New Roman" w:hAnsi="Times New Roman"/>
                <w:sz w:val="26"/>
                <w:szCs w:val="26"/>
              </w:rPr>
              <w:t>одежды булавкам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A76ECD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F4DE0" w:rsidRPr="004A4220" w:rsidTr="00177BD8">
        <w:trPr>
          <w:trHeight w:val="577"/>
        </w:trPr>
        <w:tc>
          <w:tcPr>
            <w:tcW w:w="578" w:type="dxa"/>
          </w:tcPr>
          <w:p w:rsidR="00AF4DE0" w:rsidRPr="004A4220" w:rsidRDefault="00AF4DE0" w:rsidP="00220096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1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F74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людается л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аботни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бование к </w:t>
            </w:r>
            <w:r w:rsidRPr="00A75828">
              <w:rPr>
                <w:rFonts w:ascii="Times New Roman" w:hAnsi="Times New Roman"/>
                <w:sz w:val="26"/>
                <w:szCs w:val="26"/>
              </w:rPr>
              <w:t>наличию коротко подстриженных ногтей и отсутствию покрытия ногтей лаком</w:t>
            </w:r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CF107B" w:rsidRDefault="00AF4DE0" w:rsidP="00CF107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07B">
              <w:rPr>
                <w:rFonts w:ascii="Times New Roman" w:hAnsi="Times New Roman"/>
                <w:sz w:val="26"/>
                <w:szCs w:val="26"/>
                <w:lang w:eastAsia="ru-RU"/>
              </w:rPr>
              <w:t>пункт 13.4 СП 2.3.6.1079-01;</w:t>
            </w:r>
          </w:p>
          <w:p w:rsidR="00AF4DE0" w:rsidRPr="00CF107B" w:rsidRDefault="00AF4DE0" w:rsidP="00CF107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07B">
              <w:rPr>
                <w:rFonts w:ascii="Times New Roman" w:hAnsi="Times New Roman"/>
                <w:sz w:val="26"/>
                <w:szCs w:val="26"/>
              </w:rPr>
              <w:t>пункт 8.1 СанПиН 2.4.4.3155-13</w:t>
            </w:r>
          </w:p>
          <w:p w:rsidR="00AF4DE0" w:rsidRPr="00A76ECD" w:rsidRDefault="00AF4DE0" w:rsidP="00A76EC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F4DE0" w:rsidRPr="004A4220" w:rsidTr="00107F01">
        <w:trPr>
          <w:trHeight w:val="327"/>
        </w:trPr>
        <w:tc>
          <w:tcPr>
            <w:tcW w:w="10501" w:type="dxa"/>
            <w:gridSpan w:val="10"/>
            <w:vAlign w:val="center"/>
          </w:tcPr>
          <w:p w:rsidR="00AF4DE0" w:rsidRPr="004A4220" w:rsidRDefault="00AF4DE0" w:rsidP="007672C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</w:rPr>
              <w:t>9. Реализация продукции общественного питания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ответствуют ли готовые блю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едующим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требованиям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их температу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аздаче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</w:t>
            </w:r>
            <w:r w:rsidR="00FA0122">
              <w:rPr>
                <w:rFonts w:ascii="Times New Roman" w:hAnsi="Times New Roman"/>
                <w:sz w:val="26"/>
                <w:szCs w:val="26"/>
                <w:lang w:eastAsia="ru-RU"/>
              </w:rPr>
              <w:t>, 18.5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горячие блю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(супы, соус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напитк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не ниже 75</w:t>
            </w:r>
            <w:r w:rsidRPr="0002590F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C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вторые блюда и гарни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не ниж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65</w:t>
            </w:r>
            <w:r w:rsidRPr="0002590F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C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  <w:vMerge/>
          </w:tcPr>
          <w:p w:rsidR="00AF4DE0" w:rsidRPr="004A4220" w:rsidRDefault="00AF4DE0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холодные супы, напит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не выш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14</w:t>
            </w:r>
            <w:r w:rsidRPr="0002590F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37FF" w:rsidRPr="004A4220" w:rsidTr="00177BD8">
        <w:trPr>
          <w:trHeight w:val="240"/>
        </w:trPr>
        <w:tc>
          <w:tcPr>
            <w:tcW w:w="578" w:type="dxa"/>
            <w:vMerge w:val="restart"/>
          </w:tcPr>
          <w:p w:rsidR="005037FF" w:rsidRPr="004A4220" w:rsidRDefault="005037FF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ответствуют ли готовые блюда требованиям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врем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х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реализа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5037FF" w:rsidRPr="004A4220" w:rsidRDefault="005037FF" w:rsidP="0029682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, глава </w:t>
            </w:r>
            <w:r w:rsidRPr="0054738E">
              <w:rPr>
                <w:rFonts w:ascii="Times New Roman" w:hAnsi="Times New Roman"/>
                <w:sz w:val="26"/>
                <w:szCs w:val="26"/>
                <w:lang w:eastAsia="ru-RU"/>
              </w:rPr>
              <w:t>XI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  <w:p w:rsidR="005037FF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37FF" w:rsidRPr="004A4220" w:rsidTr="00177BD8">
        <w:trPr>
          <w:trHeight w:val="240"/>
        </w:trPr>
        <w:tc>
          <w:tcPr>
            <w:tcW w:w="578" w:type="dxa"/>
            <w:vMerge/>
          </w:tcPr>
          <w:p w:rsidR="005037FF" w:rsidRPr="004A4220" w:rsidRDefault="005037FF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готовые первые и вторые блюда находятся на марми</w:t>
            </w:r>
            <w:r>
              <w:rPr>
                <w:rFonts w:ascii="Times New Roman" w:hAnsi="Times New Roman"/>
                <w:sz w:val="26"/>
                <w:szCs w:val="26"/>
              </w:rPr>
              <w:t>те или горячей плите не более 2-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3 часов с момента изготовления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5037FF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37FF" w:rsidRPr="004A4220" w:rsidTr="00177BD8">
        <w:trPr>
          <w:trHeight w:val="240"/>
        </w:trPr>
        <w:tc>
          <w:tcPr>
            <w:tcW w:w="578" w:type="dxa"/>
            <w:vMerge/>
          </w:tcPr>
          <w:p w:rsidR="005037FF" w:rsidRPr="004A4220" w:rsidRDefault="005037FF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77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салаты, винегреты, гастрономические продукты, другие холодные блюда и напит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выставляются в порционированном ви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реализуются в течение одного часа и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охлаждаемой витрины</w:t>
            </w:r>
            <w:r w:rsidR="0077083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5037FF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37FF" w:rsidRPr="004A4220" w:rsidTr="00177BD8">
        <w:trPr>
          <w:trHeight w:val="240"/>
        </w:trPr>
        <w:tc>
          <w:tcPr>
            <w:tcW w:w="578" w:type="dxa"/>
            <w:vMerge/>
          </w:tcPr>
          <w:p w:rsidR="005037FF" w:rsidRPr="004A4220" w:rsidRDefault="005037FF" w:rsidP="005D43A3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77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ягкое мороженное реализуется </w:t>
            </w:r>
            <w:r w:rsidR="0077083B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1A7615">
              <w:rPr>
                <w:rFonts w:ascii="Times New Roman" w:hAnsi="Times New Roman"/>
                <w:sz w:val="26"/>
                <w:szCs w:val="26"/>
              </w:rPr>
              <w:t>в мес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A7615">
              <w:rPr>
                <w:rFonts w:ascii="Times New Roman" w:hAnsi="Times New Roman"/>
                <w:sz w:val="26"/>
                <w:szCs w:val="26"/>
              </w:rPr>
              <w:t xml:space="preserve"> его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выработкой непосредственно </w:t>
            </w:r>
            <w:r w:rsidRPr="001A7615">
              <w:rPr>
                <w:rFonts w:ascii="Times New Roman" w:hAnsi="Times New Roman"/>
                <w:sz w:val="26"/>
                <w:szCs w:val="26"/>
              </w:rPr>
              <w:t xml:space="preserve">перед </w:t>
            </w:r>
            <w:r w:rsidR="0077083B">
              <w:rPr>
                <w:rFonts w:ascii="Times New Roman" w:hAnsi="Times New Roman"/>
                <w:sz w:val="26"/>
                <w:szCs w:val="26"/>
              </w:rPr>
              <w:t xml:space="preserve">его </w:t>
            </w:r>
            <w:r w:rsidRPr="001A7615">
              <w:rPr>
                <w:rFonts w:ascii="Times New Roman" w:hAnsi="Times New Roman"/>
                <w:sz w:val="26"/>
                <w:szCs w:val="26"/>
              </w:rPr>
              <w:t>отпу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требителю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7FF" w:rsidRPr="004A4220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5037FF" w:rsidRDefault="005037FF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Соблюдаются ли требования к заправке салатов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ы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.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9.3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1948FC" w:rsidRDefault="00AF4DE0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48FC">
              <w:rPr>
                <w:rFonts w:ascii="Times New Roman" w:hAnsi="Times New Roman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177BD8" w:rsidRDefault="00AF4DE0" w:rsidP="00107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948FC">
              <w:rPr>
                <w:rFonts w:ascii="Times New Roman" w:hAnsi="Times New Roman"/>
                <w:sz w:val="26"/>
                <w:szCs w:val="26"/>
              </w:rPr>
              <w:t>Соответствует ли реализуемая пищевая продукция требованиям ТР ТС 021/2011 и технических регламент</w:t>
            </w:r>
            <w:r w:rsidR="0009683A">
              <w:rPr>
                <w:rFonts w:ascii="Times New Roman" w:hAnsi="Times New Roman"/>
                <w:sz w:val="26"/>
                <w:szCs w:val="26"/>
              </w:rPr>
              <w:t>ов</w:t>
            </w:r>
            <w:r w:rsidRPr="001948FC">
              <w:rPr>
                <w:rFonts w:ascii="Times New Roman" w:hAnsi="Times New Roman"/>
                <w:sz w:val="26"/>
                <w:szCs w:val="26"/>
              </w:rPr>
              <w:t xml:space="preserve"> на отдельные виды пищевой продукции?</w:t>
            </w:r>
          </w:p>
          <w:p w:rsidR="00107F01" w:rsidRPr="001948FC" w:rsidRDefault="00107F01" w:rsidP="00107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1948F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1948F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48FC">
              <w:rPr>
                <w:rFonts w:ascii="Times New Roman" w:hAnsi="Times New Roman"/>
                <w:sz w:val="26"/>
                <w:szCs w:val="26"/>
                <w:lang w:eastAsia="ru-RU"/>
              </w:rPr>
              <w:t>пункты 2-3 статьи 1, пункты 1-5 статьи 7, статья 10 ТР ТС 021/2011</w:t>
            </w:r>
          </w:p>
          <w:p w:rsidR="00AF4DE0" w:rsidRPr="001948FC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4DE0" w:rsidRPr="004A4220" w:rsidTr="00177BD8">
        <w:trPr>
          <w:trHeight w:val="240"/>
        </w:trPr>
        <w:tc>
          <w:tcPr>
            <w:tcW w:w="578" w:type="dxa"/>
          </w:tcPr>
          <w:p w:rsidR="00AF4DE0" w:rsidRPr="004A4220" w:rsidRDefault="00AF4DE0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182BB7" w:rsidRDefault="00AF4DE0" w:rsidP="001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BB7">
              <w:rPr>
                <w:rFonts w:ascii="Times New Roman" w:hAnsi="Times New Roman"/>
                <w:sz w:val="26"/>
                <w:szCs w:val="26"/>
              </w:rPr>
              <w:t xml:space="preserve">Соблюдается ли запрет на реализацию продукции собственного изгото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 истечении установленных </w:t>
            </w:r>
            <w:r w:rsidRPr="00182BB7">
              <w:rPr>
                <w:rFonts w:ascii="Times New Roman" w:hAnsi="Times New Roman"/>
                <w:sz w:val="26"/>
                <w:szCs w:val="26"/>
              </w:rPr>
              <w:t>срок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82BB7">
              <w:rPr>
                <w:rFonts w:ascii="Times New Roman" w:hAnsi="Times New Roman"/>
                <w:sz w:val="26"/>
                <w:szCs w:val="26"/>
              </w:rPr>
              <w:t xml:space="preserve"> годност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F4DE0" w:rsidRPr="004A4220" w:rsidRDefault="00AF4DE0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5, 9.6 СП 2.3.6.1079-01</w:t>
            </w:r>
          </w:p>
          <w:p w:rsidR="00AF4DE0" w:rsidRPr="004A4220" w:rsidRDefault="00AF4DE0" w:rsidP="00182BB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Default="00A57767" w:rsidP="0085773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77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ется ли запрет на включение </w:t>
            </w:r>
          </w:p>
          <w:p w:rsidR="00A57767" w:rsidRPr="00A57767" w:rsidRDefault="00A57767" w:rsidP="0085773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7767">
              <w:rPr>
                <w:rFonts w:ascii="Times New Roman" w:hAnsi="Times New Roman"/>
                <w:sz w:val="26"/>
                <w:szCs w:val="26"/>
                <w:lang w:eastAsia="ru-RU"/>
              </w:rPr>
              <w:t>в ассортимент отдельных видов блюд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A57767" w:rsidRDefault="00A57767" w:rsidP="0085773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A57767" w:rsidRDefault="00A57767" w:rsidP="0085773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7767">
              <w:rPr>
                <w:rFonts w:ascii="Times New Roman" w:hAnsi="Times New Roman"/>
                <w:sz w:val="26"/>
                <w:szCs w:val="26"/>
                <w:lang w:eastAsia="ru-RU"/>
              </w:rPr>
              <w:t>пункт 18.3.4 СП 2.3.6.1079-01</w:t>
            </w:r>
          </w:p>
          <w:p w:rsidR="00A57767" w:rsidRPr="00A57767" w:rsidRDefault="00A57767" w:rsidP="0085773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36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одится ли учет подлежащей утилизации пищевой продукции 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хранится ли такая продукция в условиях, которые исключают возможность несанкционированного доступа к ней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я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8 ТР ТС 021/2011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Отбираю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и оставляют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уточные </w:t>
            </w:r>
            <w:r w:rsidRPr="0033384C">
              <w:rPr>
                <w:rFonts w:ascii="Times New Roman" w:hAnsi="Times New Roman"/>
                <w:sz w:val="26"/>
                <w:szCs w:val="26"/>
              </w:rPr>
              <w:t>пробы готовых блюд при организации питания организованных групп населения и кейтеринговом обслуживан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4.3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6 </w:t>
            </w:r>
            <w:r w:rsidRPr="00DF4F9F">
              <w:rPr>
                <w:rFonts w:ascii="Times New Roman" w:hAnsi="Times New Roman"/>
                <w:sz w:val="26"/>
                <w:szCs w:val="26"/>
                <w:lang w:eastAsia="ru-RU"/>
              </w:rPr>
              <w:t>СанПиН 2.4.4.3155-13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Имеется ли холодильник для хранения суточных проб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4.3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.26 </w:t>
            </w:r>
            <w:r w:rsidRPr="00D3083A">
              <w:rPr>
                <w:rFonts w:ascii="Times New Roman" w:hAnsi="Times New Roman"/>
                <w:sz w:val="26"/>
                <w:szCs w:val="26"/>
                <w:lang w:eastAsia="ru-RU"/>
              </w:rPr>
              <w:t>СанПиН 2.4.4.3155-13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Обеспечено ли ведение ежедневной необходимой документации –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>бракераж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 xml:space="preserve"> журнал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>, журнал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 xml:space="preserve"> осмотров персонала на гнойничковые и острые респираторные заболевания, журнал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 xml:space="preserve"> 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троля качества фритюрных жиров, журнала «Здоровье» </w:t>
            </w:r>
            <w:r w:rsidRPr="00491B30">
              <w:rPr>
                <w:rFonts w:ascii="Times New Roman" w:hAnsi="Times New Roman"/>
                <w:sz w:val="26"/>
                <w:szCs w:val="26"/>
              </w:rPr>
              <w:t>и др</w:t>
            </w:r>
            <w:r>
              <w:rPr>
                <w:rFonts w:ascii="Times New Roman" w:hAnsi="Times New Roman"/>
                <w:sz w:val="26"/>
                <w:szCs w:val="26"/>
              </w:rPr>
              <w:t>угих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</w:rPr>
              <w:t>пункт</w:t>
            </w:r>
            <w:r w:rsidRPr="004A4220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9.1, 15.1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,11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3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иложение 13                 </w:t>
            </w:r>
            <w:r w:rsidRPr="00D3083A">
              <w:rPr>
                <w:rFonts w:ascii="Times New Roman" w:hAnsi="Times New Roman"/>
                <w:sz w:val="26"/>
                <w:szCs w:val="26"/>
                <w:lang w:eastAsia="ru-RU"/>
              </w:rPr>
              <w:t>СанПиН 2.4.4.3155-13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9.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C300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роизводит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вскрытие потребительских упаковок с пищевыми продуктами, напитками, блюдами, а также порционирование блюд, подготовка кулинарных изделий к раздаче в выделенном отдельном помещении, расположенном непосредственно в месте проведения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>, п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ри проведении кейтеринговых обслуживаний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или организации питания по заказам потребителей вне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я (объекта)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общественного питани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</w:rPr>
              <w:t>пункт</w:t>
            </w:r>
            <w:r w:rsidRPr="004A4220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9.7</w:t>
            </w:r>
            <w:r>
              <w:rPr>
                <w:rFonts w:ascii="Times New Roman" w:hAnsi="Times New Roman"/>
                <w:spacing w:val="1"/>
                <w:sz w:val="26"/>
                <w:szCs w:val="26"/>
              </w:rPr>
              <w:t xml:space="preserve">, глава </w:t>
            </w:r>
            <w:r w:rsidRPr="009C3009">
              <w:rPr>
                <w:rFonts w:ascii="Times New Roman" w:hAnsi="Times New Roman"/>
                <w:spacing w:val="1"/>
                <w:sz w:val="26"/>
                <w:szCs w:val="26"/>
              </w:rPr>
              <w:t>XVIII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57767" w:rsidRPr="00912BAC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  <w:r w:rsidRPr="004A4220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D83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64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блюдаются ли требования безопасност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 процессам</w:t>
            </w:r>
            <w:r w:rsidRPr="00FF64F9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тья 1, глава 3, пункт 3 статьи 21 главы 4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 ТС 021/2011</w:t>
            </w:r>
          </w:p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912BAC" w:rsidRDefault="00A57767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D91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изготовления пище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9978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хран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ище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9978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реализации пищевой продукци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775EE7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FF6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тилизации пищевой продукции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A57767" w:rsidRDefault="00A57767" w:rsidP="0085773F">
            <w:pPr>
              <w:tabs>
                <w:tab w:val="left" w:pos="28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776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.1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671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облюдаются ли требования к реализации алкогольной и табачной продук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Default="00A57767" w:rsidP="00912BA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A57767" w:rsidRDefault="00A57767" w:rsidP="00E2765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03D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хнический регламент Таможенного союза «Технический регламен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Pr="00703D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табачную продукцию»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703D1E">
              <w:rPr>
                <w:rFonts w:ascii="Times New Roman" w:hAnsi="Times New Roman"/>
                <w:sz w:val="26"/>
                <w:szCs w:val="26"/>
                <w:lang w:eastAsia="ru-RU"/>
              </w:rPr>
              <w:t>(ТР ТС 035/2014)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2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</w:t>
            </w:r>
            <w:r w:rsidRPr="00703D1E">
              <w:rPr>
                <w:rFonts w:ascii="Times New Roman" w:hAnsi="Times New Roman"/>
                <w:sz w:val="26"/>
                <w:szCs w:val="26"/>
                <w:lang w:eastAsia="ru-RU"/>
              </w:rPr>
              <w:t>ТР ТС 035/201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Федеральный закон от 22.12.2008 </w:t>
            </w:r>
            <w:r w:rsidRPr="002361EE">
              <w:rPr>
                <w:rFonts w:ascii="Times New Roman" w:hAnsi="Times New Roman"/>
                <w:sz w:val="26"/>
                <w:szCs w:val="26"/>
                <w:lang w:eastAsia="ru-RU"/>
              </w:rPr>
              <w:t>№ 268-Ф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361EE">
              <w:rPr>
                <w:rFonts w:ascii="Times New Roman" w:hAnsi="Times New Roman"/>
                <w:sz w:val="26"/>
                <w:szCs w:val="26"/>
                <w:lang w:eastAsia="ru-RU"/>
              </w:rPr>
              <w:t>«Технический регламент на табачную продукцию»</w:t>
            </w:r>
            <w:r w:rsidRPr="002361EE"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3"/>
            </w:r>
            <w:r w:rsidRPr="002361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Федеральный закон № 268-ФЗ);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й закон от 22.11.1995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4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Федеральный закон № 171-ФЗ); </w:t>
            </w:r>
          </w:p>
          <w:p w:rsidR="00A57767" w:rsidRPr="004A4220" w:rsidRDefault="00A57767" w:rsidP="00E2765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№ 15-ФЗ</w:t>
            </w:r>
          </w:p>
        </w:tc>
      </w:tr>
      <w:tr w:rsidR="00A57767" w:rsidRPr="004A4220" w:rsidTr="00177BD8">
        <w:trPr>
          <w:trHeight w:val="320"/>
        </w:trPr>
        <w:tc>
          <w:tcPr>
            <w:tcW w:w="10501" w:type="dxa"/>
            <w:gridSpan w:val="10"/>
          </w:tcPr>
          <w:p w:rsidR="00A57767" w:rsidRPr="004A4220" w:rsidRDefault="00A57767" w:rsidP="000758F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. Личная гигиена персонала</w:t>
            </w:r>
          </w:p>
        </w:tc>
      </w:tr>
      <w:tr w:rsidR="00A57767" w:rsidRPr="004A4220" w:rsidTr="00177BD8">
        <w:trPr>
          <w:trHeight w:val="578"/>
        </w:trPr>
        <w:tc>
          <w:tcPr>
            <w:tcW w:w="578" w:type="dxa"/>
            <w:vMerge w:val="restart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>Оборудованы ли производственные помещени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57767" w:rsidRPr="004A4220" w:rsidRDefault="00A57767" w:rsidP="00F5188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3.4, 13.6, 13.7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одпункты 3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нкта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</w:p>
        </w:tc>
      </w:tr>
      <w:tr w:rsidR="00A57767" w:rsidRPr="004A4220" w:rsidTr="00177BD8">
        <w:trPr>
          <w:trHeight w:val="577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>- раковинами для мытья рук с подводкой горячей и холодной вод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>- моющими средствами для мытья рук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671C4E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>- устройствами для вытирания и (или) сушки рук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69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F40862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>- туалетами с раковинами для мытья рук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529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F40862" w:rsidRDefault="00A57767" w:rsidP="00F40862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F40862">
              <w:rPr>
                <w:rFonts w:ascii="Times New Roman" w:hAnsi="Times New Roman"/>
                <w:sz w:val="26"/>
                <w:szCs w:val="26"/>
              </w:rPr>
              <w:t xml:space="preserve">- вешалками для специальной (рабочей) одежды перед входом в тамбур туалета.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BD7E29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Соблюдаются ли персоналом правила личной гигиены при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зготовлении продукции общественного питания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695A6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ы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3.4, 13.6, 13.7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подпункты 3,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нкта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2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4 ТР ТС 021/2011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.3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D05E97" w:rsidRDefault="00A57767" w:rsidP="00D05E97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D05E97">
              <w:rPr>
                <w:rFonts w:ascii="Times New Roman" w:hAnsi="Times New Roman"/>
                <w:sz w:val="26"/>
                <w:szCs w:val="26"/>
              </w:rPr>
              <w:t>Соблюдается ли запрет на прием пищи персоналом на рабочем месте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3.4 СП 2.3.6.1079-01</w:t>
            </w: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4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D05E97" w:rsidRDefault="00A57767" w:rsidP="00220096">
            <w:pPr>
              <w:widowControl w:val="0"/>
              <w:autoSpaceDE w:val="0"/>
              <w:autoSpaceDN w:val="0"/>
              <w:adjustRightInd w:val="0"/>
              <w:ind w:hanging="17"/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Проводятся ли мероприятия по профилактике возникновения и распространения инфекционных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lastRenderedPageBreak/>
              <w:t>заболе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части запрета допуска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к ра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ам, связанным с изготовлением, хранением, транспортированием и реализацией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пищевой продукции?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57767" w:rsidRPr="004A4220" w:rsidRDefault="00A57767" w:rsidP="00133D6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ьи 11, пункт 11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17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107F01" w:rsidRDefault="00A57767" w:rsidP="00133D6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3.5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Default="00A57767" w:rsidP="00133D6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.7 СП 3.1.1.3108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A57767" w:rsidRDefault="00A57767" w:rsidP="00133D6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899">
              <w:rPr>
                <w:rFonts w:ascii="Times New Roman" w:hAnsi="Times New Roman"/>
                <w:sz w:val="26"/>
                <w:szCs w:val="26"/>
                <w:lang w:eastAsia="ru-RU"/>
              </w:rPr>
              <w:t>СП 3.1.2.3114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C13FDE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туберкулез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5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  </w:t>
            </w:r>
            <w:r w:rsidRPr="00133D6B">
              <w:rPr>
                <w:rFonts w:ascii="Times New Roman" w:hAnsi="Times New Roman"/>
                <w:sz w:val="26"/>
                <w:szCs w:val="26"/>
                <w:lang w:eastAsia="ru-RU"/>
              </w:rPr>
              <w:t>СП 3.1.2.3114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                 </w:t>
            </w:r>
          </w:p>
          <w:p w:rsidR="00A57767" w:rsidRPr="009B5899" w:rsidRDefault="00A57767" w:rsidP="00133D6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9B5899">
              <w:rPr>
                <w:rFonts w:ascii="Times New Roman" w:hAnsi="Times New Roman"/>
                <w:sz w:val="26"/>
                <w:szCs w:val="26"/>
                <w:lang w:eastAsia="ru-RU"/>
              </w:rPr>
              <w:t>СП 3.1.2.3109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133D6B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дифтер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Style w:val="ad"/>
                <w:rFonts w:ascii="Times New Roman" w:hAnsi="Times New Roman"/>
                <w:sz w:val="26"/>
                <w:szCs w:val="26"/>
                <w:lang w:eastAsia="ru-RU"/>
              </w:rPr>
              <w:footnoteReference w:id="36"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                                 </w:t>
            </w:r>
            <w:r w:rsidRPr="009B5899">
              <w:rPr>
                <w:rFonts w:ascii="Times New Roman" w:hAnsi="Times New Roman"/>
                <w:sz w:val="26"/>
                <w:szCs w:val="26"/>
                <w:lang w:eastAsia="ru-RU"/>
              </w:rPr>
              <w:t>СП 3.1.2.3109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7767" w:rsidRPr="004A4220" w:rsidRDefault="00A57767" w:rsidP="00220096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иц,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больных инфекционными заболеваниям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7767" w:rsidRPr="004A4220" w:rsidRDefault="00A57767" w:rsidP="00220096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лиц, контактировавших с больными инфекционными заболеваниями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7767" w:rsidRPr="004A4220" w:rsidRDefault="00A57767" w:rsidP="00220096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лиц, являющихся носителями возбудителей инфекционных заболеван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7767" w:rsidRPr="004A4220" w:rsidRDefault="00A57767" w:rsidP="00BD7E29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лиц с п</w:t>
            </w:r>
            <w:r>
              <w:rPr>
                <w:rFonts w:ascii="Times New Roman" w:hAnsi="Times New Roman"/>
                <w:sz w:val="26"/>
                <w:szCs w:val="26"/>
              </w:rPr>
              <w:t>одозрением на инфекционные заболевания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 w:val="restart"/>
          </w:tcPr>
          <w:p w:rsidR="00A57767" w:rsidRPr="004A4220" w:rsidRDefault="00A57767" w:rsidP="00220096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4276B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Пров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тся ли ответственным лицом перед началом смены в холодном, горячем и кондитерском цехах, у работников, занятых приготовлением, порционированием и сервировкой блюд, их раздачей, а также в организациях, </w:t>
            </w:r>
            <w:r>
              <w:rPr>
                <w:rFonts w:ascii="Times New Roman" w:hAnsi="Times New Roman"/>
                <w:sz w:val="26"/>
                <w:szCs w:val="26"/>
              </w:rPr>
              <w:t>вырабатывающих мягкое морожено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? 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 w:val="restart"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7 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ьи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1 ТР ТС 021/201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57767" w:rsidRPr="009B5899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нкт 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>13.5 СП 2.3.6.1079-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                 пункт</w:t>
            </w:r>
            <w:r w:rsidRPr="004A42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.7 СП 3.1.1.3108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                  </w:t>
            </w:r>
            <w:r w:rsidRPr="009B5899">
              <w:rPr>
                <w:rFonts w:ascii="Times New Roman" w:hAnsi="Times New Roman"/>
                <w:sz w:val="26"/>
                <w:szCs w:val="26"/>
                <w:lang w:eastAsia="ru-RU"/>
              </w:rPr>
              <w:t>СП 3.1.2.3114-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Pr="009B5899">
              <w:rPr>
                <w:rFonts w:ascii="Times New Roman" w:hAnsi="Times New Roman"/>
                <w:sz w:val="26"/>
                <w:szCs w:val="26"/>
                <w:lang w:eastAsia="ru-RU"/>
              </w:rPr>
              <w:t>СП 3.1.2.3109-13</w:t>
            </w:r>
          </w:p>
          <w:p w:rsidR="00A57767" w:rsidRPr="004443DF" w:rsidRDefault="00A57767" w:rsidP="005D43A3">
            <w:pPr>
              <w:jc w:val="center"/>
              <w:rPr>
                <w:rFonts w:ascii="Times New Roman" w:hAnsi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- осмотр открытых поверхностей тела </w:t>
            </w:r>
          </w:p>
          <w:p w:rsidR="00A57767" w:rsidRPr="004A4220" w:rsidRDefault="00A57767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 xml:space="preserve">работников на наличие гнойничковых </w:t>
            </w:r>
          </w:p>
          <w:p w:rsidR="00A57767" w:rsidRPr="004A4220" w:rsidRDefault="00A57767" w:rsidP="00671C4E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заболе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жи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4276BC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опрос на наличие дисфункции желудочно-кишечной системы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4276BC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отстра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работников от работы при наличии признаков и симптомов заболеваний;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4A4220" w:rsidTr="00177BD8">
        <w:trPr>
          <w:trHeight w:val="240"/>
        </w:trPr>
        <w:tc>
          <w:tcPr>
            <w:tcW w:w="578" w:type="dxa"/>
            <w:vMerge/>
            <w:vAlign w:val="center"/>
          </w:tcPr>
          <w:p w:rsidR="00A57767" w:rsidRPr="004A4220" w:rsidRDefault="00A57767" w:rsidP="005D43A3">
            <w:pPr>
              <w:tabs>
                <w:tab w:val="left" w:pos="289"/>
              </w:tabs>
              <w:ind w:hanging="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4276BC">
            <w:pPr>
              <w:rPr>
                <w:rFonts w:ascii="Times New Roman" w:hAnsi="Times New Roman"/>
                <w:sz w:val="26"/>
                <w:szCs w:val="26"/>
              </w:rPr>
            </w:pPr>
            <w:r w:rsidRPr="004A4220">
              <w:rPr>
                <w:rFonts w:ascii="Times New Roman" w:hAnsi="Times New Roman"/>
                <w:sz w:val="26"/>
                <w:szCs w:val="26"/>
              </w:rPr>
              <w:t>- занес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 xml:space="preserve"> результатов осмот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ников в специальный прошнурованный и </w:t>
            </w:r>
            <w:r w:rsidRPr="004A4220">
              <w:rPr>
                <w:rFonts w:ascii="Times New Roman" w:hAnsi="Times New Roman"/>
                <w:sz w:val="26"/>
                <w:szCs w:val="26"/>
              </w:rPr>
              <w:t>с пронумерованными страницами журнал.</w:t>
            </w:r>
          </w:p>
        </w:tc>
        <w:tc>
          <w:tcPr>
            <w:tcW w:w="110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3" w:type="dxa"/>
            <w:gridSpan w:val="4"/>
            <w:vMerge/>
          </w:tcPr>
          <w:p w:rsidR="00A57767" w:rsidRPr="004A4220" w:rsidRDefault="00A57767" w:rsidP="005D43A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7767" w:rsidRPr="00044AD8" w:rsidTr="0017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714" w:type="dxa"/>
          <w:wAfter w:w="288" w:type="dxa"/>
          <w:trHeight w:val="240"/>
        </w:trPr>
        <w:tc>
          <w:tcPr>
            <w:tcW w:w="411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177BD8" w:rsidRDefault="00A57767" w:rsidP="00671C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7767" w:rsidRPr="00044AD8" w:rsidRDefault="00A57767" w:rsidP="00671C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215" w:type="dxa"/>
          </w:tcPr>
          <w:p w:rsidR="00A57767" w:rsidRDefault="00A57767" w:rsidP="00671C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gridSpan w:val="3"/>
          </w:tcPr>
          <w:p w:rsidR="00A57767" w:rsidRPr="00177BD8" w:rsidRDefault="00A57767" w:rsidP="00671C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7767" w:rsidRPr="00044AD8" w:rsidRDefault="00A57767" w:rsidP="00671C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61" w:type="dxa"/>
          </w:tcPr>
          <w:p w:rsidR="00A57767" w:rsidRPr="00177BD8" w:rsidRDefault="00A57767" w:rsidP="005D43A3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0" w:type="dxa"/>
          </w:tcPr>
          <w:p w:rsidR="00A57767" w:rsidRPr="00177BD8" w:rsidRDefault="00A57767" w:rsidP="005D43A3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7767" w:rsidRDefault="00A57767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  <w:tr w:rsidR="00A57767" w:rsidRPr="00044AD8" w:rsidTr="0017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714" w:type="dxa"/>
          <w:wAfter w:w="288" w:type="dxa"/>
          <w:trHeight w:val="240"/>
        </w:trPr>
        <w:tc>
          <w:tcPr>
            <w:tcW w:w="411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A57767" w:rsidRPr="003155AD" w:rsidRDefault="00A57767" w:rsidP="00671C4E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нициалы, фамилия, должность представителя проверяемого субъекта)</w:t>
            </w:r>
          </w:p>
        </w:tc>
        <w:tc>
          <w:tcPr>
            <w:tcW w:w="215" w:type="dxa"/>
          </w:tcPr>
          <w:p w:rsidR="00A57767" w:rsidRPr="003155AD" w:rsidRDefault="00A57767" w:rsidP="00671C4E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3"/>
          </w:tcPr>
          <w:p w:rsidR="00A57767" w:rsidRPr="003155AD" w:rsidRDefault="00A57767" w:rsidP="00671C4E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</w:tcPr>
          <w:p w:rsidR="00A57767" w:rsidRDefault="00A57767" w:rsidP="005D43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A57767" w:rsidRPr="003155AD" w:rsidRDefault="00A57767" w:rsidP="005D43A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  <w:tr w:rsidR="00C73CAB" w:rsidRPr="00044AD8" w:rsidTr="0017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714" w:type="dxa"/>
          <w:wAfter w:w="288" w:type="dxa"/>
          <w:trHeight w:val="240"/>
        </w:trPr>
        <w:tc>
          <w:tcPr>
            <w:tcW w:w="411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77BD8" w:rsidRDefault="00177BD8" w:rsidP="005D43A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C73CAB" w:rsidRPr="00BC79FA" w:rsidRDefault="00C73CAB" w:rsidP="005D43A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79F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15" w:type="dxa"/>
          </w:tcPr>
          <w:p w:rsidR="00C73CAB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gridSpan w:val="3"/>
          </w:tcPr>
          <w:p w:rsidR="00C73CAB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3CAB" w:rsidRPr="00044AD8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61" w:type="dxa"/>
          </w:tcPr>
          <w:p w:rsidR="00C73CAB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</w:tcPr>
          <w:p w:rsidR="00C73CAB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3CAB" w:rsidRDefault="00C73CAB" w:rsidP="005D43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A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  <w:tr w:rsidR="00C73CAB" w:rsidRPr="00044AD8" w:rsidTr="0017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714" w:type="dxa"/>
          <w:wAfter w:w="288" w:type="dxa"/>
          <w:trHeight w:val="240"/>
        </w:trPr>
        <w:tc>
          <w:tcPr>
            <w:tcW w:w="411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73CAB" w:rsidRPr="00BC79FA" w:rsidRDefault="00C73CAB" w:rsidP="005D43A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79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нициалы, фамилия, должность должностного лица, проводящего плановую проверку и заполняющего проверочный лист)</w:t>
            </w:r>
          </w:p>
        </w:tc>
        <w:tc>
          <w:tcPr>
            <w:tcW w:w="215" w:type="dxa"/>
          </w:tcPr>
          <w:p w:rsidR="00C73CAB" w:rsidRPr="003155AD" w:rsidRDefault="00C73CAB" w:rsidP="005D43A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3"/>
          </w:tcPr>
          <w:p w:rsidR="00C73CAB" w:rsidRPr="003155AD" w:rsidRDefault="00C73CAB" w:rsidP="005D43A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</w:tcPr>
          <w:p w:rsidR="00C73CAB" w:rsidRDefault="00C73CAB" w:rsidP="005D43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73CAB" w:rsidRPr="003155AD" w:rsidRDefault="00C73CAB" w:rsidP="005D43A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55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043266" w:rsidRPr="006D1D77" w:rsidRDefault="00043266" w:rsidP="00AA14BD">
      <w:pPr>
        <w:ind w:left="567"/>
        <w:jc w:val="both"/>
        <w:rPr>
          <w:sz w:val="20"/>
          <w:szCs w:val="20"/>
        </w:rPr>
      </w:pPr>
    </w:p>
    <w:sectPr w:rsidR="00043266" w:rsidRPr="006D1D77" w:rsidSect="00B93298">
      <w:headerReference w:type="default" r:id="rId10"/>
      <w:pgSz w:w="11906" w:h="16838"/>
      <w:pgMar w:top="1134" w:right="567" w:bottom="540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B3" w:rsidRDefault="008718B3">
      <w:r>
        <w:separator/>
      </w:r>
    </w:p>
  </w:endnote>
  <w:endnote w:type="continuationSeparator" w:id="0">
    <w:p w:rsidR="008718B3" w:rsidRDefault="008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B3" w:rsidRDefault="008718B3">
      <w:r>
        <w:separator/>
      </w:r>
    </w:p>
  </w:footnote>
  <w:footnote w:type="continuationSeparator" w:id="0">
    <w:p w:rsidR="008718B3" w:rsidRDefault="008718B3">
      <w:r>
        <w:continuationSeparator/>
      </w:r>
    </w:p>
  </w:footnote>
  <w:footnote w:id="1">
    <w:p w:rsidR="0085773F" w:rsidRPr="004A4220" w:rsidRDefault="0085773F" w:rsidP="00592B66">
      <w:pPr>
        <w:pStyle w:val="ab"/>
        <w:ind w:left="-709" w:right="-143"/>
        <w:jc w:val="both"/>
        <w:rPr>
          <w:rFonts w:ascii="Times New Roman" w:hAnsi="Times New Roman"/>
        </w:rPr>
      </w:pPr>
      <w:r w:rsidRPr="007647F6">
        <w:rPr>
          <w:rStyle w:val="ad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</w:rPr>
        <w:t xml:space="preserve"> </w:t>
      </w:r>
      <w:r w:rsidRPr="004A4220">
        <w:rPr>
          <w:rFonts w:ascii="Times New Roman" w:hAnsi="Times New Roman"/>
        </w:rPr>
        <w:t>Указывается: «да», «нет»,  либо «н/р», если требование на юридическое лицо/ индивидуального предпринимателя не распространяется</w:t>
      </w:r>
    </w:p>
  </w:footnote>
  <w:footnote w:id="2">
    <w:p w:rsidR="0085773F" w:rsidRPr="004A4220" w:rsidRDefault="0085773F" w:rsidP="00592B66">
      <w:pPr>
        <w:pStyle w:val="ab"/>
        <w:ind w:left="-709" w:right="-143"/>
        <w:jc w:val="both"/>
        <w:rPr>
          <w:rFonts w:ascii="Times New Roman" w:hAnsi="Times New Roman"/>
        </w:rPr>
      </w:pPr>
      <w:r w:rsidRPr="004A4220">
        <w:rPr>
          <w:rStyle w:val="ad"/>
          <w:rFonts w:ascii="Times New Roman" w:hAnsi="Times New Roman"/>
        </w:rPr>
        <w:footnoteRef/>
      </w:r>
      <w:r w:rsidRPr="004A4220">
        <w:rPr>
          <w:rFonts w:ascii="Times New Roman" w:hAnsi="Times New Roman"/>
        </w:rPr>
        <w:t xml:space="preserve"> Собрание законодательства Российской Федерации, 2008, № 52 (ч. 1), ст. 6249; 2017, № 18, ст. 2673</w:t>
      </w:r>
    </w:p>
  </w:footnote>
  <w:footnote w:id="3">
    <w:p w:rsidR="0085773F" w:rsidRPr="004A4220" w:rsidRDefault="0085773F" w:rsidP="00592B66">
      <w:pPr>
        <w:pStyle w:val="ab"/>
        <w:ind w:left="-709" w:right="-143"/>
        <w:jc w:val="both"/>
        <w:rPr>
          <w:rFonts w:ascii="Times New Roman" w:hAnsi="Times New Roman"/>
        </w:rPr>
      </w:pPr>
      <w:r w:rsidRPr="004A4220">
        <w:rPr>
          <w:rStyle w:val="ad"/>
          <w:rFonts w:ascii="Times New Roman" w:hAnsi="Times New Roman"/>
        </w:rPr>
        <w:footnoteRef/>
      </w:r>
      <w:r w:rsidRPr="004A4220">
        <w:rPr>
          <w:rFonts w:ascii="Times New Roman" w:hAnsi="Times New Roman"/>
        </w:rPr>
        <w:t xml:space="preserve"> Утверждены постановлением Главного государственного санитарного врача Российской Федерации от 08.11.2001 № 31, зарегистрированным Минюстом России 07.12.2001, регистрационный № 3077, с изменениями, внесенными постановлениями Главного государственного санитарного врача Российской Федерации от 03.04.2003 № 28 (зарегистрировано Минюстом России 23.04.2003, регистрационный № 4447), от 03.05.2007 № 25 (зарегистрировано Минюстом России 07.06.2007, регистрационный № 9614), от 29.12.2010 № 187 (зарегистрировано Минюстом России 17.03.2011, регистрационный № 20156), от 31.03.2011 № 29 (зарегистрировано Минюстом России 06.05.2011, регистрационный № 20690), от 10.06.2016 № 76 (зарегистрировано Минюстом России 22.06.2016, регистрационный </w:t>
      </w:r>
      <w:r>
        <w:rPr>
          <w:rFonts w:ascii="Times New Roman" w:hAnsi="Times New Roman"/>
        </w:rPr>
        <w:t xml:space="preserve">           </w:t>
      </w:r>
      <w:r w:rsidRPr="004A4220">
        <w:rPr>
          <w:rFonts w:ascii="Times New Roman" w:hAnsi="Times New Roman"/>
        </w:rPr>
        <w:t>№ 42606)</w:t>
      </w:r>
    </w:p>
  </w:footnote>
  <w:footnote w:id="4">
    <w:p w:rsidR="0085773F" w:rsidRPr="00EA31B0" w:rsidRDefault="0085773F" w:rsidP="00A77AF4">
      <w:pPr>
        <w:pStyle w:val="ab"/>
        <w:spacing w:line="216" w:lineRule="auto"/>
        <w:ind w:left="-709" w:right="-142"/>
        <w:jc w:val="both"/>
        <w:rPr>
          <w:rFonts w:ascii="Times New Roman" w:hAnsi="Times New Roman"/>
        </w:rPr>
      </w:pPr>
      <w:r w:rsidRPr="00EA31B0">
        <w:rPr>
          <w:rStyle w:val="ad"/>
          <w:rFonts w:ascii="Times New Roman" w:hAnsi="Times New Roman"/>
        </w:rPr>
        <w:footnoteRef/>
      </w:r>
      <w:r w:rsidRPr="00EA31B0">
        <w:rPr>
          <w:rFonts w:ascii="Times New Roman" w:hAnsi="Times New Roman"/>
        </w:rPr>
        <w:t xml:space="preserve"> Утверждены постановлением Главного государственного санитарного врача Российской Федерации от 17.05.2001 № 14, зарегистрированным Минюстом России 18.05.2001, регистрационный № 2711</w:t>
      </w:r>
    </w:p>
  </w:footnote>
  <w:footnote w:id="5">
    <w:p w:rsidR="0085773F" w:rsidRPr="00EA31B0" w:rsidRDefault="0085773F" w:rsidP="00A77AF4">
      <w:pPr>
        <w:pStyle w:val="ab"/>
        <w:spacing w:line="216" w:lineRule="auto"/>
        <w:ind w:left="-709" w:right="-142"/>
        <w:jc w:val="both"/>
        <w:rPr>
          <w:rFonts w:ascii="Times New Roman" w:hAnsi="Times New Roman"/>
        </w:rPr>
      </w:pPr>
      <w:r w:rsidRPr="00EA31B0">
        <w:rPr>
          <w:rStyle w:val="ad"/>
          <w:rFonts w:ascii="Times New Roman" w:hAnsi="Times New Roman"/>
        </w:rPr>
        <w:footnoteRef/>
      </w:r>
      <w:r w:rsidRPr="00EA31B0">
        <w:rPr>
          <w:rFonts w:ascii="Times New Roman" w:hAnsi="Times New Roman"/>
        </w:rPr>
        <w:t xml:space="preserve"> Утверждены постановлением Главного государственного санитарного врача Российской Федерации от 10.06.2010 № 64, зарегистрированным Минюстом России 15.07.2010, регистрационный № 17833, с изменениями, внесенными постановлением Главного государственного санитарного врача Российской Федерации от 27.12.2010 № 175 (зарегистрировано Минюстом России 28.02.2011, регистрационный № 19948)</w:t>
      </w:r>
    </w:p>
  </w:footnote>
  <w:footnote w:id="6">
    <w:p w:rsidR="0085773F" w:rsidRPr="00EA31B0" w:rsidRDefault="0085773F" w:rsidP="00A77AF4">
      <w:pPr>
        <w:pStyle w:val="ab"/>
        <w:spacing w:line="216" w:lineRule="auto"/>
        <w:ind w:left="-709" w:right="-142"/>
        <w:jc w:val="both"/>
      </w:pPr>
      <w:r w:rsidRPr="006D2EE1">
        <w:rPr>
          <w:rStyle w:val="ad"/>
          <w:rFonts w:ascii="Times New Roman" w:hAnsi="Times New Roman"/>
        </w:rPr>
        <w:footnoteRef/>
      </w:r>
      <w:r w:rsidRPr="00EA31B0">
        <w:rPr>
          <w:rStyle w:val="ad"/>
          <w:rFonts w:ascii="Times New Roman" w:hAnsi="Times New Roman"/>
          <w:vertAlign w:val="baseline"/>
        </w:rPr>
        <w:t xml:space="preserve"> Собрание законодательства Российской Федерации, 2013, № 8, ст. 721; 2017, № 1 (часть I), ст. 12</w:t>
      </w:r>
    </w:p>
  </w:footnote>
  <w:footnote w:id="7">
    <w:p w:rsidR="0085773F" w:rsidRPr="00E03A8A" w:rsidRDefault="0085773F" w:rsidP="00A77AF4">
      <w:pPr>
        <w:pStyle w:val="ab"/>
        <w:spacing w:line="216" w:lineRule="auto"/>
        <w:ind w:left="-709" w:right="-142"/>
        <w:rPr>
          <w:rFonts w:ascii="Times New Roman" w:hAnsi="Times New Roman"/>
        </w:rPr>
      </w:pPr>
      <w:r w:rsidRPr="00E03A8A">
        <w:rPr>
          <w:rStyle w:val="ad"/>
          <w:rFonts w:ascii="Times New Roman" w:hAnsi="Times New Roman"/>
        </w:rPr>
        <w:footnoteRef/>
      </w:r>
      <w:r w:rsidRPr="00E03A8A">
        <w:rPr>
          <w:rFonts w:ascii="Times New Roman" w:hAnsi="Times New Roman"/>
        </w:rPr>
        <w:t xml:space="preserve"> Зарегистрирован Минюстом России 09.04.2015, регистрационный № 36809</w:t>
      </w:r>
    </w:p>
  </w:footnote>
  <w:footnote w:id="8">
    <w:p w:rsidR="0085773F" w:rsidRPr="0011299A" w:rsidRDefault="0085773F" w:rsidP="00A77AF4">
      <w:pPr>
        <w:pStyle w:val="ab"/>
        <w:spacing w:line="216" w:lineRule="auto"/>
        <w:ind w:left="-709" w:right="-142"/>
        <w:jc w:val="both"/>
        <w:rPr>
          <w:rFonts w:ascii="Times New Roman" w:hAnsi="Times New Roman"/>
        </w:rPr>
      </w:pPr>
      <w:r w:rsidRPr="0011299A">
        <w:rPr>
          <w:rStyle w:val="ad"/>
          <w:rFonts w:ascii="Times New Roman" w:hAnsi="Times New Roman"/>
        </w:rPr>
        <w:footnoteRef/>
      </w:r>
      <w:r w:rsidRPr="0011299A">
        <w:rPr>
          <w:rFonts w:ascii="Times New Roman" w:hAnsi="Times New Roman"/>
        </w:rPr>
        <w:t xml:space="preserve"> Утверждены постановлением Главного государственного санитарного врача Российской Федерации от  26.04.2010 </w:t>
      </w:r>
      <w:r>
        <w:rPr>
          <w:rFonts w:ascii="Times New Roman" w:hAnsi="Times New Roman"/>
        </w:rPr>
        <w:t xml:space="preserve">              </w:t>
      </w:r>
      <w:r w:rsidRPr="0011299A">
        <w:rPr>
          <w:rFonts w:ascii="Times New Roman" w:hAnsi="Times New Roman"/>
        </w:rPr>
        <w:t>№ 36, зарегистрированным Минюстом России 08.06.2010, регистрационный № 17526, с изменениями, внесенными постановлением Главного государственного санитарного врача Российской Федерации от 21.01.2011 № 10 (зарегистрировано Минюстом России 14.03.2011, регистрационный № 20089)</w:t>
      </w:r>
    </w:p>
  </w:footnote>
  <w:footnote w:id="9">
    <w:p w:rsidR="0085773F" w:rsidRDefault="0085773F" w:rsidP="00C23A26">
      <w:pPr>
        <w:ind w:left="-709" w:right="-142"/>
        <w:jc w:val="both"/>
      </w:pPr>
      <w:r w:rsidRPr="005D0CD6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D0CD6">
        <w:rPr>
          <w:rFonts w:ascii="Times New Roman" w:hAnsi="Times New Roman"/>
          <w:sz w:val="20"/>
          <w:szCs w:val="20"/>
          <w:lang w:eastAsia="ru-RU"/>
        </w:rPr>
        <w:t>Утвержден Решением Комиссии Таможенного союза от 09.12.2011 № 880 (официальный сайт Комиссии Таможенного союза http://www.tsouz.ru/, 15.12.2011), с изменениями, внесенными решениями Коллегии Евразийской экономической комиссии от 11.06.2013 № 129 (официальный сайт Евразийской экономической комиссии http://www.eurasiancommission.org/, 18.06.2013), от 10.06.2014 № 91 (Официальный сайт Евразийской экономической комиссии http://www.eurasiancommission.org/, 19.06.2014)</w:t>
      </w:r>
    </w:p>
  </w:footnote>
  <w:footnote w:id="10">
    <w:p w:rsidR="0085773F" w:rsidRDefault="0085773F" w:rsidP="00C23A26">
      <w:pPr>
        <w:ind w:left="-709" w:right="-142"/>
        <w:jc w:val="both"/>
      </w:pPr>
      <w:r w:rsidRPr="008F2908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F2908">
        <w:rPr>
          <w:rFonts w:ascii="Times New Roman" w:hAnsi="Times New Roman"/>
          <w:sz w:val="20"/>
          <w:szCs w:val="20"/>
          <w:lang w:eastAsia="ru-RU"/>
        </w:rPr>
        <w:t>Утверждены постановлением Главного государственного санитарного врача Российской Федерации от 30.04.2003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8F2908">
        <w:rPr>
          <w:rFonts w:ascii="Times New Roman" w:hAnsi="Times New Roman"/>
          <w:sz w:val="20"/>
          <w:szCs w:val="20"/>
          <w:lang w:eastAsia="ru-RU"/>
        </w:rPr>
        <w:t xml:space="preserve"> № 80, зарегистрированным Минюстом России 12.05.2003, регистрационный № 4526 </w:t>
      </w:r>
    </w:p>
  </w:footnote>
  <w:footnote w:id="11">
    <w:p w:rsidR="0085773F" w:rsidRDefault="0085773F" w:rsidP="00C23A26">
      <w:pPr>
        <w:ind w:left="-709" w:right="-142"/>
        <w:jc w:val="both"/>
      </w:pPr>
      <w:r w:rsidRPr="00391D81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1D81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 17.04.2003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391D81">
        <w:rPr>
          <w:rFonts w:ascii="Times New Roman" w:hAnsi="Times New Roman"/>
          <w:sz w:val="20"/>
          <w:szCs w:val="20"/>
          <w:lang w:eastAsia="ru-RU"/>
        </w:rPr>
        <w:t>№ 53, зарегистрированным Минюстом России 05.05.2003, регистрационный № 4500, с изменениями, внесенными постановлением Главного государственного санитарного врача Российской Федерации от 25.04.2007 № 20 (зарегистрировано Минюстом России 05.06.2007, регистрационный № 9598)</w:t>
      </w:r>
    </w:p>
  </w:footnote>
  <w:footnote w:id="12">
    <w:p w:rsidR="0085773F" w:rsidRPr="00904754" w:rsidRDefault="0085773F" w:rsidP="00C23A26">
      <w:pPr>
        <w:ind w:left="-709" w:right="-142"/>
        <w:jc w:val="both"/>
        <w:rPr>
          <w:rFonts w:ascii="Times New Roman" w:hAnsi="Times New Roman"/>
          <w:sz w:val="20"/>
          <w:szCs w:val="20"/>
        </w:rPr>
      </w:pPr>
      <w:r w:rsidRPr="00251AEC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51AEC">
        <w:rPr>
          <w:rFonts w:ascii="Times New Roman" w:hAnsi="Times New Roman"/>
          <w:sz w:val="20"/>
          <w:szCs w:val="20"/>
          <w:lang w:eastAsia="ru-RU"/>
        </w:rPr>
        <w:t>Собрание законодательства Российской Федерации, 2010, № 37, ст. 4695; 2013, № 40 (часть III), ст. 5086</w:t>
      </w:r>
    </w:p>
  </w:footnote>
  <w:footnote w:id="13">
    <w:p w:rsidR="0085773F" w:rsidRDefault="0085773F" w:rsidP="0030781C">
      <w:pPr>
        <w:ind w:left="-709" w:right="-143"/>
        <w:jc w:val="both"/>
      </w:pPr>
      <w:r w:rsidRPr="0030781C">
        <w:rPr>
          <w:rStyle w:val="ad"/>
          <w:rFonts w:ascii="Times New Roman" w:hAnsi="Times New Roman"/>
          <w:sz w:val="20"/>
          <w:szCs w:val="20"/>
        </w:rPr>
        <w:footnoteRef/>
      </w:r>
      <w:r w:rsidRPr="0030781C">
        <w:rPr>
          <w:rFonts w:ascii="Times New Roman" w:hAnsi="Times New Roman"/>
          <w:sz w:val="20"/>
          <w:szCs w:val="20"/>
        </w:rPr>
        <w:t xml:space="preserve"> Утверждены</w:t>
      </w:r>
      <w:r>
        <w:t xml:space="preserve"> </w:t>
      </w:r>
      <w:r w:rsidRPr="00904754">
        <w:rPr>
          <w:rFonts w:ascii="Times New Roman" w:hAnsi="Times New Roman"/>
          <w:sz w:val="20"/>
          <w:szCs w:val="20"/>
          <w:lang w:eastAsia="ru-RU"/>
        </w:rPr>
        <w:t>постановлением Главного государственного санитарного врача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781C">
        <w:rPr>
          <w:rFonts w:ascii="Times New Roman" w:hAnsi="Times New Roman"/>
          <w:sz w:val="20"/>
          <w:szCs w:val="20"/>
          <w:lang w:eastAsia="ru-RU"/>
        </w:rPr>
        <w:t xml:space="preserve">07.06.2017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30781C">
        <w:rPr>
          <w:rFonts w:ascii="Times New Roman" w:hAnsi="Times New Roman"/>
          <w:sz w:val="20"/>
          <w:szCs w:val="20"/>
          <w:lang w:eastAsia="ru-RU"/>
        </w:rPr>
        <w:t xml:space="preserve"> 83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904754">
        <w:rPr>
          <w:rFonts w:ascii="Times New Roman" w:hAnsi="Times New Roman"/>
          <w:sz w:val="20"/>
          <w:szCs w:val="20"/>
          <w:lang w:eastAsia="ru-RU"/>
        </w:rPr>
        <w:t>зарегистрированным Минюстом Росс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781C">
        <w:rPr>
          <w:rFonts w:ascii="Times New Roman" w:hAnsi="Times New Roman"/>
          <w:sz w:val="20"/>
          <w:szCs w:val="20"/>
          <w:lang w:eastAsia="ru-RU"/>
        </w:rPr>
        <w:t>27.09.2017</w:t>
      </w:r>
      <w:r>
        <w:rPr>
          <w:rFonts w:ascii="Times New Roman" w:hAnsi="Times New Roman"/>
          <w:sz w:val="20"/>
          <w:szCs w:val="20"/>
          <w:lang w:eastAsia="ru-RU"/>
        </w:rPr>
        <w:t>, регистрационный №</w:t>
      </w:r>
      <w:r w:rsidRPr="0030781C">
        <w:rPr>
          <w:rFonts w:ascii="Times New Roman" w:hAnsi="Times New Roman"/>
          <w:sz w:val="20"/>
          <w:szCs w:val="20"/>
          <w:lang w:eastAsia="ru-RU"/>
        </w:rPr>
        <w:t xml:space="preserve"> 48345</w:t>
      </w:r>
    </w:p>
  </w:footnote>
  <w:footnote w:id="14">
    <w:p w:rsidR="0085773F" w:rsidRDefault="0085773F" w:rsidP="00901F03">
      <w:pPr>
        <w:ind w:left="-709" w:right="-143"/>
        <w:jc w:val="both"/>
      </w:pPr>
      <w:r w:rsidRPr="00904754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04754">
        <w:rPr>
          <w:rFonts w:ascii="Times New Roman" w:hAnsi="Times New Roman"/>
          <w:sz w:val="20"/>
          <w:szCs w:val="20"/>
          <w:lang w:eastAsia="ru-RU"/>
        </w:rPr>
        <w:t>Утверждены постановлением Главного государственного санитарного врача Российской Федерации от 25.11.2002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904754">
        <w:rPr>
          <w:rFonts w:ascii="Times New Roman" w:hAnsi="Times New Roman"/>
          <w:sz w:val="20"/>
          <w:szCs w:val="20"/>
          <w:lang w:eastAsia="ru-RU"/>
        </w:rPr>
        <w:t>№ 40, зарегистрированным Минюстом России 20.12.2002, регистрационный № 4059</w:t>
      </w:r>
    </w:p>
  </w:footnote>
  <w:footnote w:id="15">
    <w:p w:rsidR="0085773F" w:rsidRPr="00901F03" w:rsidRDefault="0085773F" w:rsidP="00901F03">
      <w:pPr>
        <w:ind w:left="-709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1F03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01F03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26.09.2001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901F03">
        <w:rPr>
          <w:rFonts w:ascii="Times New Roman" w:hAnsi="Times New Roman"/>
          <w:sz w:val="20"/>
          <w:szCs w:val="20"/>
          <w:lang w:eastAsia="ru-RU"/>
        </w:rPr>
        <w:t xml:space="preserve">№ 24, зарегистрированным Минюстом России </w:t>
      </w:r>
      <w:r w:rsidRPr="00901F03">
        <w:rPr>
          <w:rFonts w:ascii="Times New Roman" w:hAnsi="Times New Roman"/>
          <w:sz w:val="20"/>
          <w:szCs w:val="20"/>
        </w:rPr>
        <w:t xml:space="preserve">31.10.2001, регистрационный № 3011, </w:t>
      </w:r>
      <w:r w:rsidRPr="00901F03">
        <w:rPr>
          <w:rFonts w:ascii="Times New Roman" w:hAnsi="Times New Roman"/>
          <w:sz w:val="20"/>
          <w:szCs w:val="20"/>
          <w:lang w:eastAsia="ru-RU"/>
        </w:rPr>
        <w:t>с изменениями, внесенными постановлениями Главного государственного санитарного врача Российской Федерации от 07.04.2009 № 20 (зарегистрировано Минюстом России 05.05.2009, регистрационный № 13891), от 25.02.2010 № 10 (зарегистрировано Минюстом России 22.03.2010, регистрационный № 16679), от 28.06.2010 № 74 (зарегистрировано Минюстом России 30.07.2010, регистрационный № 18009)</w:t>
      </w:r>
    </w:p>
    <w:p w:rsidR="0085773F" w:rsidRDefault="0085773F">
      <w:pPr>
        <w:pStyle w:val="ab"/>
      </w:pPr>
    </w:p>
  </w:footnote>
  <w:footnote w:id="16">
    <w:p w:rsidR="0085773F" w:rsidRDefault="0085773F" w:rsidP="000C1D87">
      <w:pPr>
        <w:ind w:left="-709" w:right="-143"/>
        <w:jc w:val="both"/>
      </w:pPr>
      <w:r w:rsidRPr="00F702DB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702DB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21.06.2016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F702DB">
        <w:rPr>
          <w:rFonts w:ascii="Times New Roman" w:hAnsi="Times New Roman"/>
          <w:sz w:val="20"/>
          <w:szCs w:val="20"/>
          <w:lang w:eastAsia="ru-RU"/>
        </w:rPr>
        <w:t xml:space="preserve">№ 81, зарегистрированным Минюстом России 08.08.2016, регистрационный № 43153 </w:t>
      </w:r>
    </w:p>
  </w:footnote>
  <w:footnote w:id="17">
    <w:p w:rsidR="0085773F" w:rsidRPr="003F18E2" w:rsidRDefault="0085773F" w:rsidP="003F18E2">
      <w:pPr>
        <w:ind w:left="-709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F18E2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F18E2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08.04.2003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3F18E2">
        <w:rPr>
          <w:rFonts w:ascii="Times New Roman" w:hAnsi="Times New Roman"/>
          <w:sz w:val="20"/>
          <w:szCs w:val="20"/>
          <w:lang w:eastAsia="ru-RU"/>
        </w:rPr>
        <w:t>№ 34, зарегистрированным Минюстом России 23.04.2003, регистрационный № 4443, с изменениями, внесенными постановлением Главного государственного санитарного врача Российской Федерации от 15.03.2010 № 20 (зарегистрировано Минюстом России 08.04.2010, регистрационный № 16824)</w:t>
      </w:r>
    </w:p>
    <w:p w:rsidR="0085773F" w:rsidRDefault="0085773F">
      <w:pPr>
        <w:pStyle w:val="ab"/>
      </w:pPr>
    </w:p>
  </w:footnote>
  <w:footnote w:id="18">
    <w:p w:rsidR="0085773F" w:rsidRDefault="0085773F" w:rsidP="00C73CAB">
      <w:pPr>
        <w:spacing w:line="228" w:lineRule="auto"/>
        <w:ind w:left="-709" w:right="-142"/>
        <w:jc w:val="both"/>
      </w:pPr>
      <w:r w:rsidRPr="00345817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45817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30.04.2003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345817">
        <w:rPr>
          <w:rFonts w:ascii="Times New Roman" w:hAnsi="Times New Roman"/>
          <w:sz w:val="20"/>
          <w:szCs w:val="20"/>
          <w:lang w:eastAsia="ru-RU"/>
        </w:rPr>
        <w:t xml:space="preserve">№ 76, зарегистрированным Минюстом России 19.05.2003, регистрационный № 4568, с изменениями, внесенными постановлениями Главного государственного санитарного врача Российской Федерации от 24.12.2003 № 160 (зарегистрировано Минюстом России 22.01.2004, регистрационный № 5465), от 22.08.2006 № 24 (зарегистрировано Минюстом России 14.09.2006, регистрационный № 8248), от 30.07.2007 № 56 (зарегистрировано Минюстом России 06.09.2007, регистрационный № 10110), от 22.01.2009 № 3 (зарегистрировано Минюстом  России 17.02.2009, регистрационный № 13378); от 03.09.2009 № 56 (зарегистрировано Минюстом России 13.10.2009, регистрационный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345817">
        <w:rPr>
          <w:rFonts w:ascii="Times New Roman" w:hAnsi="Times New Roman"/>
          <w:sz w:val="20"/>
          <w:szCs w:val="20"/>
          <w:lang w:eastAsia="ru-RU"/>
        </w:rPr>
        <w:t>№ 15014), от 25.10.2010 № 137 (зарегистрировано Минюстом России 11.11.2010, регистрационный № 18939);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345817">
        <w:rPr>
          <w:rFonts w:ascii="Times New Roman" w:hAnsi="Times New Roman"/>
          <w:sz w:val="20"/>
          <w:szCs w:val="20"/>
          <w:lang w:eastAsia="ru-RU"/>
        </w:rPr>
        <w:t xml:space="preserve"> от 12.07.2011 № 96 (зарегистрировано Минюстом России 28.09.2011, регистрационный номер 21913), от 16.09.2013 № 48 (зарегистрировано Минюстом России 15.10.2013, регистрационный № 30186), от 29.06.2017 № 91  (зарегистрировано Минюстом России 15.08.2017, регистрационный № 47777)</w:t>
      </w:r>
    </w:p>
  </w:footnote>
  <w:footnote w:id="19">
    <w:p w:rsidR="0085773F" w:rsidRDefault="0085773F" w:rsidP="00C73CAB">
      <w:pPr>
        <w:ind w:left="-709" w:right="-143"/>
        <w:jc w:val="both"/>
      </w:pPr>
      <w:r w:rsidRPr="003C056F">
        <w:rPr>
          <w:rStyle w:val="ad"/>
          <w:rFonts w:ascii="Times New Roman" w:hAnsi="Times New Roman"/>
          <w:sz w:val="20"/>
          <w:szCs w:val="20"/>
        </w:rPr>
        <w:footnoteRef/>
      </w:r>
      <w:r w:rsidRPr="003C056F">
        <w:rPr>
          <w:rFonts w:ascii="Times New Roman" w:hAnsi="Times New Roman"/>
          <w:sz w:val="20"/>
          <w:szCs w:val="20"/>
        </w:rPr>
        <w:t xml:space="preserve"> Утверждены постановлением Главного государственного санитарного врача Российской Федерации от 19.12.2007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3C056F">
        <w:rPr>
          <w:rFonts w:ascii="Times New Roman" w:hAnsi="Times New Roman"/>
          <w:sz w:val="20"/>
          <w:szCs w:val="20"/>
        </w:rPr>
        <w:t xml:space="preserve"> № 89, зарегистрированным Минюстом России 21.01.2008, регистрационный № 10920, с изменениями, внесенными постановлениями Главного государственного санитарного врача Российской Федерации от 22.01.2009 № 2 (зарегистрировано Минюстом России 16.02.2009, регистрационный № 13345), от 03.09.2009 № 55 (зарегистрировано Минюстом России 13.10.2009, регистрационный № 15013), от 02.08.2010 № 94 (зарегистрировано Минюстом России 08.09.2010, регистрационный № 18385),  от 15.11.2013 № 61 (зарегистрировано Минюстом России 24.12.2013, регистрационный № 30757), от 21.10.2016 № 161 (зарегистрировано Минюстом России 09.11.2016, регистрационный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3C056F">
        <w:rPr>
          <w:rFonts w:ascii="Times New Roman" w:hAnsi="Times New Roman"/>
          <w:sz w:val="20"/>
          <w:szCs w:val="20"/>
        </w:rPr>
        <w:t>№ 44278)</w:t>
      </w:r>
    </w:p>
  </w:footnote>
  <w:footnote w:id="20">
    <w:p w:rsidR="0085773F" w:rsidRDefault="0085773F" w:rsidP="00C73CAB">
      <w:pPr>
        <w:ind w:left="-709" w:right="-143"/>
        <w:jc w:val="both"/>
      </w:pPr>
      <w:r w:rsidRPr="00837F9F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F9F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22.09.2014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837F9F">
        <w:rPr>
          <w:rFonts w:ascii="Times New Roman" w:hAnsi="Times New Roman"/>
          <w:sz w:val="20"/>
          <w:szCs w:val="20"/>
          <w:lang w:eastAsia="ru-RU"/>
        </w:rPr>
        <w:t>№ 58, зарегистрированным Минюстом России 26.02.2015, регистрационный № 36212</w:t>
      </w:r>
    </w:p>
  </w:footnote>
  <w:footnote w:id="21">
    <w:p w:rsidR="0085773F" w:rsidRDefault="0085773F" w:rsidP="00C73CAB">
      <w:pPr>
        <w:ind w:left="-709" w:right="-143"/>
        <w:jc w:val="both"/>
      </w:pPr>
      <w:r w:rsidRPr="00837F9F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F9F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09.06.2003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837F9F">
        <w:rPr>
          <w:rFonts w:ascii="Times New Roman" w:hAnsi="Times New Roman"/>
          <w:sz w:val="20"/>
          <w:szCs w:val="20"/>
          <w:lang w:eastAsia="ru-RU"/>
        </w:rPr>
        <w:t>№ 131, зарегистрированным Минюстом России 19.06.2003, регистрационный № 4757</w:t>
      </w:r>
    </w:p>
  </w:footnote>
  <w:footnote w:id="22">
    <w:p w:rsidR="0085773F" w:rsidRPr="00A129CE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9CE">
        <w:rPr>
          <w:rStyle w:val="ad"/>
          <w:rFonts w:ascii="Times New Roman" w:hAnsi="Times New Roman"/>
          <w:sz w:val="20"/>
          <w:szCs w:val="20"/>
        </w:rPr>
        <w:footnoteRef/>
      </w:r>
      <w:r w:rsidRPr="00A129CE">
        <w:rPr>
          <w:rFonts w:ascii="Times New Roman" w:hAnsi="Times New Roman"/>
          <w:sz w:val="20"/>
          <w:szCs w:val="20"/>
          <w:lang w:eastAsia="ru-RU"/>
        </w:rPr>
        <w:t>Собрание законодательства Российской Федерации, 1998, № 26, ст. 3009; 2017, № 1 (часть I), ст. 27</w:t>
      </w:r>
    </w:p>
    <w:p w:rsidR="0085773F" w:rsidRDefault="0085773F" w:rsidP="00C73CAB">
      <w:pPr>
        <w:pStyle w:val="ab"/>
      </w:pPr>
    </w:p>
  </w:footnote>
  <w:footnote w:id="23">
    <w:p w:rsidR="0085773F" w:rsidRPr="00F56FBA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6F4909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F4909">
        <w:rPr>
          <w:rFonts w:ascii="Times New Roman" w:hAnsi="Times New Roman"/>
          <w:sz w:val="20"/>
          <w:szCs w:val="20"/>
          <w:lang w:eastAsia="ru-RU"/>
        </w:rPr>
        <w:t>Утверждены постановлением Главного государственного санитарного врача Российской Федерации от  09.10.2013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6F4909">
        <w:rPr>
          <w:rFonts w:ascii="Times New Roman" w:hAnsi="Times New Roman"/>
          <w:sz w:val="20"/>
          <w:szCs w:val="20"/>
          <w:lang w:eastAsia="ru-RU"/>
        </w:rPr>
        <w:t xml:space="preserve"> № 53, зарегистрированным Минюстом России 14.03.2014, регистрационный № 31602</w:t>
      </w:r>
    </w:p>
  </w:footnote>
  <w:footnote w:id="24">
    <w:p w:rsidR="0085773F" w:rsidRDefault="0085773F" w:rsidP="00C73CAB">
      <w:pPr>
        <w:ind w:left="-709" w:right="-143"/>
        <w:jc w:val="both"/>
      </w:pPr>
      <w:r w:rsidRPr="00F56FBA">
        <w:rPr>
          <w:rStyle w:val="ad"/>
          <w:rFonts w:ascii="Times New Roman" w:hAnsi="Times New Roman"/>
          <w:sz w:val="20"/>
          <w:szCs w:val="20"/>
        </w:rPr>
        <w:footnoteRef/>
      </w:r>
      <w:r w:rsidRPr="00F56FBA">
        <w:rPr>
          <w:rFonts w:ascii="Times New Roman" w:hAnsi="Times New Roman"/>
          <w:sz w:val="20"/>
          <w:szCs w:val="20"/>
        </w:rPr>
        <w:t xml:space="preserve"> Зарегистрирован Минюстом России 21.10.2011, регистрационный № 22111, с изменениями, внесенными приказами Минздрава России от 15.05.2013 № 296н (зарегистрирован Минюстом России 03.07.2013, регистрационный № 28970),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56FBA">
        <w:rPr>
          <w:rFonts w:ascii="Times New Roman" w:hAnsi="Times New Roman"/>
          <w:sz w:val="20"/>
          <w:szCs w:val="20"/>
        </w:rPr>
        <w:t>от 05.12.2014 № 801н (зарегистрирован Минюстом России 03.02.2015, регистрационный № 35848)</w:t>
      </w:r>
    </w:p>
  </w:footnote>
  <w:footnote w:id="25">
    <w:p w:rsidR="0085773F" w:rsidRPr="00961A24" w:rsidRDefault="0085773F" w:rsidP="00482E13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4C6C20">
        <w:rPr>
          <w:rStyle w:val="ad"/>
          <w:rFonts w:ascii="Times New Roman" w:hAnsi="Times New Roman"/>
          <w:sz w:val="20"/>
          <w:szCs w:val="20"/>
        </w:rPr>
        <w:footnoteRef/>
      </w:r>
      <w:r w:rsidRPr="004C6C20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</w:t>
      </w:r>
      <w:r w:rsidRPr="004C6C20">
        <w:rPr>
          <w:rFonts w:ascii="Times New Roman" w:hAnsi="Times New Roman"/>
          <w:sz w:val="20"/>
          <w:szCs w:val="20"/>
        </w:rPr>
        <w:t>от 16.12.2013 № 65, зарегистрированным Минюстом России 16.04.2014, регистрационный № 32001</w:t>
      </w:r>
    </w:p>
  </w:footnote>
  <w:footnote w:id="26">
    <w:p w:rsidR="0085773F" w:rsidRPr="000F697F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913CB0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F697F">
        <w:rPr>
          <w:rFonts w:ascii="Times New Roman" w:hAnsi="Times New Roman"/>
          <w:sz w:val="20"/>
          <w:szCs w:val="20"/>
          <w:lang w:eastAsia="ru-RU"/>
        </w:rPr>
        <w:t>Собрание законодательства Российской Федерации,1998, № 38, ст. 4736; 2015, № 14, ст. 2008</w:t>
      </w:r>
    </w:p>
  </w:footnote>
  <w:footnote w:id="27">
    <w:p w:rsidR="0085773F" w:rsidRPr="000F697F" w:rsidRDefault="0085773F" w:rsidP="00C73CAB">
      <w:pPr>
        <w:ind w:left="-709" w:right="-143"/>
        <w:jc w:val="both"/>
        <w:rPr>
          <w:rStyle w:val="ad"/>
          <w:rFonts w:ascii="Times New Roman" w:hAnsi="Times New Roman"/>
          <w:sz w:val="20"/>
          <w:szCs w:val="20"/>
          <w:vertAlign w:val="baseline"/>
        </w:rPr>
      </w:pPr>
      <w:r w:rsidRPr="000F697F">
        <w:rPr>
          <w:rStyle w:val="ad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F697F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от 22.10.2013                   № 57, </w:t>
      </w:r>
      <w:r w:rsidRPr="000F697F">
        <w:rPr>
          <w:rStyle w:val="ad"/>
          <w:rFonts w:ascii="Times New Roman" w:hAnsi="Times New Roman"/>
          <w:sz w:val="20"/>
          <w:szCs w:val="20"/>
          <w:vertAlign w:val="baseline"/>
        </w:rPr>
        <w:t>зарегистрированным Минюстом России 20.01.2014, регистрационный № 31053</w:t>
      </w:r>
    </w:p>
  </w:footnote>
  <w:footnote w:id="28">
    <w:p w:rsidR="0085773F" w:rsidRPr="000F697F" w:rsidRDefault="0085773F" w:rsidP="00F70617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0F697F">
        <w:rPr>
          <w:rStyle w:val="ad"/>
          <w:rFonts w:ascii="Times New Roman" w:hAnsi="Times New Roman"/>
          <w:sz w:val="20"/>
          <w:szCs w:val="20"/>
        </w:rPr>
        <w:footnoteRef/>
      </w:r>
      <w:r w:rsidRPr="000F697F">
        <w:rPr>
          <w:rStyle w:val="ad"/>
          <w:rFonts w:ascii="Times New Roman" w:hAnsi="Times New Roman"/>
          <w:sz w:val="20"/>
          <w:szCs w:val="20"/>
        </w:rPr>
        <w:t xml:space="preserve"> </w:t>
      </w:r>
      <w:r w:rsidRPr="000F697F">
        <w:rPr>
          <w:rStyle w:val="ad"/>
          <w:rFonts w:ascii="Times New Roman" w:hAnsi="Times New Roman"/>
          <w:sz w:val="20"/>
          <w:szCs w:val="20"/>
          <w:vertAlign w:val="baseline"/>
        </w:rPr>
        <w:t>Собрание</w:t>
      </w:r>
      <w:r w:rsidRPr="000F697F">
        <w:rPr>
          <w:rFonts w:ascii="Times New Roman" w:hAnsi="Times New Roman"/>
          <w:sz w:val="20"/>
          <w:szCs w:val="20"/>
        </w:rPr>
        <w:t xml:space="preserve"> </w:t>
      </w:r>
      <w:r w:rsidRPr="000F697F">
        <w:rPr>
          <w:rFonts w:ascii="Times New Roman" w:hAnsi="Times New Roman"/>
          <w:sz w:val="20"/>
          <w:szCs w:val="20"/>
          <w:lang w:eastAsia="ru-RU"/>
        </w:rPr>
        <w:t>законодательства Российской Федерации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F697F">
        <w:rPr>
          <w:rFonts w:ascii="Times New Roman" w:hAnsi="Times New Roman"/>
          <w:sz w:val="20"/>
          <w:szCs w:val="20"/>
          <w:lang w:eastAsia="ru-RU"/>
        </w:rPr>
        <w:t xml:space="preserve">1999,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0F697F">
        <w:rPr>
          <w:rFonts w:ascii="Times New Roman" w:hAnsi="Times New Roman"/>
          <w:sz w:val="20"/>
          <w:szCs w:val="20"/>
          <w:lang w:eastAsia="ru-RU"/>
        </w:rPr>
        <w:t xml:space="preserve"> 14, ст. 1650</w:t>
      </w:r>
      <w:r>
        <w:rPr>
          <w:rFonts w:ascii="Times New Roman" w:hAnsi="Times New Roman"/>
          <w:sz w:val="20"/>
          <w:szCs w:val="20"/>
          <w:lang w:eastAsia="ru-RU"/>
        </w:rPr>
        <w:t xml:space="preserve">; </w:t>
      </w:r>
      <w:r w:rsidRPr="000F697F">
        <w:rPr>
          <w:rFonts w:ascii="Times New Roman" w:hAnsi="Times New Roman"/>
          <w:sz w:val="20"/>
          <w:szCs w:val="20"/>
          <w:lang w:eastAsia="ru-RU"/>
        </w:rPr>
        <w:t>2017, N 31 (</w:t>
      </w:r>
      <w:r>
        <w:rPr>
          <w:rFonts w:ascii="Times New Roman" w:hAnsi="Times New Roman"/>
          <w:sz w:val="20"/>
          <w:szCs w:val="20"/>
          <w:lang w:eastAsia="ru-RU"/>
        </w:rPr>
        <w:t>ч</w:t>
      </w:r>
      <w:r w:rsidRPr="000F697F">
        <w:rPr>
          <w:rFonts w:ascii="Times New Roman" w:hAnsi="Times New Roman"/>
          <w:sz w:val="20"/>
          <w:szCs w:val="20"/>
          <w:lang w:eastAsia="ru-RU"/>
        </w:rPr>
        <w:t>асть I), ст. 4770</w:t>
      </w:r>
    </w:p>
  </w:footnote>
  <w:footnote w:id="29">
    <w:p w:rsidR="0085773F" w:rsidRPr="00691952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691952">
        <w:rPr>
          <w:rStyle w:val="ad"/>
          <w:rFonts w:ascii="Times New Roman" w:hAnsi="Times New Roman"/>
          <w:sz w:val="20"/>
          <w:szCs w:val="20"/>
        </w:rPr>
        <w:footnoteRef/>
      </w:r>
      <w:r w:rsidR="00B5115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91952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</w:t>
      </w:r>
      <w:r w:rsidRPr="00691952">
        <w:rPr>
          <w:rFonts w:ascii="Times New Roman" w:hAnsi="Times New Roman"/>
          <w:sz w:val="20"/>
          <w:szCs w:val="20"/>
        </w:rPr>
        <w:t xml:space="preserve">от 22.05.2003 </w:t>
      </w:r>
      <w:r w:rsidR="00B5115F">
        <w:rPr>
          <w:rFonts w:ascii="Times New Roman" w:hAnsi="Times New Roman"/>
          <w:sz w:val="20"/>
          <w:szCs w:val="20"/>
        </w:rPr>
        <w:t xml:space="preserve">                </w:t>
      </w:r>
      <w:r w:rsidRPr="00691952">
        <w:rPr>
          <w:rFonts w:ascii="Times New Roman" w:hAnsi="Times New Roman"/>
          <w:sz w:val="20"/>
          <w:szCs w:val="20"/>
        </w:rPr>
        <w:t xml:space="preserve">№ 98, </w:t>
      </w:r>
      <w:r w:rsidRPr="00691952">
        <w:rPr>
          <w:rFonts w:ascii="Times New Roman" w:hAnsi="Times New Roman"/>
          <w:sz w:val="20"/>
          <w:szCs w:val="20"/>
          <w:lang w:eastAsia="ru-RU"/>
        </w:rPr>
        <w:t>зарегистрированным Минюстом России 06.06.2003, регистрационный № 4654</w:t>
      </w:r>
    </w:p>
    <w:p w:rsidR="0085773F" w:rsidRDefault="0085773F" w:rsidP="00C73CAB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6"/>
          <w:szCs w:val="26"/>
        </w:rPr>
      </w:pPr>
    </w:p>
    <w:p w:rsidR="0085773F" w:rsidRDefault="0085773F" w:rsidP="00C73CAB">
      <w:pPr>
        <w:pStyle w:val="ab"/>
      </w:pPr>
    </w:p>
  </w:footnote>
  <w:footnote w:id="30">
    <w:p w:rsidR="0085773F" w:rsidRDefault="0085773F" w:rsidP="0031526F">
      <w:pPr>
        <w:ind w:left="-709" w:right="-143"/>
        <w:jc w:val="both"/>
      </w:pPr>
      <w:r w:rsidRPr="00974014">
        <w:rPr>
          <w:rStyle w:val="ad"/>
          <w:rFonts w:ascii="Times New Roman" w:hAnsi="Times New Roman"/>
          <w:sz w:val="20"/>
          <w:szCs w:val="20"/>
        </w:rPr>
        <w:footnoteRef/>
      </w:r>
      <w:r w:rsidRPr="00974014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</w:t>
      </w:r>
      <w:r w:rsidRPr="00974014">
        <w:rPr>
          <w:rFonts w:ascii="Times New Roman" w:hAnsi="Times New Roman"/>
          <w:sz w:val="20"/>
          <w:szCs w:val="20"/>
        </w:rPr>
        <w:t xml:space="preserve">от 13.07.2001 № 18, </w:t>
      </w:r>
      <w:r w:rsidRPr="00974014">
        <w:rPr>
          <w:rFonts w:ascii="Times New Roman" w:hAnsi="Times New Roman"/>
          <w:sz w:val="20"/>
          <w:szCs w:val="20"/>
          <w:lang w:eastAsia="ru-RU"/>
        </w:rPr>
        <w:t xml:space="preserve">зарегистрированным Минюстом России </w:t>
      </w:r>
      <w:r w:rsidRPr="00974014">
        <w:rPr>
          <w:rFonts w:ascii="Times New Roman" w:hAnsi="Times New Roman"/>
          <w:sz w:val="20"/>
          <w:szCs w:val="20"/>
        </w:rPr>
        <w:t xml:space="preserve">30.10.2001, регистрационный № 3000, </w:t>
      </w:r>
      <w:r w:rsidRPr="00974014">
        <w:rPr>
          <w:rFonts w:ascii="Times New Roman" w:hAnsi="Times New Roman"/>
          <w:sz w:val="20"/>
          <w:szCs w:val="20"/>
          <w:lang w:eastAsia="ru-RU"/>
        </w:rPr>
        <w:t>с изменениями, внесенными постановлением Главного государственного санитарного врача Российской Федерации от 27.03.2007 № 13 (зарегистрировано Минюстом России 26.04.2007, регистрационный № 9357)</w:t>
      </w:r>
    </w:p>
  </w:footnote>
  <w:footnote w:id="31">
    <w:p w:rsidR="0085773F" w:rsidRDefault="0085773F" w:rsidP="00107F01">
      <w:pPr>
        <w:ind w:left="-709" w:right="-143"/>
        <w:jc w:val="both"/>
      </w:pPr>
      <w:r w:rsidRPr="00961A24">
        <w:rPr>
          <w:rStyle w:val="ad"/>
          <w:rFonts w:ascii="Times New Roman" w:hAnsi="Times New Roman"/>
          <w:sz w:val="20"/>
          <w:szCs w:val="20"/>
        </w:rPr>
        <w:footnoteRef/>
      </w:r>
      <w:r w:rsidR="00C47A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61A24">
        <w:rPr>
          <w:rFonts w:ascii="Times New Roman" w:hAnsi="Times New Roman"/>
          <w:sz w:val="20"/>
          <w:szCs w:val="20"/>
          <w:lang w:eastAsia="ru-RU"/>
        </w:rPr>
        <w:t xml:space="preserve">Утверждены постановлением Главного государственного санитарного врача Российской Федерации </w:t>
      </w:r>
      <w:r w:rsidRPr="00961A24">
        <w:rPr>
          <w:rFonts w:ascii="Times New Roman" w:hAnsi="Times New Roman"/>
          <w:sz w:val="20"/>
          <w:szCs w:val="20"/>
        </w:rPr>
        <w:t xml:space="preserve">от 27.12.2013 </w:t>
      </w:r>
      <w:r w:rsidR="00C47A57">
        <w:rPr>
          <w:rFonts w:ascii="Times New Roman" w:hAnsi="Times New Roman"/>
          <w:sz w:val="20"/>
          <w:szCs w:val="20"/>
        </w:rPr>
        <w:t xml:space="preserve">              </w:t>
      </w:r>
      <w:r w:rsidRPr="00961A24">
        <w:rPr>
          <w:rFonts w:ascii="Times New Roman" w:hAnsi="Times New Roman"/>
          <w:sz w:val="20"/>
          <w:szCs w:val="20"/>
        </w:rPr>
        <w:t xml:space="preserve">№ 73, зарегистрированным Минюстом России  18.04.2014, регистрационный № 32024, </w:t>
      </w:r>
      <w:r w:rsidRPr="00961A24">
        <w:rPr>
          <w:rFonts w:ascii="Times New Roman" w:hAnsi="Times New Roman"/>
          <w:sz w:val="20"/>
          <w:szCs w:val="20"/>
          <w:lang w:eastAsia="ru-RU"/>
        </w:rPr>
        <w:t>с изменениями, внесенными постановлением Главного государственного санитарного врача Российской Федерации от 22.03.2017 № 38 (зарегистрировано Минюстом России 11.04.2017, регистрационный № 46337)</w:t>
      </w:r>
    </w:p>
  </w:footnote>
  <w:footnote w:id="32">
    <w:p w:rsidR="0085773F" w:rsidRPr="00996F1E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703D1E">
        <w:rPr>
          <w:rStyle w:val="ad"/>
          <w:rFonts w:ascii="Times New Roman" w:hAnsi="Times New Roman"/>
          <w:sz w:val="20"/>
          <w:szCs w:val="20"/>
        </w:rPr>
        <w:footnoteRef/>
      </w:r>
      <w:r w:rsidRPr="00703D1E">
        <w:rPr>
          <w:rFonts w:ascii="Times New Roman" w:hAnsi="Times New Roman"/>
          <w:sz w:val="20"/>
          <w:szCs w:val="20"/>
        </w:rPr>
        <w:t xml:space="preserve"> Утвержден Решением Совета Евразийской экономической комиссии от 12.11.2014 № 107 (официальный сайт Евразийской экономической комиссии http://www.eurasiancommission.org/, 10.12.2014)</w:t>
      </w:r>
    </w:p>
  </w:footnote>
  <w:footnote w:id="33">
    <w:p w:rsidR="0085773F" w:rsidRPr="00813A6D" w:rsidRDefault="0085773F" w:rsidP="00C73CAB">
      <w:pPr>
        <w:ind w:left="-709" w:right="-143"/>
        <w:jc w:val="both"/>
        <w:rPr>
          <w:rFonts w:ascii="Times New Roman" w:hAnsi="Times New Roman"/>
          <w:sz w:val="20"/>
          <w:szCs w:val="20"/>
        </w:rPr>
      </w:pPr>
      <w:r w:rsidRPr="00996F1E">
        <w:rPr>
          <w:rStyle w:val="ad"/>
          <w:rFonts w:ascii="Times New Roman" w:hAnsi="Times New Roman"/>
          <w:sz w:val="20"/>
          <w:szCs w:val="20"/>
        </w:rPr>
        <w:footnoteRef/>
      </w:r>
      <w:r w:rsidRPr="00996F1E">
        <w:rPr>
          <w:rFonts w:ascii="Times New Roman" w:hAnsi="Times New Roman"/>
          <w:sz w:val="20"/>
          <w:szCs w:val="20"/>
        </w:rPr>
        <w:t xml:space="preserve"> Собрание законодательства Российской Федерации, </w:t>
      </w:r>
      <w:r w:rsidRPr="00996F1E">
        <w:rPr>
          <w:rFonts w:ascii="Times New Roman" w:hAnsi="Times New Roman"/>
          <w:sz w:val="20"/>
          <w:szCs w:val="20"/>
          <w:lang w:eastAsia="ru-RU"/>
        </w:rPr>
        <w:t>2008, № 52 (ч. 1), ст. 6223</w:t>
      </w:r>
    </w:p>
  </w:footnote>
  <w:footnote w:id="34">
    <w:p w:rsidR="0085773F" w:rsidRDefault="0085773F" w:rsidP="00541265">
      <w:pPr>
        <w:ind w:left="-709" w:right="-143"/>
        <w:jc w:val="both"/>
      </w:pPr>
      <w:r w:rsidRPr="00813A6D">
        <w:rPr>
          <w:rStyle w:val="ad"/>
          <w:rFonts w:ascii="Times New Roman" w:hAnsi="Times New Roman"/>
          <w:sz w:val="20"/>
          <w:szCs w:val="20"/>
        </w:rPr>
        <w:footnoteRef/>
      </w:r>
      <w:r w:rsidRPr="00813A6D">
        <w:rPr>
          <w:rFonts w:ascii="Times New Roman" w:hAnsi="Times New Roman"/>
          <w:sz w:val="20"/>
          <w:szCs w:val="20"/>
        </w:rPr>
        <w:t xml:space="preserve"> Собрание законодательства Российской Федерации, </w:t>
      </w:r>
      <w:r w:rsidRPr="00813A6D">
        <w:rPr>
          <w:rFonts w:ascii="Times New Roman" w:hAnsi="Times New Roman"/>
          <w:sz w:val="20"/>
          <w:szCs w:val="20"/>
          <w:lang w:eastAsia="ru-RU"/>
        </w:rPr>
        <w:t xml:space="preserve">1995,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13A6D">
        <w:rPr>
          <w:rFonts w:ascii="Times New Roman" w:hAnsi="Times New Roman"/>
          <w:sz w:val="20"/>
          <w:szCs w:val="20"/>
          <w:lang w:eastAsia="ru-RU"/>
        </w:rPr>
        <w:t xml:space="preserve"> 48, ст. 4553; 2017,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13A6D">
        <w:rPr>
          <w:rFonts w:ascii="Times New Roman" w:hAnsi="Times New Roman"/>
          <w:sz w:val="20"/>
          <w:szCs w:val="20"/>
          <w:lang w:eastAsia="ru-RU"/>
        </w:rPr>
        <w:t xml:space="preserve"> 31 (</w:t>
      </w:r>
      <w:r>
        <w:rPr>
          <w:rFonts w:ascii="Times New Roman" w:hAnsi="Times New Roman"/>
          <w:sz w:val="20"/>
          <w:szCs w:val="20"/>
          <w:lang w:eastAsia="ru-RU"/>
        </w:rPr>
        <w:t>ч</w:t>
      </w:r>
      <w:r w:rsidRPr="00813A6D">
        <w:rPr>
          <w:rFonts w:ascii="Times New Roman" w:hAnsi="Times New Roman"/>
          <w:sz w:val="20"/>
          <w:szCs w:val="20"/>
          <w:lang w:eastAsia="ru-RU"/>
        </w:rPr>
        <w:t>асть I), ст. 4827</w:t>
      </w:r>
    </w:p>
  </w:footnote>
  <w:footnote w:id="35">
    <w:p w:rsidR="0085773F" w:rsidRDefault="0085773F" w:rsidP="00177BD8">
      <w:pPr>
        <w:ind w:left="-709" w:right="-143"/>
        <w:jc w:val="both"/>
      </w:pPr>
      <w:r w:rsidRPr="00177BD8">
        <w:rPr>
          <w:rStyle w:val="ad"/>
          <w:rFonts w:ascii="Times New Roman" w:hAnsi="Times New Roman"/>
        </w:rPr>
        <w:footnoteRef/>
      </w:r>
      <w:r w:rsidRPr="00177BD8">
        <w:rPr>
          <w:rFonts w:ascii="Times New Roman" w:hAnsi="Times New Roman"/>
        </w:rPr>
        <w:t xml:space="preserve"> </w:t>
      </w:r>
      <w:r w:rsidRPr="008A1C52">
        <w:rPr>
          <w:rFonts w:ascii="Times New Roman" w:hAnsi="Times New Roman"/>
          <w:sz w:val="20"/>
          <w:szCs w:val="20"/>
        </w:rPr>
        <w:t xml:space="preserve">Утверждены </w:t>
      </w:r>
      <w:r w:rsidRPr="004C6C20">
        <w:rPr>
          <w:rFonts w:ascii="Times New Roman" w:hAnsi="Times New Roman"/>
          <w:sz w:val="20"/>
          <w:szCs w:val="20"/>
        </w:rPr>
        <w:t>постановлением Главного государственного санитарного врача Российской Федерации 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1C52">
        <w:rPr>
          <w:rFonts w:ascii="Times New Roman" w:hAnsi="Times New Roman"/>
          <w:sz w:val="20"/>
          <w:szCs w:val="20"/>
        </w:rPr>
        <w:t xml:space="preserve">22.10.2013 </w:t>
      </w:r>
      <w:r>
        <w:rPr>
          <w:rFonts w:ascii="Times New Roman" w:hAnsi="Times New Roman"/>
          <w:sz w:val="20"/>
          <w:szCs w:val="20"/>
        </w:rPr>
        <w:t xml:space="preserve">             №</w:t>
      </w:r>
      <w:r w:rsidRPr="008A1C52">
        <w:rPr>
          <w:rFonts w:ascii="Times New Roman" w:hAnsi="Times New Roman"/>
          <w:sz w:val="20"/>
          <w:szCs w:val="20"/>
        </w:rPr>
        <w:t xml:space="preserve"> 60</w:t>
      </w:r>
      <w:r w:rsidRPr="004C6C20">
        <w:rPr>
          <w:rFonts w:ascii="Times New Roman" w:hAnsi="Times New Roman"/>
          <w:sz w:val="20"/>
          <w:szCs w:val="20"/>
        </w:rPr>
        <w:t>, зарегистрированным Минюстом Росс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1C52">
        <w:rPr>
          <w:rFonts w:ascii="Times New Roman" w:hAnsi="Times New Roman"/>
          <w:sz w:val="20"/>
          <w:szCs w:val="20"/>
        </w:rPr>
        <w:t>06.05.2014</w:t>
      </w:r>
      <w:r w:rsidRPr="004C6C20">
        <w:rPr>
          <w:rFonts w:ascii="Times New Roman" w:hAnsi="Times New Roman"/>
          <w:sz w:val="20"/>
          <w:szCs w:val="20"/>
        </w:rPr>
        <w:t xml:space="preserve">, регистрационный № </w:t>
      </w:r>
      <w:r w:rsidRPr="008A1C52">
        <w:rPr>
          <w:rFonts w:ascii="Times New Roman" w:hAnsi="Times New Roman"/>
          <w:sz w:val="20"/>
          <w:szCs w:val="20"/>
        </w:rPr>
        <w:t>32182</w:t>
      </w:r>
    </w:p>
  </w:footnote>
  <w:footnote w:id="36">
    <w:p w:rsidR="0085773F" w:rsidRDefault="0085773F" w:rsidP="00D92DE3">
      <w:pPr>
        <w:ind w:left="-709" w:right="-143"/>
        <w:jc w:val="both"/>
      </w:pPr>
      <w:r w:rsidRPr="00D92DE3">
        <w:rPr>
          <w:rStyle w:val="ad"/>
          <w:rFonts w:ascii="Times New Roman" w:hAnsi="Times New Roman"/>
        </w:rPr>
        <w:footnoteRef/>
      </w:r>
      <w:r w:rsidRPr="00D92DE3">
        <w:rPr>
          <w:rFonts w:ascii="Times New Roman" w:hAnsi="Times New Roman"/>
        </w:rPr>
        <w:t xml:space="preserve"> </w:t>
      </w:r>
      <w:r w:rsidRPr="008A1C52">
        <w:rPr>
          <w:rFonts w:ascii="Times New Roman" w:hAnsi="Times New Roman"/>
          <w:sz w:val="20"/>
          <w:szCs w:val="20"/>
        </w:rPr>
        <w:t xml:space="preserve">Утверждены </w:t>
      </w:r>
      <w:r w:rsidRPr="004C6C20">
        <w:rPr>
          <w:rFonts w:ascii="Times New Roman" w:hAnsi="Times New Roman"/>
          <w:sz w:val="20"/>
          <w:szCs w:val="20"/>
        </w:rPr>
        <w:t>постановлением Главного государственного санитарного врача Российской Федерации 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57EB">
        <w:rPr>
          <w:rFonts w:ascii="Times New Roman" w:hAnsi="Times New Roman"/>
          <w:sz w:val="20"/>
          <w:szCs w:val="20"/>
        </w:rPr>
        <w:t>09.10.2013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E157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E157EB">
        <w:rPr>
          <w:rFonts w:ascii="Times New Roman" w:hAnsi="Times New Roman"/>
          <w:sz w:val="20"/>
          <w:szCs w:val="20"/>
        </w:rPr>
        <w:t xml:space="preserve"> 54</w:t>
      </w:r>
      <w:r w:rsidRPr="004C6C20">
        <w:rPr>
          <w:rFonts w:ascii="Times New Roman" w:hAnsi="Times New Roman"/>
          <w:sz w:val="20"/>
          <w:szCs w:val="20"/>
        </w:rPr>
        <w:t>, зарегистрированным Минюстом Росс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57EB">
        <w:rPr>
          <w:rFonts w:ascii="Times New Roman" w:hAnsi="Times New Roman"/>
          <w:sz w:val="20"/>
          <w:szCs w:val="20"/>
        </w:rPr>
        <w:t>20.05.2014</w:t>
      </w:r>
      <w:r w:rsidRPr="004C6C20">
        <w:rPr>
          <w:rFonts w:ascii="Times New Roman" w:hAnsi="Times New Roman"/>
          <w:sz w:val="20"/>
          <w:szCs w:val="20"/>
        </w:rPr>
        <w:t xml:space="preserve">, регистрационный № </w:t>
      </w:r>
      <w:r w:rsidRPr="00E157EB">
        <w:rPr>
          <w:rFonts w:ascii="Times New Roman" w:hAnsi="Times New Roman"/>
          <w:sz w:val="20"/>
          <w:szCs w:val="20"/>
        </w:rPr>
        <w:t>323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F" w:rsidRPr="00B93298" w:rsidRDefault="0085773F">
    <w:pPr>
      <w:pStyle w:val="ae"/>
      <w:jc w:val="center"/>
      <w:rPr>
        <w:rFonts w:ascii="Times New Roman" w:hAnsi="Times New Roman"/>
      </w:rPr>
    </w:pPr>
    <w:r w:rsidRPr="00B93298">
      <w:rPr>
        <w:rFonts w:ascii="Times New Roman" w:hAnsi="Times New Roman"/>
      </w:rPr>
      <w:fldChar w:fldCharType="begin"/>
    </w:r>
    <w:r w:rsidRPr="00B93298">
      <w:rPr>
        <w:rFonts w:ascii="Times New Roman" w:hAnsi="Times New Roman"/>
      </w:rPr>
      <w:instrText>PAGE   \* MERGEFORMAT</w:instrText>
    </w:r>
    <w:r w:rsidRPr="00B93298">
      <w:rPr>
        <w:rFonts w:ascii="Times New Roman" w:hAnsi="Times New Roman"/>
      </w:rPr>
      <w:fldChar w:fldCharType="separate"/>
    </w:r>
    <w:r w:rsidR="00A34B15">
      <w:rPr>
        <w:rFonts w:ascii="Times New Roman" w:hAnsi="Times New Roman"/>
        <w:noProof/>
      </w:rPr>
      <w:t>3</w:t>
    </w:r>
    <w:r w:rsidRPr="00B93298">
      <w:rPr>
        <w:rFonts w:ascii="Times New Roman" w:hAnsi="Times New Roman"/>
      </w:rPr>
      <w:fldChar w:fldCharType="end"/>
    </w:r>
  </w:p>
  <w:p w:rsidR="0085773F" w:rsidRDefault="008577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1DC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8832F3B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B254237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158700CA"/>
    <w:multiLevelType w:val="hybridMultilevel"/>
    <w:tmpl w:val="C1AEC06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0797A1A"/>
    <w:multiLevelType w:val="hybridMultilevel"/>
    <w:tmpl w:val="05D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66C6C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2B6867DD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2A261E5"/>
    <w:multiLevelType w:val="hybridMultilevel"/>
    <w:tmpl w:val="9490C52C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8">
    <w:nsid w:val="675A42B7"/>
    <w:multiLevelType w:val="multilevel"/>
    <w:tmpl w:val="7706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6B8C34FB"/>
    <w:multiLevelType w:val="hybridMultilevel"/>
    <w:tmpl w:val="8AA0A7C4"/>
    <w:lvl w:ilvl="0" w:tplc="77EE732C">
      <w:start w:val="1"/>
      <w:numFmt w:val="bullet"/>
      <w:lvlText w:val="–"/>
      <w:lvlJc w:val="left"/>
      <w:pPr>
        <w:tabs>
          <w:tab w:val="num" w:pos="1260"/>
        </w:tabs>
        <w:ind w:left="1107" w:hanging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89"/>
    <w:rsid w:val="000123FA"/>
    <w:rsid w:val="00012DA4"/>
    <w:rsid w:val="000132F3"/>
    <w:rsid w:val="00014659"/>
    <w:rsid w:val="00015188"/>
    <w:rsid w:val="000170CF"/>
    <w:rsid w:val="00017253"/>
    <w:rsid w:val="00017E4F"/>
    <w:rsid w:val="0002055E"/>
    <w:rsid w:val="000208B7"/>
    <w:rsid w:val="00021251"/>
    <w:rsid w:val="000219BB"/>
    <w:rsid w:val="00023780"/>
    <w:rsid w:val="0002590F"/>
    <w:rsid w:val="00026ACF"/>
    <w:rsid w:val="0003087B"/>
    <w:rsid w:val="000313F1"/>
    <w:rsid w:val="00031E51"/>
    <w:rsid w:val="000342FE"/>
    <w:rsid w:val="000364D6"/>
    <w:rsid w:val="00043266"/>
    <w:rsid w:val="00044AD8"/>
    <w:rsid w:val="00044D29"/>
    <w:rsid w:val="000470EE"/>
    <w:rsid w:val="00047904"/>
    <w:rsid w:val="00047B3A"/>
    <w:rsid w:val="00050EBF"/>
    <w:rsid w:val="000544BF"/>
    <w:rsid w:val="00054877"/>
    <w:rsid w:val="00056889"/>
    <w:rsid w:val="00056F62"/>
    <w:rsid w:val="00061D70"/>
    <w:rsid w:val="000623A5"/>
    <w:rsid w:val="00066313"/>
    <w:rsid w:val="000705F2"/>
    <w:rsid w:val="000758F5"/>
    <w:rsid w:val="00075EEE"/>
    <w:rsid w:val="0008027C"/>
    <w:rsid w:val="00080574"/>
    <w:rsid w:val="00081870"/>
    <w:rsid w:val="000821F5"/>
    <w:rsid w:val="00082489"/>
    <w:rsid w:val="000841D0"/>
    <w:rsid w:val="00084245"/>
    <w:rsid w:val="00086A04"/>
    <w:rsid w:val="0008725A"/>
    <w:rsid w:val="000877DC"/>
    <w:rsid w:val="00087ADC"/>
    <w:rsid w:val="000906F7"/>
    <w:rsid w:val="0009149E"/>
    <w:rsid w:val="00095140"/>
    <w:rsid w:val="0009683A"/>
    <w:rsid w:val="00096859"/>
    <w:rsid w:val="000A2655"/>
    <w:rsid w:val="000A61A9"/>
    <w:rsid w:val="000A7716"/>
    <w:rsid w:val="000A7886"/>
    <w:rsid w:val="000B0547"/>
    <w:rsid w:val="000B4942"/>
    <w:rsid w:val="000B72F3"/>
    <w:rsid w:val="000C09A0"/>
    <w:rsid w:val="000C1D87"/>
    <w:rsid w:val="000C1DDB"/>
    <w:rsid w:val="000C234D"/>
    <w:rsid w:val="000C4F16"/>
    <w:rsid w:val="000C6798"/>
    <w:rsid w:val="000D2CD1"/>
    <w:rsid w:val="000D4C8D"/>
    <w:rsid w:val="000D5F79"/>
    <w:rsid w:val="000D7F0D"/>
    <w:rsid w:val="000E1FB3"/>
    <w:rsid w:val="000E2813"/>
    <w:rsid w:val="000E4C9E"/>
    <w:rsid w:val="000E60E2"/>
    <w:rsid w:val="000F06D2"/>
    <w:rsid w:val="000F1FAB"/>
    <w:rsid w:val="000F2559"/>
    <w:rsid w:val="000F2933"/>
    <w:rsid w:val="000F46B8"/>
    <w:rsid w:val="000F66D1"/>
    <w:rsid w:val="000F697F"/>
    <w:rsid w:val="00100099"/>
    <w:rsid w:val="0010300B"/>
    <w:rsid w:val="00104E56"/>
    <w:rsid w:val="00106153"/>
    <w:rsid w:val="001061C2"/>
    <w:rsid w:val="001062A1"/>
    <w:rsid w:val="00106378"/>
    <w:rsid w:val="00106DE4"/>
    <w:rsid w:val="00107745"/>
    <w:rsid w:val="00107F01"/>
    <w:rsid w:val="0011299A"/>
    <w:rsid w:val="001177A9"/>
    <w:rsid w:val="00117A1D"/>
    <w:rsid w:val="001210A3"/>
    <w:rsid w:val="00124FAA"/>
    <w:rsid w:val="0012728D"/>
    <w:rsid w:val="00127414"/>
    <w:rsid w:val="001276B5"/>
    <w:rsid w:val="001301CA"/>
    <w:rsid w:val="00133D6B"/>
    <w:rsid w:val="001344E7"/>
    <w:rsid w:val="001356F4"/>
    <w:rsid w:val="001410DF"/>
    <w:rsid w:val="001437F7"/>
    <w:rsid w:val="00145452"/>
    <w:rsid w:val="001465F2"/>
    <w:rsid w:val="001466FA"/>
    <w:rsid w:val="0014761F"/>
    <w:rsid w:val="00150D90"/>
    <w:rsid w:val="0015634F"/>
    <w:rsid w:val="00157E36"/>
    <w:rsid w:val="00161820"/>
    <w:rsid w:val="00170CFC"/>
    <w:rsid w:val="00176570"/>
    <w:rsid w:val="0017797E"/>
    <w:rsid w:val="00177BD8"/>
    <w:rsid w:val="00182380"/>
    <w:rsid w:val="00182BB7"/>
    <w:rsid w:val="00184035"/>
    <w:rsid w:val="00185661"/>
    <w:rsid w:val="00185CFE"/>
    <w:rsid w:val="00192B6D"/>
    <w:rsid w:val="00192C65"/>
    <w:rsid w:val="0019349D"/>
    <w:rsid w:val="001948FC"/>
    <w:rsid w:val="00195ACF"/>
    <w:rsid w:val="001960EB"/>
    <w:rsid w:val="001974CA"/>
    <w:rsid w:val="001A007C"/>
    <w:rsid w:val="001A32B8"/>
    <w:rsid w:val="001A69C8"/>
    <w:rsid w:val="001A7615"/>
    <w:rsid w:val="001B0210"/>
    <w:rsid w:val="001B0DC7"/>
    <w:rsid w:val="001B100B"/>
    <w:rsid w:val="001B30D6"/>
    <w:rsid w:val="001B463E"/>
    <w:rsid w:val="001B5762"/>
    <w:rsid w:val="001B6ED7"/>
    <w:rsid w:val="001B7013"/>
    <w:rsid w:val="001C140C"/>
    <w:rsid w:val="001C53FB"/>
    <w:rsid w:val="001C5DDD"/>
    <w:rsid w:val="001C6DBD"/>
    <w:rsid w:val="001C7FA0"/>
    <w:rsid w:val="001D3420"/>
    <w:rsid w:val="001D41B9"/>
    <w:rsid w:val="001D750F"/>
    <w:rsid w:val="001E2E54"/>
    <w:rsid w:val="001E4479"/>
    <w:rsid w:val="001F1C90"/>
    <w:rsid w:val="001F4997"/>
    <w:rsid w:val="001F785F"/>
    <w:rsid w:val="001F790B"/>
    <w:rsid w:val="002015BA"/>
    <w:rsid w:val="00205369"/>
    <w:rsid w:val="00205B06"/>
    <w:rsid w:val="00205D25"/>
    <w:rsid w:val="0020648E"/>
    <w:rsid w:val="00206958"/>
    <w:rsid w:val="002079B1"/>
    <w:rsid w:val="00207A05"/>
    <w:rsid w:val="00210B8E"/>
    <w:rsid w:val="002115C0"/>
    <w:rsid w:val="0021385C"/>
    <w:rsid w:val="00213922"/>
    <w:rsid w:val="002163BF"/>
    <w:rsid w:val="00217672"/>
    <w:rsid w:val="00220096"/>
    <w:rsid w:val="00221E6D"/>
    <w:rsid w:val="002238BA"/>
    <w:rsid w:val="00223DEE"/>
    <w:rsid w:val="00224FD7"/>
    <w:rsid w:val="002256AA"/>
    <w:rsid w:val="002274E9"/>
    <w:rsid w:val="002361EE"/>
    <w:rsid w:val="002434D6"/>
    <w:rsid w:val="002446B9"/>
    <w:rsid w:val="00244BE8"/>
    <w:rsid w:val="00244CD3"/>
    <w:rsid w:val="00251AEC"/>
    <w:rsid w:val="00255111"/>
    <w:rsid w:val="00255204"/>
    <w:rsid w:val="00262E67"/>
    <w:rsid w:val="00263868"/>
    <w:rsid w:val="002665CB"/>
    <w:rsid w:val="00267A83"/>
    <w:rsid w:val="00271C30"/>
    <w:rsid w:val="00273C0C"/>
    <w:rsid w:val="002762A8"/>
    <w:rsid w:val="002763F7"/>
    <w:rsid w:val="00277838"/>
    <w:rsid w:val="00277B42"/>
    <w:rsid w:val="00281D95"/>
    <w:rsid w:val="00285975"/>
    <w:rsid w:val="00285E32"/>
    <w:rsid w:val="00286C34"/>
    <w:rsid w:val="00290078"/>
    <w:rsid w:val="00290CD0"/>
    <w:rsid w:val="0029173C"/>
    <w:rsid w:val="0029218E"/>
    <w:rsid w:val="00293078"/>
    <w:rsid w:val="00293BB8"/>
    <w:rsid w:val="002959C1"/>
    <w:rsid w:val="0029682F"/>
    <w:rsid w:val="002A4915"/>
    <w:rsid w:val="002A5D50"/>
    <w:rsid w:val="002A62FB"/>
    <w:rsid w:val="002A76FD"/>
    <w:rsid w:val="002B1554"/>
    <w:rsid w:val="002B15DB"/>
    <w:rsid w:val="002B26D8"/>
    <w:rsid w:val="002B32DC"/>
    <w:rsid w:val="002B3A12"/>
    <w:rsid w:val="002B6BE2"/>
    <w:rsid w:val="002C0CD9"/>
    <w:rsid w:val="002C53CC"/>
    <w:rsid w:val="002C57EA"/>
    <w:rsid w:val="002C5949"/>
    <w:rsid w:val="002C5DF4"/>
    <w:rsid w:val="002C780C"/>
    <w:rsid w:val="002C7954"/>
    <w:rsid w:val="002D1877"/>
    <w:rsid w:val="002D540B"/>
    <w:rsid w:val="002D7284"/>
    <w:rsid w:val="002E2317"/>
    <w:rsid w:val="002E377A"/>
    <w:rsid w:val="002E697E"/>
    <w:rsid w:val="002F0842"/>
    <w:rsid w:val="002F12A2"/>
    <w:rsid w:val="002F17D6"/>
    <w:rsid w:val="002F3C58"/>
    <w:rsid w:val="002F49FE"/>
    <w:rsid w:val="002F5B62"/>
    <w:rsid w:val="002F7BB0"/>
    <w:rsid w:val="003007E1"/>
    <w:rsid w:val="00304183"/>
    <w:rsid w:val="00306BD9"/>
    <w:rsid w:val="0030781C"/>
    <w:rsid w:val="00312271"/>
    <w:rsid w:val="00312383"/>
    <w:rsid w:val="00313C6C"/>
    <w:rsid w:val="0031526F"/>
    <w:rsid w:val="003161FE"/>
    <w:rsid w:val="0031657C"/>
    <w:rsid w:val="003213B1"/>
    <w:rsid w:val="00323794"/>
    <w:rsid w:val="0032779F"/>
    <w:rsid w:val="003277C9"/>
    <w:rsid w:val="00327EB0"/>
    <w:rsid w:val="0033384C"/>
    <w:rsid w:val="0033479B"/>
    <w:rsid w:val="003347A3"/>
    <w:rsid w:val="00336471"/>
    <w:rsid w:val="003412D5"/>
    <w:rsid w:val="0034373A"/>
    <w:rsid w:val="00345817"/>
    <w:rsid w:val="0035379C"/>
    <w:rsid w:val="00353AE7"/>
    <w:rsid w:val="003617CF"/>
    <w:rsid w:val="00361957"/>
    <w:rsid w:val="0036234F"/>
    <w:rsid w:val="00363085"/>
    <w:rsid w:val="003646AF"/>
    <w:rsid w:val="00364E25"/>
    <w:rsid w:val="00365D7F"/>
    <w:rsid w:val="003662C7"/>
    <w:rsid w:val="003674FE"/>
    <w:rsid w:val="00370920"/>
    <w:rsid w:val="003718E4"/>
    <w:rsid w:val="003738BC"/>
    <w:rsid w:val="0037552E"/>
    <w:rsid w:val="0037793D"/>
    <w:rsid w:val="00380573"/>
    <w:rsid w:val="00381DE4"/>
    <w:rsid w:val="00384286"/>
    <w:rsid w:val="0038493F"/>
    <w:rsid w:val="00387EBB"/>
    <w:rsid w:val="00390BB0"/>
    <w:rsid w:val="00391286"/>
    <w:rsid w:val="00391C18"/>
    <w:rsid w:val="00391D81"/>
    <w:rsid w:val="00393F64"/>
    <w:rsid w:val="00396482"/>
    <w:rsid w:val="0039738D"/>
    <w:rsid w:val="003A379E"/>
    <w:rsid w:val="003B0366"/>
    <w:rsid w:val="003B1798"/>
    <w:rsid w:val="003B24BE"/>
    <w:rsid w:val="003B267F"/>
    <w:rsid w:val="003B3600"/>
    <w:rsid w:val="003B4A2C"/>
    <w:rsid w:val="003B591E"/>
    <w:rsid w:val="003B677F"/>
    <w:rsid w:val="003C056F"/>
    <w:rsid w:val="003C080A"/>
    <w:rsid w:val="003C0920"/>
    <w:rsid w:val="003C1670"/>
    <w:rsid w:val="003C3396"/>
    <w:rsid w:val="003C39B8"/>
    <w:rsid w:val="003C442F"/>
    <w:rsid w:val="003C65F7"/>
    <w:rsid w:val="003C706F"/>
    <w:rsid w:val="003C710F"/>
    <w:rsid w:val="003C7713"/>
    <w:rsid w:val="003D0359"/>
    <w:rsid w:val="003D13AC"/>
    <w:rsid w:val="003D6477"/>
    <w:rsid w:val="003E0CD9"/>
    <w:rsid w:val="003E2CD2"/>
    <w:rsid w:val="003E2F2B"/>
    <w:rsid w:val="003E44A7"/>
    <w:rsid w:val="003E7492"/>
    <w:rsid w:val="003F18E2"/>
    <w:rsid w:val="003F2540"/>
    <w:rsid w:val="003F3481"/>
    <w:rsid w:val="003F5666"/>
    <w:rsid w:val="003F644E"/>
    <w:rsid w:val="003F752E"/>
    <w:rsid w:val="00405ACE"/>
    <w:rsid w:val="0041117F"/>
    <w:rsid w:val="00411BA0"/>
    <w:rsid w:val="00414F7D"/>
    <w:rsid w:val="00414F95"/>
    <w:rsid w:val="00416756"/>
    <w:rsid w:val="00417A72"/>
    <w:rsid w:val="00427364"/>
    <w:rsid w:val="004276BC"/>
    <w:rsid w:val="004337E8"/>
    <w:rsid w:val="004344EC"/>
    <w:rsid w:val="00434CCA"/>
    <w:rsid w:val="00435B21"/>
    <w:rsid w:val="004415EF"/>
    <w:rsid w:val="0044243C"/>
    <w:rsid w:val="00443E58"/>
    <w:rsid w:val="004443DF"/>
    <w:rsid w:val="00444C99"/>
    <w:rsid w:val="004453B3"/>
    <w:rsid w:val="00445BF7"/>
    <w:rsid w:val="004542CB"/>
    <w:rsid w:val="00456E16"/>
    <w:rsid w:val="0045783E"/>
    <w:rsid w:val="00457E7E"/>
    <w:rsid w:val="00460AC0"/>
    <w:rsid w:val="00460EF1"/>
    <w:rsid w:val="00463471"/>
    <w:rsid w:val="004665F3"/>
    <w:rsid w:val="00467AA1"/>
    <w:rsid w:val="00467DDB"/>
    <w:rsid w:val="00473315"/>
    <w:rsid w:val="004768E1"/>
    <w:rsid w:val="00482E13"/>
    <w:rsid w:val="004868A4"/>
    <w:rsid w:val="00491B30"/>
    <w:rsid w:val="00491BD5"/>
    <w:rsid w:val="004944B3"/>
    <w:rsid w:val="004961CC"/>
    <w:rsid w:val="004A1F15"/>
    <w:rsid w:val="004A2BC9"/>
    <w:rsid w:val="004A2C04"/>
    <w:rsid w:val="004A331C"/>
    <w:rsid w:val="004A3915"/>
    <w:rsid w:val="004A3BD8"/>
    <w:rsid w:val="004A4220"/>
    <w:rsid w:val="004A6FC7"/>
    <w:rsid w:val="004B29B5"/>
    <w:rsid w:val="004B34D7"/>
    <w:rsid w:val="004B54F3"/>
    <w:rsid w:val="004B55BD"/>
    <w:rsid w:val="004C4BEF"/>
    <w:rsid w:val="004C51D7"/>
    <w:rsid w:val="004C5B7E"/>
    <w:rsid w:val="004C6C20"/>
    <w:rsid w:val="004C781C"/>
    <w:rsid w:val="004D101F"/>
    <w:rsid w:val="004D1814"/>
    <w:rsid w:val="004D5E6F"/>
    <w:rsid w:val="004E2680"/>
    <w:rsid w:val="004E4DD6"/>
    <w:rsid w:val="004E56F4"/>
    <w:rsid w:val="004E6612"/>
    <w:rsid w:val="004F24A2"/>
    <w:rsid w:val="004F3B0D"/>
    <w:rsid w:val="004F3FF9"/>
    <w:rsid w:val="004F56BB"/>
    <w:rsid w:val="004F7482"/>
    <w:rsid w:val="00500A63"/>
    <w:rsid w:val="00501494"/>
    <w:rsid w:val="00502929"/>
    <w:rsid w:val="005037FF"/>
    <w:rsid w:val="00504AC2"/>
    <w:rsid w:val="0050608D"/>
    <w:rsid w:val="005117B2"/>
    <w:rsid w:val="0051246B"/>
    <w:rsid w:val="005137CA"/>
    <w:rsid w:val="00513F69"/>
    <w:rsid w:val="00515B58"/>
    <w:rsid w:val="00515B87"/>
    <w:rsid w:val="0051613E"/>
    <w:rsid w:val="005167E7"/>
    <w:rsid w:val="00516993"/>
    <w:rsid w:val="00517881"/>
    <w:rsid w:val="005178B6"/>
    <w:rsid w:val="005230C5"/>
    <w:rsid w:val="00525741"/>
    <w:rsid w:val="00530763"/>
    <w:rsid w:val="00536C87"/>
    <w:rsid w:val="00541265"/>
    <w:rsid w:val="00542AD5"/>
    <w:rsid w:val="0054738E"/>
    <w:rsid w:val="00551C57"/>
    <w:rsid w:val="005573E5"/>
    <w:rsid w:val="005659C4"/>
    <w:rsid w:val="00565AD7"/>
    <w:rsid w:val="00567AD0"/>
    <w:rsid w:val="00570ADB"/>
    <w:rsid w:val="00570F12"/>
    <w:rsid w:val="00571C94"/>
    <w:rsid w:val="00580D20"/>
    <w:rsid w:val="005841FB"/>
    <w:rsid w:val="00585766"/>
    <w:rsid w:val="0058582A"/>
    <w:rsid w:val="0058663C"/>
    <w:rsid w:val="00586BE1"/>
    <w:rsid w:val="00587AA3"/>
    <w:rsid w:val="005924F0"/>
    <w:rsid w:val="00592B66"/>
    <w:rsid w:val="00597D21"/>
    <w:rsid w:val="005A0962"/>
    <w:rsid w:val="005A21A3"/>
    <w:rsid w:val="005A4AD5"/>
    <w:rsid w:val="005A600B"/>
    <w:rsid w:val="005A7D67"/>
    <w:rsid w:val="005B0155"/>
    <w:rsid w:val="005B1936"/>
    <w:rsid w:val="005B4BC9"/>
    <w:rsid w:val="005C4F1D"/>
    <w:rsid w:val="005C64F0"/>
    <w:rsid w:val="005C6EE6"/>
    <w:rsid w:val="005D02A8"/>
    <w:rsid w:val="005D054B"/>
    <w:rsid w:val="005D0CD6"/>
    <w:rsid w:val="005D43A3"/>
    <w:rsid w:val="005E332B"/>
    <w:rsid w:val="005E3A74"/>
    <w:rsid w:val="005E4539"/>
    <w:rsid w:val="005E5EBC"/>
    <w:rsid w:val="005E60AC"/>
    <w:rsid w:val="005E6660"/>
    <w:rsid w:val="005F05C0"/>
    <w:rsid w:val="005F131C"/>
    <w:rsid w:val="005F1BDD"/>
    <w:rsid w:val="005F1D7A"/>
    <w:rsid w:val="005F1F59"/>
    <w:rsid w:val="005F3A8E"/>
    <w:rsid w:val="005F5A35"/>
    <w:rsid w:val="006012F6"/>
    <w:rsid w:val="00602AFE"/>
    <w:rsid w:val="00602C1D"/>
    <w:rsid w:val="0060526C"/>
    <w:rsid w:val="00605F87"/>
    <w:rsid w:val="0060601D"/>
    <w:rsid w:val="00606E64"/>
    <w:rsid w:val="00610532"/>
    <w:rsid w:val="006109CC"/>
    <w:rsid w:val="0061140E"/>
    <w:rsid w:val="006114D8"/>
    <w:rsid w:val="006124FE"/>
    <w:rsid w:val="00615D74"/>
    <w:rsid w:val="00621BB0"/>
    <w:rsid w:val="0062467D"/>
    <w:rsid w:val="006247F5"/>
    <w:rsid w:val="006266A5"/>
    <w:rsid w:val="006322E7"/>
    <w:rsid w:val="0063263A"/>
    <w:rsid w:val="0063398D"/>
    <w:rsid w:val="00636A1B"/>
    <w:rsid w:val="00636DCD"/>
    <w:rsid w:val="00640A51"/>
    <w:rsid w:val="00640F16"/>
    <w:rsid w:val="00640F97"/>
    <w:rsid w:val="00641E33"/>
    <w:rsid w:val="0064547D"/>
    <w:rsid w:val="006458C9"/>
    <w:rsid w:val="006469DB"/>
    <w:rsid w:val="00652028"/>
    <w:rsid w:val="00652652"/>
    <w:rsid w:val="00654912"/>
    <w:rsid w:val="006555FE"/>
    <w:rsid w:val="006557D0"/>
    <w:rsid w:val="0065646C"/>
    <w:rsid w:val="00656D37"/>
    <w:rsid w:val="00664D8A"/>
    <w:rsid w:val="00665F58"/>
    <w:rsid w:val="006704E9"/>
    <w:rsid w:val="00671C4E"/>
    <w:rsid w:val="006721E6"/>
    <w:rsid w:val="00672F6B"/>
    <w:rsid w:val="00674606"/>
    <w:rsid w:val="00681F04"/>
    <w:rsid w:val="00682D17"/>
    <w:rsid w:val="00686657"/>
    <w:rsid w:val="006878AE"/>
    <w:rsid w:val="00687A38"/>
    <w:rsid w:val="00690CF7"/>
    <w:rsid w:val="00691952"/>
    <w:rsid w:val="00693C4D"/>
    <w:rsid w:val="00694CFE"/>
    <w:rsid w:val="00695A67"/>
    <w:rsid w:val="00696A45"/>
    <w:rsid w:val="00696FC3"/>
    <w:rsid w:val="00697349"/>
    <w:rsid w:val="00697C45"/>
    <w:rsid w:val="006A1061"/>
    <w:rsid w:val="006A16B4"/>
    <w:rsid w:val="006A28A4"/>
    <w:rsid w:val="006A2CAF"/>
    <w:rsid w:val="006A4EC1"/>
    <w:rsid w:val="006A667B"/>
    <w:rsid w:val="006A6D9C"/>
    <w:rsid w:val="006B403B"/>
    <w:rsid w:val="006C10BF"/>
    <w:rsid w:val="006C1D24"/>
    <w:rsid w:val="006C21A4"/>
    <w:rsid w:val="006C554D"/>
    <w:rsid w:val="006C5EA3"/>
    <w:rsid w:val="006D10DF"/>
    <w:rsid w:val="006D1D77"/>
    <w:rsid w:val="006D2EE1"/>
    <w:rsid w:val="006D3606"/>
    <w:rsid w:val="006D5785"/>
    <w:rsid w:val="006E0467"/>
    <w:rsid w:val="006E24C7"/>
    <w:rsid w:val="006E6BB9"/>
    <w:rsid w:val="006E7457"/>
    <w:rsid w:val="006F18FB"/>
    <w:rsid w:val="006F2064"/>
    <w:rsid w:val="006F334E"/>
    <w:rsid w:val="006F4909"/>
    <w:rsid w:val="006F5765"/>
    <w:rsid w:val="006F5CC8"/>
    <w:rsid w:val="006F6305"/>
    <w:rsid w:val="006F745F"/>
    <w:rsid w:val="00702F5D"/>
    <w:rsid w:val="00703D1E"/>
    <w:rsid w:val="007041F9"/>
    <w:rsid w:val="0070495A"/>
    <w:rsid w:val="0070556D"/>
    <w:rsid w:val="00711880"/>
    <w:rsid w:val="0071390A"/>
    <w:rsid w:val="00713920"/>
    <w:rsid w:val="00713FB0"/>
    <w:rsid w:val="00714057"/>
    <w:rsid w:val="007142B9"/>
    <w:rsid w:val="00714FB9"/>
    <w:rsid w:val="00715A90"/>
    <w:rsid w:val="00716707"/>
    <w:rsid w:val="007179A7"/>
    <w:rsid w:val="00717BB8"/>
    <w:rsid w:val="007229AF"/>
    <w:rsid w:val="00722DEF"/>
    <w:rsid w:val="007247EF"/>
    <w:rsid w:val="00732E9F"/>
    <w:rsid w:val="00733199"/>
    <w:rsid w:val="00734C73"/>
    <w:rsid w:val="00736A0C"/>
    <w:rsid w:val="00740461"/>
    <w:rsid w:val="007421BE"/>
    <w:rsid w:val="00746503"/>
    <w:rsid w:val="00754609"/>
    <w:rsid w:val="00754C18"/>
    <w:rsid w:val="00754E8A"/>
    <w:rsid w:val="00756614"/>
    <w:rsid w:val="00762BA8"/>
    <w:rsid w:val="007647F6"/>
    <w:rsid w:val="007651B5"/>
    <w:rsid w:val="00765D3C"/>
    <w:rsid w:val="007672C0"/>
    <w:rsid w:val="00770118"/>
    <w:rsid w:val="0077083B"/>
    <w:rsid w:val="007708F7"/>
    <w:rsid w:val="00771846"/>
    <w:rsid w:val="00774441"/>
    <w:rsid w:val="00775EE7"/>
    <w:rsid w:val="00776458"/>
    <w:rsid w:val="00782A03"/>
    <w:rsid w:val="0078327B"/>
    <w:rsid w:val="007846C4"/>
    <w:rsid w:val="007859A5"/>
    <w:rsid w:val="0078706D"/>
    <w:rsid w:val="0079082C"/>
    <w:rsid w:val="007913FB"/>
    <w:rsid w:val="00794541"/>
    <w:rsid w:val="00795556"/>
    <w:rsid w:val="00797A8D"/>
    <w:rsid w:val="007B0280"/>
    <w:rsid w:val="007B12C3"/>
    <w:rsid w:val="007B22FF"/>
    <w:rsid w:val="007B29DA"/>
    <w:rsid w:val="007B2BD7"/>
    <w:rsid w:val="007B355C"/>
    <w:rsid w:val="007B4C56"/>
    <w:rsid w:val="007B6B9C"/>
    <w:rsid w:val="007C06CB"/>
    <w:rsid w:val="007C1FE2"/>
    <w:rsid w:val="007C208E"/>
    <w:rsid w:val="007C21DE"/>
    <w:rsid w:val="007C3D97"/>
    <w:rsid w:val="007C7C8F"/>
    <w:rsid w:val="007D1B60"/>
    <w:rsid w:val="007D2DE3"/>
    <w:rsid w:val="007D3436"/>
    <w:rsid w:val="007D3C9B"/>
    <w:rsid w:val="007E1AD8"/>
    <w:rsid w:val="007E3D8E"/>
    <w:rsid w:val="007E5C4E"/>
    <w:rsid w:val="007E5E1A"/>
    <w:rsid w:val="007F1728"/>
    <w:rsid w:val="007F1D41"/>
    <w:rsid w:val="007F31BC"/>
    <w:rsid w:val="007F4157"/>
    <w:rsid w:val="007F50FD"/>
    <w:rsid w:val="007F55AD"/>
    <w:rsid w:val="007F613E"/>
    <w:rsid w:val="008003DB"/>
    <w:rsid w:val="0080193C"/>
    <w:rsid w:val="0080473C"/>
    <w:rsid w:val="00806F94"/>
    <w:rsid w:val="00813A6D"/>
    <w:rsid w:val="00816074"/>
    <w:rsid w:val="008162EE"/>
    <w:rsid w:val="0081704D"/>
    <w:rsid w:val="00830C35"/>
    <w:rsid w:val="00831B89"/>
    <w:rsid w:val="008329CE"/>
    <w:rsid w:val="00834A3E"/>
    <w:rsid w:val="00835F74"/>
    <w:rsid w:val="00837799"/>
    <w:rsid w:val="00837F9F"/>
    <w:rsid w:val="00840278"/>
    <w:rsid w:val="0084044B"/>
    <w:rsid w:val="00840DE1"/>
    <w:rsid w:val="00840F0F"/>
    <w:rsid w:val="00843D4C"/>
    <w:rsid w:val="00847694"/>
    <w:rsid w:val="008505A2"/>
    <w:rsid w:val="008517BC"/>
    <w:rsid w:val="008520AB"/>
    <w:rsid w:val="00852C21"/>
    <w:rsid w:val="0085475F"/>
    <w:rsid w:val="0085773F"/>
    <w:rsid w:val="00857747"/>
    <w:rsid w:val="00860767"/>
    <w:rsid w:val="008665C0"/>
    <w:rsid w:val="00866C99"/>
    <w:rsid w:val="008709A1"/>
    <w:rsid w:val="00870E43"/>
    <w:rsid w:val="00871057"/>
    <w:rsid w:val="008718B3"/>
    <w:rsid w:val="008718D4"/>
    <w:rsid w:val="008719FE"/>
    <w:rsid w:val="00873131"/>
    <w:rsid w:val="00880093"/>
    <w:rsid w:val="0088053C"/>
    <w:rsid w:val="00881B32"/>
    <w:rsid w:val="00882904"/>
    <w:rsid w:val="00884886"/>
    <w:rsid w:val="00885150"/>
    <w:rsid w:val="008859D6"/>
    <w:rsid w:val="00887471"/>
    <w:rsid w:val="00891773"/>
    <w:rsid w:val="00893429"/>
    <w:rsid w:val="00896B15"/>
    <w:rsid w:val="008A1C52"/>
    <w:rsid w:val="008A558D"/>
    <w:rsid w:val="008B1940"/>
    <w:rsid w:val="008B25D8"/>
    <w:rsid w:val="008B3429"/>
    <w:rsid w:val="008B4B72"/>
    <w:rsid w:val="008B64C6"/>
    <w:rsid w:val="008B7652"/>
    <w:rsid w:val="008C695A"/>
    <w:rsid w:val="008C6EB0"/>
    <w:rsid w:val="008D1D25"/>
    <w:rsid w:val="008D3197"/>
    <w:rsid w:val="008D3EA0"/>
    <w:rsid w:val="008D3F16"/>
    <w:rsid w:val="008D530E"/>
    <w:rsid w:val="008D6577"/>
    <w:rsid w:val="008D666A"/>
    <w:rsid w:val="008E3838"/>
    <w:rsid w:val="008E4761"/>
    <w:rsid w:val="008F1B68"/>
    <w:rsid w:val="008F1C53"/>
    <w:rsid w:val="008F2094"/>
    <w:rsid w:val="008F226F"/>
    <w:rsid w:val="008F2393"/>
    <w:rsid w:val="008F2908"/>
    <w:rsid w:val="008F4900"/>
    <w:rsid w:val="008F634A"/>
    <w:rsid w:val="00900CC3"/>
    <w:rsid w:val="0090101E"/>
    <w:rsid w:val="009010C9"/>
    <w:rsid w:val="00901F03"/>
    <w:rsid w:val="009032D1"/>
    <w:rsid w:val="009035FA"/>
    <w:rsid w:val="00904754"/>
    <w:rsid w:val="00905CCB"/>
    <w:rsid w:val="00906A00"/>
    <w:rsid w:val="00907922"/>
    <w:rsid w:val="00910E31"/>
    <w:rsid w:val="00912258"/>
    <w:rsid w:val="00912BAC"/>
    <w:rsid w:val="00912BD9"/>
    <w:rsid w:val="009132F4"/>
    <w:rsid w:val="00913985"/>
    <w:rsid w:val="00913CB0"/>
    <w:rsid w:val="009155C6"/>
    <w:rsid w:val="00915C94"/>
    <w:rsid w:val="009205EF"/>
    <w:rsid w:val="009209CC"/>
    <w:rsid w:val="009213AD"/>
    <w:rsid w:val="00922248"/>
    <w:rsid w:val="00922A6B"/>
    <w:rsid w:val="00925413"/>
    <w:rsid w:val="00925FFB"/>
    <w:rsid w:val="0093147D"/>
    <w:rsid w:val="00931885"/>
    <w:rsid w:val="00933981"/>
    <w:rsid w:val="00933E94"/>
    <w:rsid w:val="0093442F"/>
    <w:rsid w:val="00934F65"/>
    <w:rsid w:val="00935928"/>
    <w:rsid w:val="00936759"/>
    <w:rsid w:val="0093740A"/>
    <w:rsid w:val="00937AFF"/>
    <w:rsid w:val="009417A2"/>
    <w:rsid w:val="009439FA"/>
    <w:rsid w:val="009446F6"/>
    <w:rsid w:val="00945CC9"/>
    <w:rsid w:val="0095093D"/>
    <w:rsid w:val="00952BDA"/>
    <w:rsid w:val="00955766"/>
    <w:rsid w:val="009607A7"/>
    <w:rsid w:val="00961A24"/>
    <w:rsid w:val="00961DA6"/>
    <w:rsid w:val="00964FD4"/>
    <w:rsid w:val="0096664B"/>
    <w:rsid w:val="00972E74"/>
    <w:rsid w:val="00973933"/>
    <w:rsid w:val="00974014"/>
    <w:rsid w:val="009752A6"/>
    <w:rsid w:val="00975386"/>
    <w:rsid w:val="00976C4E"/>
    <w:rsid w:val="00980D7B"/>
    <w:rsid w:val="00981380"/>
    <w:rsid w:val="00982271"/>
    <w:rsid w:val="00986B40"/>
    <w:rsid w:val="00987F53"/>
    <w:rsid w:val="009932D3"/>
    <w:rsid w:val="00996C2C"/>
    <w:rsid w:val="00996F1E"/>
    <w:rsid w:val="00997656"/>
    <w:rsid w:val="009978D6"/>
    <w:rsid w:val="009A047A"/>
    <w:rsid w:val="009A0B10"/>
    <w:rsid w:val="009A29FE"/>
    <w:rsid w:val="009A43FB"/>
    <w:rsid w:val="009A5381"/>
    <w:rsid w:val="009A60FD"/>
    <w:rsid w:val="009A7EE0"/>
    <w:rsid w:val="009B32C6"/>
    <w:rsid w:val="009B3752"/>
    <w:rsid w:val="009B5899"/>
    <w:rsid w:val="009B590F"/>
    <w:rsid w:val="009B6739"/>
    <w:rsid w:val="009B7AA3"/>
    <w:rsid w:val="009B7FD9"/>
    <w:rsid w:val="009C3009"/>
    <w:rsid w:val="009C6568"/>
    <w:rsid w:val="009C6AE3"/>
    <w:rsid w:val="009D0107"/>
    <w:rsid w:val="009D5174"/>
    <w:rsid w:val="009D709B"/>
    <w:rsid w:val="009E16E1"/>
    <w:rsid w:val="009E19D0"/>
    <w:rsid w:val="009E1AEC"/>
    <w:rsid w:val="009E3ACB"/>
    <w:rsid w:val="009E46DF"/>
    <w:rsid w:val="009E4A6B"/>
    <w:rsid w:val="009E56C2"/>
    <w:rsid w:val="009E5E45"/>
    <w:rsid w:val="009F06F3"/>
    <w:rsid w:val="009F1071"/>
    <w:rsid w:val="009F1F69"/>
    <w:rsid w:val="009F2DF9"/>
    <w:rsid w:val="009F6FE4"/>
    <w:rsid w:val="00A01BCD"/>
    <w:rsid w:val="00A03DB9"/>
    <w:rsid w:val="00A04389"/>
    <w:rsid w:val="00A04DF7"/>
    <w:rsid w:val="00A07770"/>
    <w:rsid w:val="00A1065B"/>
    <w:rsid w:val="00A129CE"/>
    <w:rsid w:val="00A130F7"/>
    <w:rsid w:val="00A1343B"/>
    <w:rsid w:val="00A17EAC"/>
    <w:rsid w:val="00A20BAD"/>
    <w:rsid w:val="00A221F9"/>
    <w:rsid w:val="00A238A2"/>
    <w:rsid w:val="00A241D5"/>
    <w:rsid w:val="00A307C3"/>
    <w:rsid w:val="00A31382"/>
    <w:rsid w:val="00A33412"/>
    <w:rsid w:val="00A34B15"/>
    <w:rsid w:val="00A36E6B"/>
    <w:rsid w:val="00A37558"/>
    <w:rsid w:val="00A4044C"/>
    <w:rsid w:val="00A4063A"/>
    <w:rsid w:val="00A44D7B"/>
    <w:rsid w:val="00A45006"/>
    <w:rsid w:val="00A51754"/>
    <w:rsid w:val="00A5275D"/>
    <w:rsid w:val="00A53D05"/>
    <w:rsid w:val="00A563CC"/>
    <w:rsid w:val="00A57767"/>
    <w:rsid w:val="00A57AE1"/>
    <w:rsid w:val="00A57BCA"/>
    <w:rsid w:val="00A60AAD"/>
    <w:rsid w:val="00A71975"/>
    <w:rsid w:val="00A724F5"/>
    <w:rsid w:val="00A75828"/>
    <w:rsid w:val="00A75CD8"/>
    <w:rsid w:val="00A762A7"/>
    <w:rsid w:val="00A76A7B"/>
    <w:rsid w:val="00A76ECD"/>
    <w:rsid w:val="00A77AF4"/>
    <w:rsid w:val="00A854CA"/>
    <w:rsid w:val="00A85741"/>
    <w:rsid w:val="00A85BE8"/>
    <w:rsid w:val="00A865C5"/>
    <w:rsid w:val="00A90558"/>
    <w:rsid w:val="00A915B1"/>
    <w:rsid w:val="00A93C8A"/>
    <w:rsid w:val="00A956FD"/>
    <w:rsid w:val="00A95C94"/>
    <w:rsid w:val="00AA059D"/>
    <w:rsid w:val="00AA14BD"/>
    <w:rsid w:val="00AA3CC9"/>
    <w:rsid w:val="00AA7D6A"/>
    <w:rsid w:val="00AB397A"/>
    <w:rsid w:val="00AB43B2"/>
    <w:rsid w:val="00AB44CD"/>
    <w:rsid w:val="00AB4BB6"/>
    <w:rsid w:val="00AB6939"/>
    <w:rsid w:val="00AC0DD1"/>
    <w:rsid w:val="00AC332A"/>
    <w:rsid w:val="00AC65AF"/>
    <w:rsid w:val="00AC6930"/>
    <w:rsid w:val="00AC6BB1"/>
    <w:rsid w:val="00AC7D40"/>
    <w:rsid w:val="00AD0AB3"/>
    <w:rsid w:val="00AD0CCD"/>
    <w:rsid w:val="00AD2F26"/>
    <w:rsid w:val="00AD49F0"/>
    <w:rsid w:val="00AD7056"/>
    <w:rsid w:val="00AE50C2"/>
    <w:rsid w:val="00AE7489"/>
    <w:rsid w:val="00AF27D8"/>
    <w:rsid w:val="00AF2A4A"/>
    <w:rsid w:val="00AF4DE0"/>
    <w:rsid w:val="00AF6C15"/>
    <w:rsid w:val="00AF74FE"/>
    <w:rsid w:val="00B005F5"/>
    <w:rsid w:val="00B02E0F"/>
    <w:rsid w:val="00B04FAA"/>
    <w:rsid w:val="00B0529A"/>
    <w:rsid w:val="00B07F87"/>
    <w:rsid w:val="00B15425"/>
    <w:rsid w:val="00B2350B"/>
    <w:rsid w:val="00B24255"/>
    <w:rsid w:val="00B2655D"/>
    <w:rsid w:val="00B26610"/>
    <w:rsid w:val="00B27512"/>
    <w:rsid w:val="00B3040F"/>
    <w:rsid w:val="00B31009"/>
    <w:rsid w:val="00B31184"/>
    <w:rsid w:val="00B318AA"/>
    <w:rsid w:val="00B343D6"/>
    <w:rsid w:val="00B3539C"/>
    <w:rsid w:val="00B363EF"/>
    <w:rsid w:val="00B427A5"/>
    <w:rsid w:val="00B43AD8"/>
    <w:rsid w:val="00B45353"/>
    <w:rsid w:val="00B5008C"/>
    <w:rsid w:val="00B50915"/>
    <w:rsid w:val="00B5115F"/>
    <w:rsid w:val="00B51C6A"/>
    <w:rsid w:val="00B52A56"/>
    <w:rsid w:val="00B54B21"/>
    <w:rsid w:val="00B54E98"/>
    <w:rsid w:val="00B57468"/>
    <w:rsid w:val="00B61F77"/>
    <w:rsid w:val="00B62086"/>
    <w:rsid w:val="00B635D8"/>
    <w:rsid w:val="00B7070D"/>
    <w:rsid w:val="00B72F58"/>
    <w:rsid w:val="00B73B5C"/>
    <w:rsid w:val="00B76810"/>
    <w:rsid w:val="00B80C8B"/>
    <w:rsid w:val="00B816EF"/>
    <w:rsid w:val="00B82DA9"/>
    <w:rsid w:val="00B848C3"/>
    <w:rsid w:val="00B87EE4"/>
    <w:rsid w:val="00B90848"/>
    <w:rsid w:val="00B92EB6"/>
    <w:rsid w:val="00B92F8B"/>
    <w:rsid w:val="00B93298"/>
    <w:rsid w:val="00B95BE2"/>
    <w:rsid w:val="00B95FA3"/>
    <w:rsid w:val="00B96BB0"/>
    <w:rsid w:val="00BA0C30"/>
    <w:rsid w:val="00BA2341"/>
    <w:rsid w:val="00BA321A"/>
    <w:rsid w:val="00BA3A55"/>
    <w:rsid w:val="00BA73D5"/>
    <w:rsid w:val="00BB7B85"/>
    <w:rsid w:val="00BC2B80"/>
    <w:rsid w:val="00BC51BB"/>
    <w:rsid w:val="00BC79FA"/>
    <w:rsid w:val="00BD0452"/>
    <w:rsid w:val="00BD0AAE"/>
    <w:rsid w:val="00BD583B"/>
    <w:rsid w:val="00BD7E29"/>
    <w:rsid w:val="00BE1179"/>
    <w:rsid w:val="00BE2462"/>
    <w:rsid w:val="00BE626C"/>
    <w:rsid w:val="00BF3A44"/>
    <w:rsid w:val="00BF3D04"/>
    <w:rsid w:val="00BF56AB"/>
    <w:rsid w:val="00BF65C7"/>
    <w:rsid w:val="00C0016D"/>
    <w:rsid w:val="00C02A9C"/>
    <w:rsid w:val="00C02B79"/>
    <w:rsid w:val="00C04CA9"/>
    <w:rsid w:val="00C06655"/>
    <w:rsid w:val="00C10054"/>
    <w:rsid w:val="00C10082"/>
    <w:rsid w:val="00C11721"/>
    <w:rsid w:val="00C12016"/>
    <w:rsid w:val="00C126DD"/>
    <w:rsid w:val="00C13FDE"/>
    <w:rsid w:val="00C15708"/>
    <w:rsid w:val="00C16803"/>
    <w:rsid w:val="00C16E45"/>
    <w:rsid w:val="00C23A26"/>
    <w:rsid w:val="00C251F3"/>
    <w:rsid w:val="00C27AD2"/>
    <w:rsid w:val="00C30028"/>
    <w:rsid w:val="00C30BEB"/>
    <w:rsid w:val="00C31188"/>
    <w:rsid w:val="00C333B2"/>
    <w:rsid w:val="00C4037A"/>
    <w:rsid w:val="00C40451"/>
    <w:rsid w:val="00C41F9E"/>
    <w:rsid w:val="00C43CF4"/>
    <w:rsid w:val="00C45E71"/>
    <w:rsid w:val="00C468AB"/>
    <w:rsid w:val="00C47A57"/>
    <w:rsid w:val="00C47EB9"/>
    <w:rsid w:val="00C5111B"/>
    <w:rsid w:val="00C53321"/>
    <w:rsid w:val="00C53BCC"/>
    <w:rsid w:val="00C53DB7"/>
    <w:rsid w:val="00C540EE"/>
    <w:rsid w:val="00C54956"/>
    <w:rsid w:val="00C54A96"/>
    <w:rsid w:val="00C54ECB"/>
    <w:rsid w:val="00C60581"/>
    <w:rsid w:val="00C63283"/>
    <w:rsid w:val="00C65DDB"/>
    <w:rsid w:val="00C706B5"/>
    <w:rsid w:val="00C71C6B"/>
    <w:rsid w:val="00C72671"/>
    <w:rsid w:val="00C73CAB"/>
    <w:rsid w:val="00C75CA3"/>
    <w:rsid w:val="00C76F61"/>
    <w:rsid w:val="00C80C9B"/>
    <w:rsid w:val="00C84901"/>
    <w:rsid w:val="00C84DF0"/>
    <w:rsid w:val="00C867A6"/>
    <w:rsid w:val="00C96137"/>
    <w:rsid w:val="00C970F9"/>
    <w:rsid w:val="00C9733E"/>
    <w:rsid w:val="00C97B49"/>
    <w:rsid w:val="00CA2C75"/>
    <w:rsid w:val="00CA4BA0"/>
    <w:rsid w:val="00CA5F5B"/>
    <w:rsid w:val="00CA68FD"/>
    <w:rsid w:val="00CA7497"/>
    <w:rsid w:val="00CB0415"/>
    <w:rsid w:val="00CB092D"/>
    <w:rsid w:val="00CB0D3A"/>
    <w:rsid w:val="00CB24A9"/>
    <w:rsid w:val="00CB438D"/>
    <w:rsid w:val="00CB71D5"/>
    <w:rsid w:val="00CB735D"/>
    <w:rsid w:val="00CC0619"/>
    <w:rsid w:val="00CC25FE"/>
    <w:rsid w:val="00CC28D7"/>
    <w:rsid w:val="00CC7604"/>
    <w:rsid w:val="00CD178F"/>
    <w:rsid w:val="00CD2BB3"/>
    <w:rsid w:val="00CD3F9C"/>
    <w:rsid w:val="00CD65D3"/>
    <w:rsid w:val="00CD7ABB"/>
    <w:rsid w:val="00CE1050"/>
    <w:rsid w:val="00CE16A9"/>
    <w:rsid w:val="00CE42CE"/>
    <w:rsid w:val="00CE4B3D"/>
    <w:rsid w:val="00CE5EEF"/>
    <w:rsid w:val="00CE6E73"/>
    <w:rsid w:val="00CF071E"/>
    <w:rsid w:val="00CF107B"/>
    <w:rsid w:val="00CF3010"/>
    <w:rsid w:val="00CF4552"/>
    <w:rsid w:val="00CF53B0"/>
    <w:rsid w:val="00D05161"/>
    <w:rsid w:val="00D058D5"/>
    <w:rsid w:val="00D05E97"/>
    <w:rsid w:val="00D06DF4"/>
    <w:rsid w:val="00D10518"/>
    <w:rsid w:val="00D1455D"/>
    <w:rsid w:val="00D1492C"/>
    <w:rsid w:val="00D2391E"/>
    <w:rsid w:val="00D24221"/>
    <w:rsid w:val="00D26235"/>
    <w:rsid w:val="00D3083A"/>
    <w:rsid w:val="00D31A02"/>
    <w:rsid w:val="00D37A9C"/>
    <w:rsid w:val="00D4094E"/>
    <w:rsid w:val="00D422E0"/>
    <w:rsid w:val="00D44CB5"/>
    <w:rsid w:val="00D52AE6"/>
    <w:rsid w:val="00D53013"/>
    <w:rsid w:val="00D543DA"/>
    <w:rsid w:val="00D54908"/>
    <w:rsid w:val="00D566A0"/>
    <w:rsid w:val="00D57E7D"/>
    <w:rsid w:val="00D6377C"/>
    <w:rsid w:val="00D640D4"/>
    <w:rsid w:val="00D65E5F"/>
    <w:rsid w:val="00D7119B"/>
    <w:rsid w:val="00D723DB"/>
    <w:rsid w:val="00D7286A"/>
    <w:rsid w:val="00D73090"/>
    <w:rsid w:val="00D739B1"/>
    <w:rsid w:val="00D73B96"/>
    <w:rsid w:val="00D75F48"/>
    <w:rsid w:val="00D7604E"/>
    <w:rsid w:val="00D77F5E"/>
    <w:rsid w:val="00D808AB"/>
    <w:rsid w:val="00D814B0"/>
    <w:rsid w:val="00D823E6"/>
    <w:rsid w:val="00D837CC"/>
    <w:rsid w:val="00D86084"/>
    <w:rsid w:val="00D86770"/>
    <w:rsid w:val="00D91148"/>
    <w:rsid w:val="00D920FE"/>
    <w:rsid w:val="00D92DE3"/>
    <w:rsid w:val="00D93C1D"/>
    <w:rsid w:val="00DA14FD"/>
    <w:rsid w:val="00DA45EA"/>
    <w:rsid w:val="00DA5431"/>
    <w:rsid w:val="00DA7A52"/>
    <w:rsid w:val="00DB0EE3"/>
    <w:rsid w:val="00DB12B3"/>
    <w:rsid w:val="00DB2EA3"/>
    <w:rsid w:val="00DB3056"/>
    <w:rsid w:val="00DB6B5E"/>
    <w:rsid w:val="00DC13CA"/>
    <w:rsid w:val="00DC2452"/>
    <w:rsid w:val="00DC39BD"/>
    <w:rsid w:val="00DD0F22"/>
    <w:rsid w:val="00DD18B4"/>
    <w:rsid w:val="00DD1A31"/>
    <w:rsid w:val="00DD25A3"/>
    <w:rsid w:val="00DD308C"/>
    <w:rsid w:val="00DD46B9"/>
    <w:rsid w:val="00DD6C94"/>
    <w:rsid w:val="00DD6DE8"/>
    <w:rsid w:val="00DE4293"/>
    <w:rsid w:val="00DE51B4"/>
    <w:rsid w:val="00DE6DDE"/>
    <w:rsid w:val="00DF150C"/>
    <w:rsid w:val="00DF24F2"/>
    <w:rsid w:val="00DF3504"/>
    <w:rsid w:val="00DF3847"/>
    <w:rsid w:val="00DF4F9F"/>
    <w:rsid w:val="00DF66BB"/>
    <w:rsid w:val="00E009B5"/>
    <w:rsid w:val="00E021C2"/>
    <w:rsid w:val="00E0227B"/>
    <w:rsid w:val="00E03A8A"/>
    <w:rsid w:val="00E04783"/>
    <w:rsid w:val="00E06811"/>
    <w:rsid w:val="00E073FD"/>
    <w:rsid w:val="00E115C1"/>
    <w:rsid w:val="00E1194B"/>
    <w:rsid w:val="00E13BF0"/>
    <w:rsid w:val="00E155E6"/>
    <w:rsid w:val="00E157EB"/>
    <w:rsid w:val="00E16CD8"/>
    <w:rsid w:val="00E17199"/>
    <w:rsid w:val="00E17FFA"/>
    <w:rsid w:val="00E22D49"/>
    <w:rsid w:val="00E23D3D"/>
    <w:rsid w:val="00E24548"/>
    <w:rsid w:val="00E24796"/>
    <w:rsid w:val="00E2765D"/>
    <w:rsid w:val="00E30805"/>
    <w:rsid w:val="00E32B9A"/>
    <w:rsid w:val="00E3416B"/>
    <w:rsid w:val="00E370DD"/>
    <w:rsid w:val="00E376BD"/>
    <w:rsid w:val="00E40D57"/>
    <w:rsid w:val="00E41491"/>
    <w:rsid w:val="00E426F4"/>
    <w:rsid w:val="00E50F1C"/>
    <w:rsid w:val="00E517C9"/>
    <w:rsid w:val="00E51A7F"/>
    <w:rsid w:val="00E51CDB"/>
    <w:rsid w:val="00E52730"/>
    <w:rsid w:val="00E5742F"/>
    <w:rsid w:val="00E66478"/>
    <w:rsid w:val="00E66540"/>
    <w:rsid w:val="00E756CB"/>
    <w:rsid w:val="00E760DD"/>
    <w:rsid w:val="00E766C5"/>
    <w:rsid w:val="00E8074E"/>
    <w:rsid w:val="00E829F3"/>
    <w:rsid w:val="00E8643B"/>
    <w:rsid w:val="00E87488"/>
    <w:rsid w:val="00E90886"/>
    <w:rsid w:val="00E93372"/>
    <w:rsid w:val="00E940B5"/>
    <w:rsid w:val="00E953E2"/>
    <w:rsid w:val="00E96695"/>
    <w:rsid w:val="00E96BD8"/>
    <w:rsid w:val="00E97259"/>
    <w:rsid w:val="00EA1239"/>
    <w:rsid w:val="00EA30E5"/>
    <w:rsid w:val="00EA31B0"/>
    <w:rsid w:val="00EA3AB0"/>
    <w:rsid w:val="00EA664F"/>
    <w:rsid w:val="00EA795C"/>
    <w:rsid w:val="00EB2A3F"/>
    <w:rsid w:val="00EB34AD"/>
    <w:rsid w:val="00EB4036"/>
    <w:rsid w:val="00EC09C7"/>
    <w:rsid w:val="00EC4CF0"/>
    <w:rsid w:val="00EC5320"/>
    <w:rsid w:val="00EC6DEB"/>
    <w:rsid w:val="00EC7964"/>
    <w:rsid w:val="00EC7FD9"/>
    <w:rsid w:val="00ED2397"/>
    <w:rsid w:val="00ED2B8F"/>
    <w:rsid w:val="00ED6936"/>
    <w:rsid w:val="00EE038F"/>
    <w:rsid w:val="00EE5077"/>
    <w:rsid w:val="00EE55A7"/>
    <w:rsid w:val="00EE69CA"/>
    <w:rsid w:val="00EF14FD"/>
    <w:rsid w:val="00EF1F21"/>
    <w:rsid w:val="00EF2532"/>
    <w:rsid w:val="00EF4452"/>
    <w:rsid w:val="00EF497D"/>
    <w:rsid w:val="00EF5A52"/>
    <w:rsid w:val="00EF7E19"/>
    <w:rsid w:val="00F00C27"/>
    <w:rsid w:val="00F05855"/>
    <w:rsid w:val="00F05EAF"/>
    <w:rsid w:val="00F128E5"/>
    <w:rsid w:val="00F1320D"/>
    <w:rsid w:val="00F14DEF"/>
    <w:rsid w:val="00F21FB7"/>
    <w:rsid w:val="00F24A27"/>
    <w:rsid w:val="00F24DF2"/>
    <w:rsid w:val="00F25785"/>
    <w:rsid w:val="00F30375"/>
    <w:rsid w:val="00F357A9"/>
    <w:rsid w:val="00F36D66"/>
    <w:rsid w:val="00F3731D"/>
    <w:rsid w:val="00F40862"/>
    <w:rsid w:val="00F42B70"/>
    <w:rsid w:val="00F46F3A"/>
    <w:rsid w:val="00F47520"/>
    <w:rsid w:val="00F47B23"/>
    <w:rsid w:val="00F502E8"/>
    <w:rsid w:val="00F51889"/>
    <w:rsid w:val="00F523EE"/>
    <w:rsid w:val="00F53E5D"/>
    <w:rsid w:val="00F54453"/>
    <w:rsid w:val="00F54BF0"/>
    <w:rsid w:val="00F55595"/>
    <w:rsid w:val="00F561B6"/>
    <w:rsid w:val="00F56777"/>
    <w:rsid w:val="00F56FBA"/>
    <w:rsid w:val="00F61571"/>
    <w:rsid w:val="00F627A4"/>
    <w:rsid w:val="00F65880"/>
    <w:rsid w:val="00F6631F"/>
    <w:rsid w:val="00F702DB"/>
    <w:rsid w:val="00F70617"/>
    <w:rsid w:val="00F71743"/>
    <w:rsid w:val="00F71C28"/>
    <w:rsid w:val="00F74011"/>
    <w:rsid w:val="00F742CD"/>
    <w:rsid w:val="00F75A98"/>
    <w:rsid w:val="00F774E0"/>
    <w:rsid w:val="00F77870"/>
    <w:rsid w:val="00F8109F"/>
    <w:rsid w:val="00F815E4"/>
    <w:rsid w:val="00F82DF8"/>
    <w:rsid w:val="00F83E51"/>
    <w:rsid w:val="00F848DC"/>
    <w:rsid w:val="00F91D03"/>
    <w:rsid w:val="00F92023"/>
    <w:rsid w:val="00F930EB"/>
    <w:rsid w:val="00F931B6"/>
    <w:rsid w:val="00F942F9"/>
    <w:rsid w:val="00F96EB0"/>
    <w:rsid w:val="00F97B7A"/>
    <w:rsid w:val="00FA0122"/>
    <w:rsid w:val="00FA1843"/>
    <w:rsid w:val="00FA2945"/>
    <w:rsid w:val="00FB00F8"/>
    <w:rsid w:val="00FB10D1"/>
    <w:rsid w:val="00FB24BA"/>
    <w:rsid w:val="00FB2E37"/>
    <w:rsid w:val="00FB4B2A"/>
    <w:rsid w:val="00FB737F"/>
    <w:rsid w:val="00FC3A31"/>
    <w:rsid w:val="00FC47AB"/>
    <w:rsid w:val="00FC6F40"/>
    <w:rsid w:val="00FD1B89"/>
    <w:rsid w:val="00FD1EAB"/>
    <w:rsid w:val="00FD73D5"/>
    <w:rsid w:val="00FE0070"/>
    <w:rsid w:val="00FE39F8"/>
    <w:rsid w:val="00FE4D37"/>
    <w:rsid w:val="00FE75BE"/>
    <w:rsid w:val="00FF0222"/>
    <w:rsid w:val="00FF2793"/>
    <w:rsid w:val="00FF4182"/>
    <w:rsid w:val="00FF5CF5"/>
    <w:rsid w:val="00FF64F9"/>
    <w:rsid w:val="00FF6A08"/>
    <w:rsid w:val="00FF782C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824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6A2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2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65F3"/>
    <w:pPr>
      <w:ind w:left="720"/>
      <w:contextualSpacing/>
    </w:pPr>
  </w:style>
  <w:style w:type="paragraph" w:styleId="a6">
    <w:name w:val="Normal (Web)"/>
    <w:basedOn w:val="a"/>
    <w:uiPriority w:val="99"/>
    <w:rsid w:val="008160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85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5BE8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C54ECB"/>
    <w:pPr>
      <w:ind w:left="720" w:hanging="720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C54EC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C4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uiPriority w:val="99"/>
    <w:rsid w:val="00722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Placeholder Text"/>
    <w:uiPriority w:val="99"/>
    <w:semiHidden/>
    <w:rsid w:val="00AA7D6A"/>
    <w:rPr>
      <w:rFonts w:cs="Times New Roman"/>
      <w:color w:val="808080"/>
    </w:rPr>
  </w:style>
  <w:style w:type="paragraph" w:customStyle="1" w:styleId="ConsNormal">
    <w:name w:val="ConsNormal"/>
    <w:uiPriority w:val="99"/>
    <w:rsid w:val="009509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FB24BA"/>
    <w:rPr>
      <w:rFonts w:cs="Times New Roman"/>
      <w:color w:val="3272C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semiHidden/>
    <w:rsid w:val="007B355C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B12C3"/>
    <w:rPr>
      <w:rFonts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7B355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B93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93298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93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9329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824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6A2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2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65F3"/>
    <w:pPr>
      <w:ind w:left="720"/>
      <w:contextualSpacing/>
    </w:pPr>
  </w:style>
  <w:style w:type="paragraph" w:styleId="a6">
    <w:name w:val="Normal (Web)"/>
    <w:basedOn w:val="a"/>
    <w:uiPriority w:val="99"/>
    <w:rsid w:val="008160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85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5BE8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C54ECB"/>
    <w:pPr>
      <w:ind w:left="720" w:hanging="720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C54EC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C4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uiPriority w:val="99"/>
    <w:rsid w:val="00722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Placeholder Text"/>
    <w:uiPriority w:val="99"/>
    <w:semiHidden/>
    <w:rsid w:val="00AA7D6A"/>
    <w:rPr>
      <w:rFonts w:cs="Times New Roman"/>
      <w:color w:val="808080"/>
    </w:rPr>
  </w:style>
  <w:style w:type="paragraph" w:customStyle="1" w:styleId="ConsNormal">
    <w:name w:val="ConsNormal"/>
    <w:uiPriority w:val="99"/>
    <w:rsid w:val="009509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FB24BA"/>
    <w:rPr>
      <w:rFonts w:cs="Times New Roman"/>
      <w:color w:val="3272C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semiHidden/>
    <w:rsid w:val="007B355C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B12C3"/>
    <w:rPr>
      <w:rFonts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7B355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B93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93298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93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932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934CA006CFA1FA1D059559D1554C702D9032F820646B1DFCE2D9F90112DFF080615759E7AC3FG24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EF04-5AD6-4808-8328-C7AE098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dulin</dc:creator>
  <cp:lastModifiedBy>Сорокина Галина Михайловна</cp:lastModifiedBy>
  <cp:revision>2</cp:revision>
  <cp:lastPrinted>2017-10-18T14:43:00Z</cp:lastPrinted>
  <dcterms:created xsi:type="dcterms:W3CDTF">2018-03-12T09:23:00Z</dcterms:created>
  <dcterms:modified xsi:type="dcterms:W3CDTF">2018-03-12T09:23:00Z</dcterms:modified>
</cp:coreProperties>
</file>